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9A7" w:rsidRPr="008C1DA2" w:rsidRDefault="006659A7" w:rsidP="006659A7">
      <w:pPr>
        <w:jc w:val="center"/>
        <w:rPr>
          <w:b/>
          <w:sz w:val="28"/>
          <w:szCs w:val="28"/>
        </w:rPr>
      </w:pPr>
      <w:bookmarkStart w:id="0" w:name="_GoBack"/>
      <w:bookmarkEnd w:id="0"/>
      <w:r w:rsidRPr="008C1DA2">
        <w:rPr>
          <w:b/>
          <w:sz w:val="28"/>
          <w:szCs w:val="28"/>
        </w:rPr>
        <w:t xml:space="preserve">Academic Senate Executive Committee </w:t>
      </w:r>
      <w:r>
        <w:rPr>
          <w:b/>
          <w:sz w:val="28"/>
          <w:szCs w:val="28"/>
        </w:rPr>
        <w:t>Minutes</w:t>
      </w:r>
    </w:p>
    <w:p w:rsidR="006659A7" w:rsidRPr="008C1DA2" w:rsidRDefault="006659A7" w:rsidP="006659A7">
      <w:pPr>
        <w:jc w:val="center"/>
        <w:rPr>
          <w:b/>
          <w:szCs w:val="20"/>
        </w:rPr>
      </w:pPr>
      <w:r w:rsidRPr="008C1DA2">
        <w:rPr>
          <w:b/>
          <w:szCs w:val="20"/>
        </w:rPr>
        <w:t xml:space="preserve">Monday, </w:t>
      </w:r>
      <w:r>
        <w:rPr>
          <w:b/>
          <w:szCs w:val="20"/>
        </w:rPr>
        <w:t>April 3</w:t>
      </w:r>
      <w:r w:rsidRPr="008C1DA2">
        <w:rPr>
          <w:b/>
          <w:szCs w:val="20"/>
        </w:rPr>
        <w:t>, 2017</w:t>
      </w:r>
    </w:p>
    <w:p w:rsidR="006659A7" w:rsidRDefault="00002B1A" w:rsidP="006659A7">
      <w:pPr>
        <w:jc w:val="center"/>
        <w:rPr>
          <w:b/>
          <w:szCs w:val="20"/>
        </w:rPr>
      </w:pPr>
      <w:r>
        <w:rPr>
          <w:b/>
          <w:szCs w:val="20"/>
        </w:rPr>
        <w:t>(A</w:t>
      </w:r>
      <w:r w:rsidR="008E580F">
        <w:rPr>
          <w:b/>
          <w:szCs w:val="20"/>
        </w:rPr>
        <w:t>pproved)</w:t>
      </w:r>
    </w:p>
    <w:p w:rsidR="006659A7" w:rsidRPr="008C1DA2" w:rsidRDefault="006659A7" w:rsidP="006659A7">
      <w:pPr>
        <w:jc w:val="center"/>
        <w:rPr>
          <w:b/>
          <w:szCs w:val="20"/>
        </w:rPr>
      </w:pPr>
    </w:p>
    <w:p w:rsidR="006659A7" w:rsidRPr="008C1DA2" w:rsidRDefault="006659A7" w:rsidP="006659A7">
      <w:pPr>
        <w:tabs>
          <w:tab w:val="left" w:pos="540"/>
        </w:tabs>
        <w:rPr>
          <w:b/>
          <w:i/>
          <w:szCs w:val="20"/>
        </w:rPr>
      </w:pPr>
      <w:r w:rsidRPr="008C1DA2">
        <w:rPr>
          <w:b/>
          <w:i/>
          <w:szCs w:val="20"/>
        </w:rPr>
        <w:t>Call to Order</w:t>
      </w:r>
    </w:p>
    <w:p w:rsidR="006659A7" w:rsidRDefault="006659A7">
      <w:r>
        <w:t xml:space="preserve">Senator Kalter calls the meeting to order. </w:t>
      </w:r>
    </w:p>
    <w:p w:rsidR="0033132A" w:rsidRDefault="0033132A"/>
    <w:p w:rsidR="0033132A" w:rsidRDefault="0033132A">
      <w:r>
        <w:t xml:space="preserve">Senator Kalter:  All right.  I'm going to call the meeting to order.  Dr. Dietz will not be here.  Is Kyle here?  </w:t>
      </w:r>
    </w:p>
    <w:p w:rsidR="0033132A" w:rsidRDefault="0033132A"/>
    <w:p w:rsidR="0033132A" w:rsidRDefault="006659A7">
      <w:r>
        <w:t xml:space="preserve">Senator </w:t>
      </w:r>
      <w:r w:rsidR="0026229D">
        <w:t>Grzanich</w:t>
      </w:r>
      <w:r w:rsidR="0033132A">
        <w:t>:  Kyle will not be here either.</w:t>
      </w:r>
    </w:p>
    <w:p w:rsidR="0033132A" w:rsidRDefault="0033132A"/>
    <w:p w:rsidR="0026229D" w:rsidRPr="0026229D" w:rsidRDefault="0026229D">
      <w:pPr>
        <w:rPr>
          <w:b/>
          <w:i/>
        </w:rPr>
      </w:pPr>
      <w:r w:rsidRPr="0026229D">
        <w:rPr>
          <w:b/>
          <w:i/>
        </w:rPr>
        <w:t>Oral Communications:</w:t>
      </w:r>
    </w:p>
    <w:p w:rsidR="00915CD6" w:rsidRDefault="0033132A">
      <w:r>
        <w:t xml:space="preserve">Senator Kalter:  Okay.  He will not be here, and then Ann Haugo is not here.  I'm trying to remember why.  It had something to do with child care and her husband having to do something else.  </w:t>
      </w:r>
      <w:r w:rsidR="00915CD6">
        <w:t>Let's see.  Okay, so a couple of oral communications, including the one that's on here, and if everybody is all right with it, I'm going to go a little bit out of order with the distributed communications.  So first thing, Student Code of Conduct Review Committee, and I suppose I ought to be asking Kyle this, but my understanding from talking to LJ is that they're ready to go on that, and we</w:t>
      </w:r>
      <w:r w:rsidR="0026229D">
        <w:t xml:space="preserve"> had</w:t>
      </w:r>
      <w:r w:rsidR="00915CD6">
        <w:t xml:space="preserve"> kind of decided though </w:t>
      </w:r>
      <w:r w:rsidR="0026229D">
        <w:t xml:space="preserve">that </w:t>
      </w:r>
      <w:r w:rsidR="00915CD6">
        <w:t>it's like too late in the year to constitute the committee.  Am I right about that that we're going to push it into 2017-2018?</w:t>
      </w:r>
    </w:p>
    <w:p w:rsidR="00915CD6" w:rsidRDefault="00915CD6"/>
    <w:p w:rsidR="00915CD6" w:rsidRDefault="0026229D">
      <w:r>
        <w:t>Senator Snyder</w:t>
      </w:r>
      <w:r w:rsidR="001C36CE">
        <w:t xml:space="preserve">: </w:t>
      </w:r>
      <w:r w:rsidR="00915CD6">
        <w:t>I really think that would probably be the best way to go.</w:t>
      </w:r>
    </w:p>
    <w:p w:rsidR="00915CD6" w:rsidRDefault="00915CD6"/>
    <w:p w:rsidR="00915CD6" w:rsidRDefault="00915CD6">
      <w:r>
        <w:t>Senator Kalter:  Okay.  Okay.  Just so that we're sort of confirming that we didn't forget about it, we just haven't seated it yet because it got to be too late in the year to do that.  So great.  Second thing was just to ask the faculty members to stay toda</w:t>
      </w:r>
      <w:r w:rsidR="0026229D">
        <w:t>y for a brief discussion about Faculty C</w:t>
      </w:r>
      <w:r>
        <w:t>aucus.  Hopefully brief.  I'm not going to guarantee it.</w:t>
      </w:r>
    </w:p>
    <w:p w:rsidR="00915CD6" w:rsidRDefault="00915CD6"/>
    <w:p w:rsidR="00915CD6" w:rsidRDefault="0026229D">
      <w:r>
        <w:t>Senator Laudner:  Do we have Faculty C</w:t>
      </w:r>
      <w:r w:rsidR="00915CD6">
        <w:t xml:space="preserve">aucus?  </w:t>
      </w:r>
    </w:p>
    <w:p w:rsidR="00915CD6" w:rsidRDefault="00915CD6"/>
    <w:p w:rsidR="00915CD6" w:rsidRDefault="00915CD6">
      <w:r>
        <w:t xml:space="preserve">Senator Kalter:  That's what we have to talk about.  That's exactly what we have to talk about.  Let's see, the third oral </w:t>
      </w:r>
      <w:r w:rsidR="004264C1">
        <w:t>communication.  So I just happen</w:t>
      </w:r>
      <w:r w:rsidR="00A63EC7">
        <w:t>ed</w:t>
      </w:r>
      <w:r w:rsidR="0026229D">
        <w:t xml:space="preserve"> to be at my College C</w:t>
      </w:r>
      <w:r w:rsidR="004264C1">
        <w:t>ouncil meeting because Educating Illinois Task Force was interviewing them, and I st</w:t>
      </w:r>
      <w:r w:rsidR="0026229D">
        <w:t>ayed afterwards to talk to the D</w:t>
      </w:r>
      <w:r w:rsidR="004264C1">
        <w:t>ean about something, and while I was there they said, oh, isn't it great that the Senate chair is here.  We can sort o</w:t>
      </w:r>
      <w:r w:rsidR="0026229D">
        <w:t>f ask her this</w:t>
      </w:r>
      <w:r w:rsidR="004264C1">
        <w:t xml:space="preserve"> question.  So what they are </w:t>
      </w:r>
      <w:r w:rsidR="006659A7">
        <w:t>asking</w:t>
      </w:r>
      <w:r w:rsidR="0026229D">
        <w:t>,</w:t>
      </w:r>
      <w:r w:rsidR="004264C1">
        <w:t xml:space="preserve"> and they wanted to put it in my hands, so I said no, no, this goes to the Executive Committee, you don't want me to be making this decision.  So they haven't yet approved this, but I figured since it's on my mind, I would show you.  They are noticing in their bylaws the eligibility for membership is a little wonky, so they have</w:t>
      </w:r>
      <w:r w:rsidR="0026229D">
        <w:t xml:space="preserve"> something that says that if a C</w:t>
      </w:r>
      <w:r w:rsidR="004264C1">
        <w:t xml:space="preserve">ouncil member has three absences, they can declare the seat vacant, and that when it's declared vacant, a call for nominations to fill the seat should go out as soon as possible, but then it says when a seat is declared vacant, they appoint the runner up, right?  So they have two different processes basically.  They want to know once, this is Gina Hunter, will the </w:t>
      </w:r>
      <w:r w:rsidR="0026229D">
        <w:t>CAS C</w:t>
      </w:r>
      <w:r w:rsidR="004264C1">
        <w:t>ouncil vote to allow Gina Hunter, who I believe is their chair this year, to ask for editorial courtesy from the Academic Senate.  And, if so, if the Acad</w:t>
      </w:r>
      <w:r w:rsidR="0026229D">
        <w:t>emic Senate, and I crossed out “C</w:t>
      </w:r>
      <w:r w:rsidR="004264C1">
        <w:t>hair,</w:t>
      </w:r>
      <w:r w:rsidR="0026229D">
        <w:t>”</w:t>
      </w:r>
      <w:r w:rsidR="004264C1">
        <w:t xml:space="preserve"> but if the Academic Senate permits the editorial change, the bylaws would change.  Otherwise it would have to go through the Senate.  So do you think that this kind of a change would need to go through the Rules Committee and then through the full Senate, or can we approve this and do we consider it an editor</w:t>
      </w:r>
      <w:r w:rsidR="0026229D">
        <w:t>ial change?</w:t>
      </w:r>
    </w:p>
    <w:p w:rsidR="004264C1" w:rsidRDefault="004264C1"/>
    <w:p w:rsidR="004264C1" w:rsidRDefault="0026229D">
      <w:r>
        <w:t>Senator Horst</w:t>
      </w:r>
      <w:r w:rsidR="004264C1">
        <w:t>:  They're picking E.</w:t>
      </w:r>
    </w:p>
    <w:p w:rsidR="004264C1" w:rsidRDefault="004264C1"/>
    <w:p w:rsidR="004264C1" w:rsidRDefault="004264C1">
      <w:r>
        <w:t>Senator Kalter:  Yeah, basically that they would…  What they want to do actually is to cross out that italicized line and E, and just go with F.</w:t>
      </w:r>
    </w:p>
    <w:p w:rsidR="004264C1" w:rsidRDefault="004264C1"/>
    <w:p w:rsidR="004264C1" w:rsidRDefault="0026229D">
      <w:r>
        <w:t>Senator Horst</w:t>
      </w:r>
      <w:r w:rsidR="004264C1">
        <w:t>:  They're picking F.</w:t>
      </w:r>
    </w:p>
    <w:p w:rsidR="004264C1" w:rsidRDefault="004264C1"/>
    <w:p w:rsidR="004264C1" w:rsidRDefault="004264C1">
      <w:r>
        <w:t>Senator Kalter:  Yes, they're picking F.</w:t>
      </w:r>
    </w:p>
    <w:p w:rsidR="009E7834" w:rsidRDefault="009E7834"/>
    <w:p w:rsidR="009E7834" w:rsidRDefault="009E7834">
      <w:r>
        <w:t>Senator Hoelscher:  What is this for?</w:t>
      </w:r>
    </w:p>
    <w:p w:rsidR="00737BA0" w:rsidRDefault="00737BA0"/>
    <w:p w:rsidR="00737BA0" w:rsidRDefault="00737BA0">
      <w:r>
        <w:t>Senator Kalter:  This i</w:t>
      </w:r>
      <w:r w:rsidR="0026229D">
        <w:t>s for their bylaws.  College of Arts and Sciences.</w:t>
      </w:r>
    </w:p>
    <w:p w:rsidR="00737BA0" w:rsidRDefault="00737BA0"/>
    <w:p w:rsidR="00737BA0" w:rsidRDefault="00737BA0">
      <w:r>
        <w:t>Senator Hoelscher:  Their bylaws.</w:t>
      </w:r>
    </w:p>
    <w:p w:rsidR="00737BA0" w:rsidRDefault="00737BA0"/>
    <w:p w:rsidR="00737BA0" w:rsidRDefault="00737BA0">
      <w:r>
        <w:t xml:space="preserve">Senator Kalter:  Yeah.  The College of Arts and Sciences' </w:t>
      </w:r>
      <w:r w:rsidR="006659A7">
        <w:t xml:space="preserve"> </w:t>
      </w:r>
      <w:r>
        <w:t>bylaws.</w:t>
      </w:r>
    </w:p>
    <w:p w:rsidR="00737BA0" w:rsidRDefault="00737BA0"/>
    <w:p w:rsidR="00737BA0" w:rsidRDefault="00737BA0">
      <w:r>
        <w:t>Senator Hoelscher:  So it would be the Council of…</w:t>
      </w:r>
    </w:p>
    <w:p w:rsidR="00737BA0" w:rsidRDefault="00737BA0"/>
    <w:p w:rsidR="00737BA0" w:rsidRDefault="00737BA0">
      <w:r>
        <w:t>Senator Kalter:  The Council…  So the College Council.</w:t>
      </w:r>
    </w:p>
    <w:p w:rsidR="00737BA0" w:rsidRDefault="00737BA0"/>
    <w:p w:rsidR="00737BA0" w:rsidRDefault="00737BA0">
      <w:r>
        <w:t>Senator Hoelscher:  The College Council.</w:t>
      </w:r>
    </w:p>
    <w:p w:rsidR="00737BA0" w:rsidRDefault="00737BA0"/>
    <w:p w:rsidR="00737BA0" w:rsidRDefault="006659A7">
      <w:r>
        <w:t xml:space="preserve">Provost </w:t>
      </w:r>
      <w:r w:rsidR="00737BA0">
        <w:t>Murphy:  You guys have something.  Yours is called something different.  Every other, yeah, coordinating team or something.  All the other colleges have a council.</w:t>
      </w:r>
    </w:p>
    <w:p w:rsidR="00737BA0" w:rsidRDefault="00737BA0"/>
    <w:p w:rsidR="00737BA0" w:rsidRDefault="00737BA0">
      <w:r>
        <w:t>Senator Hoelscher:  Okay.  I know exactly what you're talking about now.  Yeah.  I would say if it's minor and doesn't offend us in any way, then we just accept it.</w:t>
      </w:r>
    </w:p>
    <w:p w:rsidR="00737BA0" w:rsidRDefault="00737BA0"/>
    <w:p w:rsidR="00737BA0" w:rsidRDefault="00737BA0">
      <w:r>
        <w:t>Senator Kalter:  And not have it go through the whole process.  Is that what you're thinking?  I said to them, the Rules Committee chair sits on Exec, so we would ask, and you're thinking the same thing.  So if they make this change, I can just say</w:t>
      </w:r>
      <w:r w:rsidR="0026229D">
        <w:t xml:space="preserve"> okay, we're sending it to the P</w:t>
      </w:r>
      <w:r>
        <w:t>resident, or whatever it does for approval.</w:t>
      </w:r>
    </w:p>
    <w:p w:rsidR="00737BA0" w:rsidRDefault="00737BA0"/>
    <w:p w:rsidR="00737BA0" w:rsidRDefault="004C6799">
      <w:r>
        <w:t>Senator Horst</w:t>
      </w:r>
      <w:r w:rsidR="00737BA0">
        <w:t>:  So the College Council actually approved this.  The college, the bylaws probably say some sort of language about what they need to do to revise the bylaws.</w:t>
      </w:r>
    </w:p>
    <w:p w:rsidR="00737BA0" w:rsidRDefault="00737BA0"/>
    <w:p w:rsidR="00737BA0" w:rsidRDefault="00737BA0">
      <w:r>
        <w:t xml:space="preserve">Senator Kalter:  One would hope.  </w:t>
      </w:r>
    </w:p>
    <w:p w:rsidR="00737BA0" w:rsidRDefault="00737BA0"/>
    <w:p w:rsidR="00737BA0" w:rsidRDefault="004C6799">
      <w:r>
        <w:t>Senator Horst</w:t>
      </w:r>
      <w:r w:rsidR="00737BA0">
        <w:t>:  So the College Council approved this with more than a two-thirds vote?</w:t>
      </w:r>
    </w:p>
    <w:p w:rsidR="00737BA0" w:rsidRDefault="00737BA0"/>
    <w:p w:rsidR="00737BA0" w:rsidRDefault="00737BA0">
      <w:r>
        <w:t>Senator Kalter:  They haven't yet.  Apparently, they were handing it out to vote for it at the next meeting, but my guess is that since it's so simple, it will eventually…  And I figured I'd use this, you know, opportunity to just ask.  I would imagine that what our bylaw say</w:t>
      </w:r>
      <w:r w:rsidR="0026229D">
        <w:t xml:space="preserve">s </w:t>
      </w:r>
      <w:r>
        <w:t>is that you have to send your bylaw changes through the</w:t>
      </w:r>
      <w:r w:rsidR="006659A7">
        <w:t xml:space="preserve"> Academic Senate,  r</w:t>
      </w:r>
      <w:r w:rsidR="00596794">
        <w:t xml:space="preserve">ight?  So that </w:t>
      </w:r>
      <w:r w:rsidR="00A63EC7">
        <w:t>their</w:t>
      </w:r>
      <w:r w:rsidR="00596794">
        <w:t xml:space="preserve"> process for changing their bylaws essentially says you have to get it approved by the Senate, and so they're asking well, really, in every single case.</w:t>
      </w:r>
    </w:p>
    <w:p w:rsidR="00596794" w:rsidRDefault="00596794"/>
    <w:p w:rsidR="00596794" w:rsidRDefault="004C6799">
      <w:r>
        <w:t>Senator Horst</w:t>
      </w:r>
      <w:r w:rsidR="00596794">
        <w:t xml:space="preserve">:  </w:t>
      </w:r>
      <w:r w:rsidR="00A63EC7">
        <w:t>There</w:t>
      </w:r>
      <w:r w:rsidR="00596794">
        <w:t xml:space="preserve"> might be a stipulation, though, to</w:t>
      </w:r>
      <w:r w:rsidR="006659A7">
        <w:t xml:space="preserve"> w</w:t>
      </w:r>
      <w:r>
        <w:t xml:space="preserve">aive the bylaws in the bylaws, </w:t>
      </w:r>
      <w:r w:rsidR="006659A7">
        <w:t>r</w:t>
      </w:r>
      <w:r w:rsidR="00596794">
        <w:t>ight?</w:t>
      </w:r>
    </w:p>
    <w:p w:rsidR="00596794" w:rsidRDefault="00596794"/>
    <w:p w:rsidR="00596794" w:rsidRDefault="00596794">
      <w:r>
        <w:t>Senator Kalter:  I don't know.</w:t>
      </w:r>
    </w:p>
    <w:p w:rsidR="00596794" w:rsidRDefault="00596794"/>
    <w:p w:rsidR="00596794" w:rsidRDefault="004C6799">
      <w:r>
        <w:t>Senator Horst</w:t>
      </w:r>
      <w:r w:rsidR="00596794">
        <w:t xml:space="preserve">:  So they might look at that.  I could look at their bylaws and see if they can get </w:t>
      </w:r>
      <w:r>
        <w:t>out of their bylaws basically. Because they’re not asking to change their bylaws; t</w:t>
      </w:r>
      <w:r w:rsidR="00596794">
        <w:t>hey're asking to get out of their bylaws.</w:t>
      </w:r>
    </w:p>
    <w:p w:rsidR="00596794" w:rsidRDefault="00596794"/>
    <w:p w:rsidR="00596794" w:rsidRDefault="00596794">
      <w:r>
        <w:lastRenderedPageBreak/>
        <w:t>Senator Kalter:  No.  They're asking…  This is a change to their bylaws.  They're asking to get out of our process.</w:t>
      </w:r>
    </w:p>
    <w:p w:rsidR="003E155A" w:rsidRDefault="003E155A"/>
    <w:p w:rsidR="003E155A" w:rsidRDefault="004C6799">
      <w:r>
        <w:t>Senator Horst</w:t>
      </w:r>
      <w:r w:rsidR="003E155A">
        <w:t>:  Okay.</w:t>
      </w:r>
    </w:p>
    <w:p w:rsidR="003E155A" w:rsidRDefault="003E155A"/>
    <w:p w:rsidR="005E4675" w:rsidRDefault="005E4675" w:rsidP="004C6799">
      <w:pPr>
        <w:tabs>
          <w:tab w:val="left" w:pos="540"/>
        </w:tabs>
      </w:pPr>
      <w:r>
        <w:t xml:space="preserve">Senator Kalter:  Sort of the difference between like if you were doing curriculum between changing the substance of the course and changing the number of the course, right?  Is this an editorial change or is it a substantive change.  So if you want to look at that, you can, but I think it's not in their bylaws.  It's in the process that says that we in Rules Committee approve and the Senate ultimately approves bylaws, but this is so tiny that it's like why waste the whole Senate's and the Rules Committee's time.  Okay, so I'm going to go with that.  Unless I hear differently from you, I'm going to go with that.  So those are the three unrecorded oral communications.  </w:t>
      </w:r>
    </w:p>
    <w:p w:rsidR="005E4675" w:rsidRDefault="005E4675" w:rsidP="004C6799">
      <w:pPr>
        <w:tabs>
          <w:tab w:val="left" w:pos="540"/>
        </w:tabs>
      </w:pPr>
    </w:p>
    <w:p w:rsidR="004C6799" w:rsidRPr="004C6799" w:rsidRDefault="004C6799" w:rsidP="004C6799">
      <w:pPr>
        <w:tabs>
          <w:tab w:val="left" w:pos="540"/>
        </w:tabs>
        <w:rPr>
          <w:b/>
          <w:i/>
          <w:szCs w:val="20"/>
        </w:rPr>
      </w:pPr>
      <w:r w:rsidRPr="008C1DA2">
        <w:rPr>
          <w:b/>
          <w:i/>
          <w:szCs w:val="20"/>
        </w:rPr>
        <w:t xml:space="preserve">Oral Communications:  </w:t>
      </w:r>
      <w:r>
        <w:rPr>
          <w:b/>
          <w:i/>
          <w:szCs w:val="20"/>
        </w:rPr>
        <w:t>Check in on 2017-18 Senate meeting times and Senate Chair’s March 20 email about the options</w:t>
      </w:r>
    </w:p>
    <w:p w:rsidR="003E155A" w:rsidRDefault="003E155A">
      <w:r>
        <w:t xml:space="preserve">Senator Kalter:  </w:t>
      </w:r>
      <w:r w:rsidR="00D06A4E">
        <w:t>The other thing I'll pass out just in case people didn't call it up, so just to put a little bit of maybe not closure, but sort of check-in I say on the 2017-</w:t>
      </w:r>
      <w:r w:rsidR="00D97CCB">
        <w:t>20</w:t>
      </w:r>
      <w:r w:rsidR="005E4675">
        <w:t>18 Senate meeting times.  I had</w:t>
      </w:r>
      <w:r w:rsidR="00D06A4E">
        <w:t xml:space="preserve"> sent around right after this meeting two weeks ago, I had said well where we are based on Beau's feedback and John Baur's feedback about students having real trouble making meetings during the mid</w:t>
      </w:r>
      <w:r w:rsidR="005E4675">
        <w:t xml:space="preserve">dle of the day, we have </w:t>
      </w:r>
      <w:r w:rsidR="00D06A4E">
        <w:t>what I could think of as maybe four different options if we ever wanted to change when the Senate mee</w:t>
      </w:r>
      <w:r w:rsidR="004C6799">
        <w:t>ts.  So one is to not change it; o</w:t>
      </w:r>
      <w:r w:rsidR="00D06A4E">
        <w:t>ne is to make sure we always put hard stop times on the Senate so that the</w:t>
      </w:r>
      <w:r w:rsidR="005E4675">
        <w:t xml:space="preserve"> C</w:t>
      </w:r>
      <w:r w:rsidR="004C6799">
        <w:t>aucus always has time to meet;</w:t>
      </w:r>
      <w:r w:rsidR="00D06A4E">
        <w:t xml:space="preserve"> and I have advantages and disadvantages there.  One is to move the Senate m</w:t>
      </w:r>
      <w:r w:rsidR="005E4675">
        <w:t>eeting to 6, you know move the Faculty C</w:t>
      </w:r>
      <w:r w:rsidR="00D06A4E">
        <w:t>aucus down as</w:t>
      </w:r>
      <w:r w:rsidR="005E4675">
        <w:t xml:space="preserve"> a result of that and have the Internal C</w:t>
      </w:r>
      <w:r w:rsidR="00D06A4E">
        <w:t>ommittees meet on off Wednesdays, and then the SGA would do a little bit of rearranging of their time, but basically that would not change really what students do.  It would just rearrange which meeting th</w:t>
      </w:r>
      <w:r w:rsidR="004C6799">
        <w:t>ey go to on which of the nights; a</w:t>
      </w:r>
      <w:r w:rsidR="00D06A4E">
        <w:t>nd then the other possibility, number four, would be</w:t>
      </w:r>
      <w:r w:rsidR="005E4675">
        <w:t xml:space="preserve"> to have the Faculty C</w:t>
      </w:r>
      <w:r w:rsidR="00D06A4E">
        <w:t>aucus find a time during the day to meet.  So that's a possibility, and I have disadvantages there.  I suppose one other fift</w:t>
      </w:r>
      <w:r w:rsidR="004C6799">
        <w:t>h possibility would be for the Internal C</w:t>
      </w:r>
      <w:r w:rsidR="00D06A4E">
        <w:t>ommittees to try to find a time to meet other than at 6 pm, but that obviously, as Beau pointed out, can't happen until the end of next year because of the election cycle this year.  Right?</w:t>
      </w:r>
    </w:p>
    <w:p w:rsidR="00D06A4E" w:rsidRDefault="00D06A4E"/>
    <w:p w:rsidR="00D06A4E" w:rsidRDefault="00E77DBA">
      <w:r>
        <w:t xml:space="preserve">Senator </w:t>
      </w:r>
      <w:r w:rsidR="005E4675">
        <w:t>Grzanich</w:t>
      </w:r>
      <w:r>
        <w:t xml:space="preserve">:  </w:t>
      </w:r>
      <w:r w:rsidR="00D06A4E">
        <w:t>That was under a different what we were talking about with the moving the time up to like 5 pm and making that required.  When it comes to like…</w:t>
      </w:r>
    </w:p>
    <w:p w:rsidR="00D06A4E" w:rsidRDefault="00D06A4E"/>
    <w:p w:rsidR="00D06A4E" w:rsidRDefault="00D06A4E">
      <w:r>
        <w:t>Senator Kalter:  6 pm, I think.  We…</w:t>
      </w:r>
    </w:p>
    <w:p w:rsidR="00D06A4E" w:rsidRDefault="00D06A4E"/>
    <w:p w:rsidR="00D06A4E" w:rsidRDefault="00E77DBA">
      <w:r>
        <w:t xml:space="preserve">Senator </w:t>
      </w:r>
      <w:r w:rsidR="00D6094E">
        <w:t>Grzanich</w:t>
      </w:r>
      <w:r>
        <w:t xml:space="preserve">:  </w:t>
      </w:r>
      <w:r w:rsidR="00D06A4E">
        <w:t xml:space="preserve">When we were talking about moving to like various times, it's just I can't give </w:t>
      </w:r>
      <w:r w:rsidR="00D6094E">
        <w:t>you a full commitment that the S</w:t>
      </w:r>
      <w:r w:rsidR="00D06A4E">
        <w:t>enators if they are available to be there, they will be there, but like at this point if we have 6 pm, like they are required to be there.  If they're not there, they get an absence on their policy, and if they accumulate enough absences, they're up for removal.</w:t>
      </w:r>
    </w:p>
    <w:p w:rsidR="00D06A4E" w:rsidRDefault="00D06A4E"/>
    <w:p w:rsidR="00D06A4E" w:rsidRDefault="00D06A4E">
      <w:r>
        <w:t>Senator Kalter:  Right.</w:t>
      </w:r>
    </w:p>
    <w:p w:rsidR="00D06A4E" w:rsidRDefault="00D06A4E"/>
    <w:p w:rsidR="00D06A4E" w:rsidRDefault="00E77DBA">
      <w:r>
        <w:t xml:space="preserve">Senator </w:t>
      </w:r>
      <w:r w:rsidR="00D6094E">
        <w:t>Grzanich</w:t>
      </w:r>
      <w:r>
        <w:t xml:space="preserve">:  </w:t>
      </w:r>
      <w:r w:rsidR="00D06A4E">
        <w:t>But if it's at various times throughout the day, like say like if University Curriculum Committee.  I know someone who serves on that.  If they miss that, it's not technicall</w:t>
      </w:r>
      <w:r w:rsidR="00D6094E">
        <w:t>y an absence for their Student G</w:t>
      </w:r>
      <w:r w:rsidR="00D06A4E">
        <w:t>overnment requirements for themselves.</w:t>
      </w:r>
    </w:p>
    <w:p w:rsidR="00D06A4E" w:rsidRDefault="00D06A4E"/>
    <w:p w:rsidR="00D06A4E" w:rsidRDefault="004C6799">
      <w:r>
        <w:t>Senator Kalter:  Okay. So, just to clarify,</w:t>
      </w:r>
      <w:r w:rsidR="00D06A4E">
        <w:t xml:space="preserve"> 5 pm was never even on the table.  We're definitely not going to, because the faculty said no, we need dinner</w:t>
      </w:r>
      <w:r>
        <w:t>. We</w:t>
      </w:r>
      <w:r w:rsidR="00D06A4E">
        <w:t xml:space="preserve"> need to have an hour between the end of the class and the beginning of the Senate meeting.  </w:t>
      </w:r>
      <w:r w:rsidR="00B12AE5">
        <w:t>So you're saying then that the option of having the committee meet just figure out at the beginning of each year is or is not possible?</w:t>
      </w:r>
    </w:p>
    <w:p w:rsidR="00B12AE5" w:rsidRDefault="00B12AE5"/>
    <w:p w:rsidR="00B12AE5" w:rsidRDefault="00E77DBA">
      <w:r>
        <w:t xml:space="preserve">Senator </w:t>
      </w:r>
      <w:r w:rsidR="00D6094E">
        <w:t>Grzanich</w:t>
      </w:r>
      <w:r>
        <w:t xml:space="preserve">:  </w:t>
      </w:r>
      <w:r w:rsidR="00B12AE5">
        <w:t>It's possible, but I just can't guarantee you the full attendance possible for a given night.  Whereas when they're there at 6 pm, they're required to be there.  They map their schedules around that time.  In order to run for office, you have to be available from 6-9 pm on Wednesdays.</w:t>
      </w:r>
      <w:r w:rsidR="00D97CCB">
        <w:t xml:space="preserve">  Otherwise, you're excused from serving.</w:t>
      </w:r>
    </w:p>
    <w:p w:rsidR="00D97CCB" w:rsidRDefault="00D97CCB"/>
    <w:p w:rsidR="00D97CCB" w:rsidRDefault="00D97CCB">
      <w:r>
        <w:t xml:space="preserve">Senator Kalter:  Got you.  And if we change the rule at the beginning of like 2018-2019, would that be possible, or is it just like if it's not on a Wednesday you can't guarantee attendance.  </w:t>
      </w:r>
    </w:p>
    <w:p w:rsidR="00D97CCB" w:rsidRDefault="00D97CCB"/>
    <w:p w:rsidR="00D97CCB" w:rsidRDefault="00E77DBA">
      <w:r>
        <w:t xml:space="preserve">Senator </w:t>
      </w:r>
      <w:r w:rsidR="00D6094E">
        <w:t>Grzanich</w:t>
      </w:r>
      <w:r>
        <w:t xml:space="preserve">:  </w:t>
      </w:r>
      <w:r w:rsidR="00D97CCB">
        <w:t>I mean if you had to guarantee a time out of someone, then you'd have to have an alternative time to be guaranteed.</w:t>
      </w:r>
    </w:p>
    <w:p w:rsidR="00D97CCB" w:rsidRDefault="00D97CCB"/>
    <w:p w:rsidR="00D97CCB" w:rsidRDefault="00D6094E">
      <w:r>
        <w:t>Senator Laudner</w:t>
      </w:r>
      <w:r w:rsidR="00D97CCB">
        <w:t>:  You'd have to let them know in advance what that time is.</w:t>
      </w:r>
    </w:p>
    <w:p w:rsidR="00D97CCB" w:rsidRDefault="00D97CCB"/>
    <w:p w:rsidR="00D97CCB" w:rsidRDefault="00E77DBA">
      <w:r>
        <w:t xml:space="preserve">Senator </w:t>
      </w:r>
      <w:r w:rsidR="00D6094E">
        <w:t>Grzanich</w:t>
      </w:r>
      <w:r>
        <w:t xml:space="preserve">:  </w:t>
      </w:r>
      <w:r w:rsidR="00D97CCB">
        <w:t>Exactly, because I can't penalize someone for saying, oh well Rules Committee is now meeting Mondays at 8 am, oh well I have an 8 am, I didn't know that that was going to be a requirement.  You know, the e</w:t>
      </w:r>
      <w:r w:rsidR="00D6094E">
        <w:t>xception like with legislative E</w:t>
      </w:r>
      <w:r w:rsidR="00D97CCB">
        <w:t>x</w:t>
      </w:r>
      <w:r w:rsidR="004C6799">
        <w:t>ecutive members, tha</w:t>
      </w:r>
      <w:r w:rsidR="00D97CCB">
        <w:t>n it's a little different because we're also required for these 4 pm meetings, but other than that, we'd have to have solidity in what we do.</w:t>
      </w:r>
    </w:p>
    <w:p w:rsidR="00D97CCB" w:rsidRDefault="00D97CCB"/>
    <w:p w:rsidR="00D97CCB" w:rsidRDefault="004C6799">
      <w:r>
        <w:t>Provost</w:t>
      </w:r>
      <w:r w:rsidR="00D97CCB">
        <w:t xml:space="preserve"> Murphy:  Even if they're scheduling a committee meeting around everybody's class schedule?  I mean they do that.</w:t>
      </w:r>
    </w:p>
    <w:p w:rsidR="00D97CCB" w:rsidRDefault="00D97CCB"/>
    <w:p w:rsidR="00D97CCB" w:rsidRDefault="00E77DBA">
      <w:r>
        <w:t xml:space="preserve">Senator </w:t>
      </w:r>
      <w:r w:rsidR="00D6094E">
        <w:t>Grzanich</w:t>
      </w:r>
      <w:r>
        <w:t xml:space="preserve">:  </w:t>
      </w:r>
      <w:r w:rsidR="00D97CCB">
        <w:t>But I mean you could do that, absolutely.</w:t>
      </w:r>
    </w:p>
    <w:p w:rsidR="00D97CCB" w:rsidRDefault="00D97CCB"/>
    <w:p w:rsidR="00D97CCB" w:rsidRDefault="004C6799">
      <w:r>
        <w:t>Provost</w:t>
      </w:r>
      <w:r w:rsidR="00D97CCB">
        <w:t xml:space="preserve"> Murphy:  I think that was the idea.</w:t>
      </w:r>
    </w:p>
    <w:p w:rsidR="00D97CCB" w:rsidRDefault="00D97CCB"/>
    <w:p w:rsidR="00D97CCB" w:rsidRDefault="00D97CCB">
      <w:r>
        <w:t xml:space="preserve">Senator Kalter:  That would be the idea.  It's just that </w:t>
      </w:r>
      <w:r w:rsidR="00D6094E">
        <w:t>it doesn't always work out</w:t>
      </w:r>
      <w:r>
        <w:t>.</w:t>
      </w:r>
    </w:p>
    <w:p w:rsidR="00D97CCB" w:rsidRDefault="00D97CCB"/>
    <w:p w:rsidR="00D97CCB" w:rsidRDefault="00E77DBA">
      <w:r>
        <w:t xml:space="preserve">Senator </w:t>
      </w:r>
      <w:r w:rsidR="00D6094E">
        <w:t>Grzanich</w:t>
      </w:r>
      <w:r>
        <w:t xml:space="preserve">:  </w:t>
      </w:r>
      <w:r w:rsidR="00D97CCB">
        <w:t>Yeah.</w:t>
      </w:r>
    </w:p>
    <w:p w:rsidR="00D97CCB" w:rsidRDefault="00D97CCB"/>
    <w:p w:rsidR="00D97CCB" w:rsidRDefault="00D97CCB">
      <w:r>
        <w:t>Senator Hoelscher:  That would be…</w:t>
      </w:r>
    </w:p>
    <w:p w:rsidR="00D97CCB" w:rsidRDefault="00D97CCB"/>
    <w:p w:rsidR="00D97CCB" w:rsidRDefault="00D97CCB">
      <w:r>
        <w:t>Senator Kalter:  A nightmare?</w:t>
      </w:r>
    </w:p>
    <w:p w:rsidR="00D97CCB" w:rsidRDefault="00D97CCB"/>
    <w:p w:rsidR="00D97CCB" w:rsidRDefault="00D97CCB">
      <w:r>
        <w:t>Senator Hoelscher:  …next to impossible.</w:t>
      </w:r>
    </w:p>
    <w:p w:rsidR="00D97CCB" w:rsidRDefault="00D97CCB"/>
    <w:p w:rsidR="00D97CCB" w:rsidRDefault="00E77DBA">
      <w:r>
        <w:t xml:space="preserve">Senator Laudner:  </w:t>
      </w:r>
      <w:r w:rsidR="00D97CCB">
        <w:t>Really?</w:t>
      </w:r>
    </w:p>
    <w:p w:rsidR="00D97CCB" w:rsidRDefault="00D97CCB"/>
    <w:p w:rsidR="00D97CCB" w:rsidRDefault="00D97CCB">
      <w:r>
        <w:t>Senator Hoelscher:  I think so.</w:t>
      </w:r>
    </w:p>
    <w:p w:rsidR="00D97CCB" w:rsidRDefault="00D97CCB"/>
    <w:p w:rsidR="00D97CCB" w:rsidRDefault="00E77DBA">
      <w:r>
        <w:t xml:space="preserve">Senator Laudner:  </w:t>
      </w:r>
      <w:r w:rsidR="00D97CCB">
        <w:t>Every committee I've ever been on meets during the day.</w:t>
      </w:r>
    </w:p>
    <w:p w:rsidR="00D97CCB" w:rsidRDefault="00D97CCB"/>
    <w:p w:rsidR="00D97CCB" w:rsidRDefault="00D97CCB">
      <w:r>
        <w:t>Senator Hoelscher:  Are we referring…  Hold it.  I walked in mid-conversation.  I'm so sorry. Are we referring to like subcommittees?</w:t>
      </w:r>
    </w:p>
    <w:p w:rsidR="00D97CCB" w:rsidRDefault="00D97CCB"/>
    <w:p w:rsidR="00D97CCB" w:rsidRDefault="00D97CCB">
      <w:r>
        <w:t>Senator Kalter:  Yeah.</w:t>
      </w:r>
    </w:p>
    <w:p w:rsidR="00D97CCB" w:rsidRDefault="00D97CCB"/>
    <w:p w:rsidR="00D97CCB" w:rsidRDefault="00E77DBA">
      <w:r>
        <w:t xml:space="preserve">Senator Laudner:  </w:t>
      </w:r>
      <w:r w:rsidR="00D97CCB">
        <w:t>Yeah.</w:t>
      </w:r>
    </w:p>
    <w:p w:rsidR="00E77DBA" w:rsidRDefault="00E77DBA"/>
    <w:p w:rsidR="00E77DBA" w:rsidRDefault="00D6094E">
      <w:r>
        <w:t>Senator Lonbom</w:t>
      </w:r>
      <w:r w:rsidR="00E77DBA">
        <w:t>:  Are you talking about committees with students, Kevin, both?</w:t>
      </w:r>
    </w:p>
    <w:p w:rsidR="00E77DBA" w:rsidRDefault="00E77DBA"/>
    <w:p w:rsidR="00E77DBA" w:rsidRDefault="00E77DBA">
      <w:r>
        <w:t>Senator Laudner:  Yeah.</w:t>
      </w:r>
    </w:p>
    <w:p w:rsidR="00E77DBA" w:rsidRDefault="00E77DBA"/>
    <w:p w:rsidR="00E77DBA" w:rsidRDefault="00D6094E">
      <w:r>
        <w:t>Senator Lonbom</w:t>
      </w:r>
      <w:r w:rsidR="00E77DBA">
        <w:t>:  Both.</w:t>
      </w:r>
    </w:p>
    <w:p w:rsidR="00E77DBA" w:rsidRDefault="00E77DBA"/>
    <w:p w:rsidR="00E77DBA" w:rsidRDefault="00E77DBA">
      <w:r>
        <w:t>Senator Laudner:  Both.</w:t>
      </w:r>
    </w:p>
    <w:p w:rsidR="00E77DBA" w:rsidRDefault="00E77DBA"/>
    <w:p w:rsidR="00E77DBA" w:rsidRDefault="00D6094E">
      <w:r>
        <w:t>Senator Lonbom</w:t>
      </w:r>
      <w:r w:rsidR="00E77DBA">
        <w:t>:  The thing that I see about the external committe</w:t>
      </w:r>
      <w:r>
        <w:t>es, like I think right now the L</w:t>
      </w:r>
      <w:r w:rsidR="00E77DBA">
        <w:t xml:space="preserve">ibrary </w:t>
      </w:r>
      <w:r>
        <w:t>C</w:t>
      </w:r>
      <w:r w:rsidR="00E77DBA">
        <w:t>ommittee has no students, because they can't…  This thing about finding a time is really troublesome.  It's a challenge.</w:t>
      </w:r>
    </w:p>
    <w:p w:rsidR="00E77DBA" w:rsidRDefault="00E77DBA"/>
    <w:p w:rsidR="00E77DBA" w:rsidRDefault="00E77DBA">
      <w:r>
        <w:t xml:space="preserve">Senator Hoelscher:  We have nine members, and how many students?  I'm looking.  I don't know how many.  </w:t>
      </w:r>
    </w:p>
    <w:p w:rsidR="00E77DBA" w:rsidRDefault="00E77DBA"/>
    <w:p w:rsidR="00E77DBA" w:rsidRDefault="00E77DBA">
      <w:r>
        <w:t>Senator Laudner:  Three.</w:t>
      </w:r>
    </w:p>
    <w:p w:rsidR="00E77DBA" w:rsidRDefault="00E77DBA"/>
    <w:p w:rsidR="00E77DBA" w:rsidRDefault="00E77DBA">
      <w:r>
        <w:t xml:space="preserve">Senator Kalter:  Yeah, you guys have four students, four students, five faculty.  </w:t>
      </w:r>
    </w:p>
    <w:p w:rsidR="00E77DBA" w:rsidRDefault="00E77DBA"/>
    <w:p w:rsidR="00E77DBA" w:rsidRDefault="00E77DBA">
      <w:r>
        <w:t xml:space="preserve">Senator Hoelscher:  That becomes logistically very difficult.  You can do it, but that's a lot of moving parts. </w:t>
      </w:r>
    </w:p>
    <w:p w:rsidR="00E77DBA" w:rsidRDefault="00E77DBA"/>
    <w:p w:rsidR="00E77DBA" w:rsidRDefault="00E77DBA">
      <w:r>
        <w:t xml:space="preserve">Senator Kalter:  Throw into it </w:t>
      </w:r>
      <w:r w:rsidR="00C67D67">
        <w:t>that you always have either an Associate Vice President or, in your case, a Vice P</w:t>
      </w:r>
      <w:r>
        <w:t>resident to schedule around.</w:t>
      </w:r>
    </w:p>
    <w:p w:rsidR="00BA34F6" w:rsidRDefault="00BA34F6"/>
    <w:p w:rsidR="00BA34F6" w:rsidRDefault="00BA34F6">
      <w:r>
        <w:t>Senator Laudner:  I think that would be easier than option #4.</w:t>
      </w:r>
    </w:p>
    <w:p w:rsidR="00BA34F6" w:rsidRDefault="00BA34F6"/>
    <w:p w:rsidR="00BA34F6" w:rsidRDefault="00BA34F6">
      <w:r>
        <w:t>Senator Kalter:  You think it would be easier than</w:t>
      </w:r>
      <w:r w:rsidR="00C67D67">
        <w:t xml:space="preserve"> option #4, finding a time for Faculty C</w:t>
      </w:r>
      <w:r>
        <w:t>aucus.</w:t>
      </w:r>
    </w:p>
    <w:p w:rsidR="00BA34F6" w:rsidRDefault="00BA34F6"/>
    <w:p w:rsidR="00BA34F6" w:rsidRDefault="00C67D67">
      <w:r>
        <w:t>Senator Laudner:  For all of Faculty C</w:t>
      </w:r>
      <w:r w:rsidR="00BA34F6">
        <w:t>aucus to meet?</w:t>
      </w:r>
    </w:p>
    <w:p w:rsidR="00BA34F6" w:rsidRDefault="00BA34F6"/>
    <w:p w:rsidR="00BA34F6" w:rsidRDefault="00BA34F6">
      <w:r>
        <w:t>Senator Hoelscher:  Yeah, I mean the only a</w:t>
      </w:r>
      <w:r w:rsidR="00C67D67">
        <w:t>dvantage to finding a time for Faculty C</w:t>
      </w:r>
      <w:r>
        <w:t>aucus to meet is if you're looking at a majority.  You're looking at let's get 60 or 70%, whatever is acceptable there, as opposed to a committee with nine people that really matters.</w:t>
      </w:r>
    </w:p>
    <w:p w:rsidR="00BA34F6" w:rsidRDefault="00BA34F6"/>
    <w:p w:rsidR="00BA34F6" w:rsidRDefault="00BA34F6">
      <w:r>
        <w:t>Senator Laudner:  You can't do that, because then you have 40% that never come.</w:t>
      </w:r>
    </w:p>
    <w:p w:rsidR="00BA34F6" w:rsidRDefault="00BA34F6"/>
    <w:p w:rsidR="00BA34F6" w:rsidRDefault="00C67D67">
      <w:r>
        <w:t>Provost</w:t>
      </w:r>
      <w:r w:rsidR="00BA34F6">
        <w:t xml:space="preserve"> Murphy:  Well I think it goes back to I think you'd have to pick a day and is it a Friday afternoon, is it a Friday morning.  I mean, you'd have to have a day that was set and people would have to know that that's what</w:t>
      </w:r>
      <w:r>
        <w:t xml:space="preserve"> it is when they ran for Senate, k</w:t>
      </w:r>
      <w:r w:rsidR="00BA34F6">
        <w:t>ind of the same.</w:t>
      </w:r>
    </w:p>
    <w:p w:rsidR="00BA34F6" w:rsidRDefault="00BA34F6"/>
    <w:p w:rsidR="00BA34F6" w:rsidRDefault="00BA34F6">
      <w:r>
        <w:t>Senator Kalter:  I'm pretty sure that would drop the number of Senate</w:t>
      </w:r>
      <w:r w:rsidR="00D6094E">
        <w:t>,</w:t>
      </w:r>
      <w:r>
        <w:t xml:space="preserve"> people volunteering to run for Senate instead of increasing and, given what we heard during the ASPT year about trying to find an alternate, even just moving it to alternate Wednesdays was not popular at all for faculty.  They wanted it all out of the way in one evening, interestingly.</w:t>
      </w:r>
    </w:p>
    <w:p w:rsidR="00BA34F6" w:rsidRDefault="00BA34F6"/>
    <w:p w:rsidR="00BA34F6" w:rsidRDefault="00BA34F6">
      <w:r>
        <w:t>Senator Hoelscher:  Have we talked about starting at 5 pm instead of 6 pm?</w:t>
      </w:r>
    </w:p>
    <w:p w:rsidR="00BA34F6" w:rsidRDefault="00BA34F6"/>
    <w:p w:rsidR="00BA34F6" w:rsidRDefault="00BA34F6">
      <w:r>
        <w:t xml:space="preserve">Senator Kalter:  We have.  </w:t>
      </w:r>
      <w:r w:rsidR="00F44D81">
        <w:t>That is what I was just saying to Beau that faculty said, you know, I've got a family, I need to eat dinner, I need to have a break, you know, sort of I can't go, you know, continuously from whenever they start…</w:t>
      </w:r>
    </w:p>
    <w:p w:rsidR="00F44D81" w:rsidRDefault="00F44D81"/>
    <w:p w:rsidR="00F44D81" w:rsidRDefault="00F44D81">
      <w:r>
        <w:t>Senator Hoelscher:  You have to have a little bit of time to care for the family needs.</w:t>
      </w:r>
    </w:p>
    <w:p w:rsidR="00F44D81" w:rsidRDefault="00F44D81"/>
    <w:p w:rsidR="00F44D81" w:rsidRDefault="00F44D81">
      <w:r>
        <w:t>Senator Kalter:  Yeah.  Yeah.</w:t>
      </w:r>
    </w:p>
    <w:p w:rsidR="00F44D81" w:rsidRDefault="00F44D81"/>
    <w:p w:rsidR="00F44D81" w:rsidRDefault="00F44D81">
      <w:r>
        <w:t>Senator Hoelscher:  I don't want to sound old, but I just looked at Sharon, my wife, the other day and I realized it has been 20 years.  We have had a whole life since we raised our kids.  So I don't remember that anymore.  I can see it in some of the young faculty's eyes, but I don't feel it anymore.</w:t>
      </w:r>
    </w:p>
    <w:p w:rsidR="00F44D81" w:rsidRDefault="00F44D81"/>
    <w:p w:rsidR="00F44D81" w:rsidRDefault="00C67D67">
      <w:r>
        <w:t>Senator Horst</w:t>
      </w:r>
      <w:r w:rsidR="00F44D81">
        <w:t>:  Susan, I know all of the great a</w:t>
      </w:r>
      <w:r w:rsidR="003B6FC6">
        <w:t>dvantages to having VP and the P</w:t>
      </w:r>
      <w:r w:rsidR="00F44D81">
        <w:t>resident reports every time, but they do take about 45 minutes.  They take a big chunk of time, so what…</w:t>
      </w:r>
    </w:p>
    <w:p w:rsidR="00F44D81" w:rsidRDefault="00F44D81"/>
    <w:p w:rsidR="00F44D81" w:rsidRDefault="003B6FC6">
      <w:r>
        <w:t>Senator Laudner:  The R</w:t>
      </w:r>
      <w:r w:rsidR="00F44D81">
        <w:t>emarks.</w:t>
      </w:r>
    </w:p>
    <w:p w:rsidR="00F44D81" w:rsidRDefault="00F44D81"/>
    <w:p w:rsidR="00F44D81" w:rsidRDefault="00C67D67">
      <w:r>
        <w:t>Senator Horst</w:t>
      </w:r>
      <w:r w:rsidR="003B6FC6">
        <w:t>:  The R</w:t>
      </w:r>
      <w:r w:rsidR="00F44D81">
        <w:t>emarks.  And so could we consider, like we talked a little bit about this, but particularly when we start doing the ASPT discussions, could we consider having them every other meeting?</w:t>
      </w:r>
    </w:p>
    <w:p w:rsidR="00F44D81" w:rsidRDefault="00F44D81"/>
    <w:p w:rsidR="00F44D81" w:rsidRDefault="00F44D81">
      <w:r>
        <w:t>Senator Kalter:  So I tried that a couple of times last year and the Exec Committee said no.</w:t>
      </w:r>
    </w:p>
    <w:p w:rsidR="00F44D81" w:rsidRDefault="00F44D81"/>
    <w:p w:rsidR="00F44D81" w:rsidRDefault="003B6FC6">
      <w:r>
        <w:t>Senator Lonbom</w:t>
      </w:r>
      <w:r w:rsidR="00F44D81">
        <w:t>:  I don't remember that.</w:t>
      </w:r>
    </w:p>
    <w:p w:rsidR="00F44D81" w:rsidRDefault="00F44D81"/>
    <w:p w:rsidR="00F44D81" w:rsidRDefault="00F44D81">
      <w:r>
        <w:t>Senator Kalter:  Once or twice.</w:t>
      </w:r>
    </w:p>
    <w:p w:rsidR="00F44D81" w:rsidRDefault="00F44D81"/>
    <w:p w:rsidR="00F44D81" w:rsidRDefault="003B6FC6">
      <w:r>
        <w:t>Senator Lonbom</w:t>
      </w:r>
      <w:r w:rsidR="00F44D81">
        <w:t>:  The VPs did alternate?  I don't remember that at all.</w:t>
      </w:r>
    </w:p>
    <w:p w:rsidR="00F44D81" w:rsidRDefault="00F44D81"/>
    <w:p w:rsidR="00F44D81" w:rsidRDefault="00F44D81">
      <w:r>
        <w:t>Senator Kalter:  Yeah.  There was one where I was trying to even just cancel a Senate meeting and we were like no, the VPs</w:t>
      </w:r>
      <w:r w:rsidR="003B6FC6">
        <w:t xml:space="preserve"> have to be there, right?  The Administrator R</w:t>
      </w:r>
      <w:r>
        <w:t>emarks are important.</w:t>
      </w:r>
    </w:p>
    <w:p w:rsidR="00F44D81" w:rsidRDefault="00F44D81"/>
    <w:p w:rsidR="00F44D81" w:rsidRDefault="00F44D81">
      <w:r>
        <w:t xml:space="preserve">Senator Hoelscher:  Yeah.  I'll own that.  I just really value </w:t>
      </w:r>
      <w:r w:rsidR="0066509C">
        <w:t>the</w:t>
      </w:r>
      <w:r w:rsidR="003B6FC6">
        <w:t xml:space="preserve"> A</w:t>
      </w:r>
      <w:r w:rsidR="007E6109">
        <w:t>dministrator</w:t>
      </w:r>
      <w:r w:rsidR="003B6FC6">
        <w:t xml:space="preserve"> R</w:t>
      </w:r>
      <w:r w:rsidR="0066509C">
        <w:t>emarks.  I truly do.  It gives me a very good feel for what's going on.</w:t>
      </w:r>
    </w:p>
    <w:p w:rsidR="0066509C" w:rsidRDefault="0066509C"/>
    <w:p w:rsidR="0066509C" w:rsidRDefault="00C67D67">
      <w:r>
        <w:t>Senator Grzanich</w:t>
      </w:r>
      <w:r w:rsidR="0066509C">
        <w:t>:  I'll second that.</w:t>
      </w:r>
    </w:p>
    <w:p w:rsidR="0066509C" w:rsidRDefault="0066509C"/>
    <w:p w:rsidR="0066509C" w:rsidRDefault="00C67D67">
      <w:r>
        <w:t>Senator Horst</w:t>
      </w:r>
      <w:r w:rsidR="0066509C">
        <w:t xml:space="preserve">:  It does, but it does take a long time.  You know, if we're talking about how to solve the scheduling, it's one of the possibilities that we could have that every other meeting, we would have extended remarks.  </w:t>
      </w:r>
    </w:p>
    <w:p w:rsidR="0066509C" w:rsidRDefault="0066509C"/>
    <w:p w:rsidR="0066509C" w:rsidRDefault="0066509C">
      <w:r>
        <w:t xml:space="preserve">Senator Kalter:  Now let me correct something.  It does not take 45 minutes.  </w:t>
      </w:r>
      <w:r w:rsidR="00C67D67">
        <w:t>It</w:t>
      </w:r>
      <w:r w:rsidR="003B6FC6">
        <w:t xml:space="preserve"> i</w:t>
      </w:r>
      <w:r>
        <w:t>s 20 minutes for the actual remarks.  What takes 45 minutes is when people are actually interested in something to inquire about, and t</w:t>
      </w:r>
      <w:r w:rsidR="00C67D67">
        <w:t>hat's when you really want them, r</w:t>
      </w:r>
      <w:r>
        <w:t>ight?  That's what everybody is saying they want is to be able to have the interaction.  So one of the reasons why it took 40 or 45 minutes at the last Senate meeting is because Greg Alt had a lot to tell us about the healthcare stuff.</w:t>
      </w:r>
    </w:p>
    <w:p w:rsidR="0066509C" w:rsidRDefault="0066509C"/>
    <w:p w:rsidR="0066509C" w:rsidRDefault="0066509C">
      <w:r>
        <w:t>Senator Hoelscher:  That was priceless, though.</w:t>
      </w:r>
    </w:p>
    <w:p w:rsidR="0066509C" w:rsidRDefault="0066509C"/>
    <w:p w:rsidR="0066509C" w:rsidRDefault="0066509C">
      <w:r>
        <w:t>Senator Kalter:  Yes.  Right.  Exactly.  So it's not the remarks themselves that take that long.  Those are almost never more tha</w:t>
      </w:r>
      <w:r w:rsidR="00C67D67">
        <w:t>n about 20 minutes.  I think it</w:t>
      </w:r>
      <w:r w:rsidR="003B6FC6">
        <w:t xml:space="preserve"> i</w:t>
      </w:r>
      <w:r>
        <w:t>s 20 more than 15.  It's when there's interaction, and that's what everybody is saying they want</w:t>
      </w:r>
      <w:r w:rsidR="003B6FC6">
        <w:t>,</w:t>
      </w:r>
      <w:r>
        <w:t xml:space="preserve"> is to have that interaction.  So even </w:t>
      </w:r>
      <w:r w:rsidR="007E6109">
        <w:t xml:space="preserve">though, you know, people don't like to hear what they think of as lectures, those don't really take more than, you know, a few minutes most of the time.  </w:t>
      </w:r>
    </w:p>
    <w:p w:rsidR="007E6109" w:rsidRDefault="007E6109"/>
    <w:p w:rsidR="007E6109" w:rsidRDefault="00C67D67">
      <w:r>
        <w:lastRenderedPageBreak/>
        <w:t>Senator Grzanich</w:t>
      </w:r>
      <w:r w:rsidR="007E6109">
        <w:t xml:space="preserve">:  Something that SGA just starting doing this year is the agenda is not set in stone in terms of </w:t>
      </w:r>
      <w:r w:rsidR="003B6FC6">
        <w:t xml:space="preserve">the </w:t>
      </w:r>
      <w:r w:rsidR="007E6109">
        <w:t>chronological order of it.  If we wanted to move the administrator remarks to the end of the meeting and do info</w:t>
      </w:r>
      <w:r w:rsidR="003B6FC6">
        <w:t>,</w:t>
      </w:r>
      <w:r w:rsidR="007E6109">
        <w:t xml:space="preserve"> action items first, there's no real barrier in doing so.</w:t>
      </w:r>
    </w:p>
    <w:p w:rsidR="007E6109" w:rsidRDefault="007E6109"/>
    <w:p w:rsidR="007E6109" w:rsidRDefault="007E6109">
      <w:r>
        <w:t>Senator Kalter:  We could definitely do that.  I've thought of that.  One thing that we could also do if we don't set it in stone at all, sometimes I think those administrator remarks are up front because every once in a while</w:t>
      </w:r>
      <w:r w:rsidR="003B6FC6">
        <w:t xml:space="preserve"> one or more of the VPs or the P</w:t>
      </w:r>
      <w:r>
        <w:t xml:space="preserve">resident have to leave the meeting and go to another function, so they have tried over the years, I think, to put them up front, but it's not, it's more occasional than regular that that happens.  </w:t>
      </w:r>
      <w:r w:rsidR="001712A2">
        <w:t xml:space="preserve">Most of the time the VPs are there throughout the meeting, and that's what we want.  </w:t>
      </w:r>
    </w:p>
    <w:p w:rsidR="001712A2" w:rsidRDefault="001712A2"/>
    <w:p w:rsidR="001712A2" w:rsidRDefault="001712A2">
      <w:r>
        <w:t>Senator Hoelscher:  Yeah, I think it only happened once this time, and that was when I got caught watching the game too.</w:t>
      </w:r>
    </w:p>
    <w:p w:rsidR="001712A2" w:rsidRDefault="001712A2"/>
    <w:p w:rsidR="00ED3B03" w:rsidRDefault="001712A2">
      <w:r>
        <w:t>Senator Kalter:  Oh right.  That's right.  Yeah.  That's right.  Yeah.  He had to be there for the basketball game.</w:t>
      </w:r>
      <w:r w:rsidR="00CE62E3">
        <w:t xml:space="preserve">  So, I mean, that's definitely an option.  </w:t>
      </w:r>
    </w:p>
    <w:p w:rsidR="00CE62E3" w:rsidRDefault="00CE62E3"/>
    <w:p w:rsidR="00CE62E3" w:rsidRDefault="003B6FC6">
      <w:r>
        <w:t>Senator Horst</w:t>
      </w:r>
      <w:r w:rsidR="00CE62E3">
        <w:t>:  It's a fatigue with the faculty, though, at the end when we start getting really into difficult conversations with technical language and it's 9:30 or 10.</w:t>
      </w:r>
    </w:p>
    <w:p w:rsidR="00CE62E3" w:rsidRDefault="00CE62E3"/>
    <w:p w:rsidR="00CE62E3" w:rsidRDefault="00CE62E3">
      <w:r>
        <w:t>Senator Kalter:  Absolutely.</w:t>
      </w:r>
    </w:p>
    <w:p w:rsidR="00CE62E3" w:rsidRDefault="00CE62E3"/>
    <w:p w:rsidR="00CE62E3" w:rsidRDefault="003B6FC6">
      <w:r>
        <w:t>Senator Horst</w:t>
      </w:r>
      <w:r w:rsidR="00CE62E3">
        <w:t>:  It really gets difficult.</w:t>
      </w:r>
    </w:p>
    <w:p w:rsidR="00CE62E3" w:rsidRDefault="00CE62E3"/>
    <w:p w:rsidR="00CE62E3" w:rsidRDefault="00CE62E3">
      <w:r>
        <w:t>Senator Kalter:  Yes.  Yes.  I think we're in sort of a catch-22, because I was hoping that the faculty would want to take the</w:t>
      </w:r>
      <w:r w:rsidR="003B6FC6">
        <w:t xml:space="preserve"> meeting and bump Faculty C</w:t>
      </w:r>
      <w:r>
        <w:t>aucus over to the alternate Wednesdays so that you have a shorter meeting on Wednesdays and just go every Wednesday, and not even that, b</w:t>
      </w:r>
      <w:r w:rsidR="00C67D67">
        <w:t>ecause you don't always have a Faculty C</w:t>
      </w:r>
      <w:r>
        <w:t xml:space="preserve">aucus meeting, but it turned out that that was really not </w:t>
      </w:r>
      <w:r w:rsidR="00C67D67">
        <w:t>a favorite</w:t>
      </w:r>
      <w:r>
        <w:t xml:space="preserve"> option.</w:t>
      </w:r>
    </w:p>
    <w:p w:rsidR="00CE62E3" w:rsidRDefault="00CE62E3"/>
    <w:p w:rsidR="00CE62E3" w:rsidRDefault="00CE62E3">
      <w:r>
        <w:t>Senator Hoelscher:  And I can see that, because a lot of the differe</w:t>
      </w:r>
      <w:r w:rsidR="00C67D67">
        <w:t>nt religions, Wednesday night’s</w:t>
      </w:r>
      <w:r>
        <w:t xml:space="preserve"> a special night, and they're already giving up a Wednesday every other Wednesday night, and now you're asking them to give up all the Wednesday nights, and I can see that being problematic as well.  </w:t>
      </w:r>
      <w:r w:rsidR="00FF7D65">
        <w:t>Not an easy problem to solve.</w:t>
      </w:r>
    </w:p>
    <w:p w:rsidR="00FF7D65" w:rsidRDefault="00FF7D65"/>
    <w:p w:rsidR="00FF7D65" w:rsidRDefault="00FF7D65">
      <w:r>
        <w:t xml:space="preserve">Senator Kalter:  Should we </w:t>
      </w:r>
      <w:r w:rsidR="00C67D67">
        <w:t xml:space="preserve">continue to think about it? </w:t>
      </w:r>
      <w:r w:rsidR="003B6FC6">
        <w:t>Have it percolate?</w:t>
      </w:r>
    </w:p>
    <w:p w:rsidR="00FF7D65" w:rsidRDefault="00FF7D65"/>
    <w:p w:rsidR="00FF7D65" w:rsidRDefault="00C67D67">
      <w:r>
        <w:t>Senator Grzanich</w:t>
      </w:r>
      <w:r w:rsidR="00FF7D65">
        <w:t>:  I think the hard stop times are interesting.</w:t>
      </w:r>
    </w:p>
    <w:p w:rsidR="00FF7D65" w:rsidRDefault="00FF7D65"/>
    <w:p w:rsidR="00FF7D65" w:rsidRDefault="00FF7D65">
      <w:r>
        <w:t>Senator Kalter:  Might be helpful?</w:t>
      </w:r>
    </w:p>
    <w:p w:rsidR="00FF7D65" w:rsidRDefault="00FF7D65"/>
    <w:p w:rsidR="00FF7D65" w:rsidRDefault="00095E46">
      <w:r>
        <w:t>Senator Grzanich</w:t>
      </w:r>
      <w:r w:rsidR="00FF7D65">
        <w:t>:  Yeah.</w:t>
      </w:r>
    </w:p>
    <w:p w:rsidR="00FF7D65" w:rsidRDefault="00FF7D65"/>
    <w:p w:rsidR="00FF7D65" w:rsidRDefault="00FF7D65">
      <w:r>
        <w:t>Senator Kalter:  Yeah.</w:t>
      </w:r>
    </w:p>
    <w:p w:rsidR="006E1C91" w:rsidRDefault="006E1C91"/>
    <w:p w:rsidR="006E1C91" w:rsidRDefault="00095E46">
      <w:r>
        <w:t xml:space="preserve">Senator </w:t>
      </w:r>
      <w:r w:rsidR="003B6FC6">
        <w:t>Laudner</w:t>
      </w:r>
      <w:r w:rsidR="006E1C91">
        <w:t>:  But you've been doing that.</w:t>
      </w:r>
    </w:p>
    <w:p w:rsidR="006E1C91" w:rsidRDefault="006E1C91"/>
    <w:p w:rsidR="006E1C91" w:rsidRDefault="006E1C91">
      <w:r>
        <w:t xml:space="preserve">Senator Kalter:  Yes, I have been.  I've been trying to, at least.  It doesn't always work at Senate.  Like there have been at least…  There's at least one Senate that went to 9 this year, but I think it was the night after the hate crimes.  </w:t>
      </w:r>
    </w:p>
    <w:p w:rsidR="001665B5" w:rsidRDefault="001665B5"/>
    <w:p w:rsidR="001665B5" w:rsidRDefault="001665B5">
      <w:r>
        <w:t>Senator Hoelscher:  I don't think 9 is a problem.</w:t>
      </w:r>
    </w:p>
    <w:p w:rsidR="001665B5" w:rsidRDefault="001665B5"/>
    <w:p w:rsidR="001665B5" w:rsidRDefault="001665B5">
      <w:r>
        <w:lastRenderedPageBreak/>
        <w:t>Senator Kalter:  Yeah.  And, actual</w:t>
      </w:r>
      <w:r w:rsidR="003B6FC6">
        <w:t>ly, that night we canceled the C</w:t>
      </w:r>
      <w:r>
        <w:t xml:space="preserve">aucus meeting and shoved it to the next night so </w:t>
      </w:r>
      <w:r w:rsidR="00095E46">
        <w:t>we wouldn’t be meeting that late.</w:t>
      </w:r>
    </w:p>
    <w:p w:rsidR="001665B5" w:rsidRDefault="001665B5"/>
    <w:p w:rsidR="001665B5" w:rsidRDefault="003B6FC6">
      <w:r>
        <w:t>Senator Laudner</w:t>
      </w:r>
      <w:r w:rsidR="001665B5">
        <w:t>:  Would it be worth having the subcommittees at their next meeting, or whenever they can, to spend five minutes and talk about is there a day and time this semester when we could have met and get a sense of what kind of conflict there would be.  Obviously, it will change next ye</w:t>
      </w:r>
      <w:r>
        <w:t>ar, because we'll have all new S</w:t>
      </w:r>
      <w:r w:rsidR="001665B5">
        <w:t>enators, but across the board it's like there is no times or days we could have all met and we can wipe that one off the board.</w:t>
      </w:r>
    </w:p>
    <w:p w:rsidR="001665B5" w:rsidRDefault="001665B5"/>
    <w:p w:rsidR="001665B5" w:rsidRDefault="001665B5">
      <w:r>
        <w:t>Senator Hoelscher:  I wonder if there's potential to utilize Friday in some way.</w:t>
      </w:r>
    </w:p>
    <w:p w:rsidR="001665B5" w:rsidRDefault="001665B5"/>
    <w:p w:rsidR="001665B5" w:rsidRDefault="003B6FC6">
      <w:r>
        <w:t>Senator Horst</w:t>
      </w:r>
      <w:r w:rsidR="001665B5">
        <w:t>:  But you have to appreciate that the School of Music and Fine Arts does have classes on Fridays.  I have a full day on Friday like I do every day.</w:t>
      </w:r>
    </w:p>
    <w:p w:rsidR="001665B5" w:rsidRDefault="001665B5"/>
    <w:p w:rsidR="001665B5" w:rsidRDefault="001665B5">
      <w:r>
        <w:t>Senator Kalter:  Much of my college would say that's my research day.  I need that to be able to publish.</w:t>
      </w:r>
    </w:p>
    <w:p w:rsidR="001665B5" w:rsidRDefault="001665B5"/>
    <w:p w:rsidR="001665B5" w:rsidRDefault="00095E46">
      <w:r>
        <w:t>Senator Grzanich</w:t>
      </w:r>
      <w:r w:rsidR="001665B5">
        <w:t>:  Mark and I and the rest of the College of Business are good to go, though.</w:t>
      </w:r>
    </w:p>
    <w:p w:rsidR="00F53152" w:rsidRDefault="00F53152"/>
    <w:p w:rsidR="00F53152" w:rsidRDefault="00F53152">
      <w:r>
        <w:t>Senator Hoelscher:  We spend…  Of course I spend my whole day there Friday, because I'm a director of a center, but typically Fridays are set aside,</w:t>
      </w:r>
      <w:r w:rsidR="003B6FC6">
        <w:t xml:space="preserve"> the mornings, until noon are set </w:t>
      </w:r>
      <w:r>
        <w:t xml:space="preserve">aside for meeting, meeting, meeting, meeting, meeting, and if we said, you know, we're sort of taking charge of that slot, 8 to noon, or whatever amount of that time we need, I wonder how the Senate would, and it just wouldn't work.  </w:t>
      </w:r>
    </w:p>
    <w:p w:rsidR="00F53152" w:rsidRDefault="00F53152"/>
    <w:p w:rsidR="00F53152" w:rsidRDefault="00095E46">
      <w:r>
        <w:t xml:space="preserve">Senator </w:t>
      </w:r>
      <w:r w:rsidR="003B6FC6">
        <w:t>Horst</w:t>
      </w:r>
      <w:r w:rsidR="00F53152">
        <w:t>:  It's the Monday, Wednesday, Friday problem.  I teach from 9-11 on Fridays.  I have Monday, Wednesday, Friday, and Tuesday/Thursday classes.  That's Monday, Tuesday, Wednesday, Thursday, Friday, by the way.</w:t>
      </w:r>
    </w:p>
    <w:p w:rsidR="00F53152" w:rsidRDefault="00F53152"/>
    <w:p w:rsidR="00F53152" w:rsidRDefault="00F53152">
      <w:r>
        <w:t>Senator Hoelscher:  And I know the College of Arts and Sciences has the same problem</w:t>
      </w:r>
      <w:r w:rsidR="00116924">
        <w:t xml:space="preserve">, because I have some of my </w:t>
      </w:r>
      <w:r w:rsidR="003B6FC6">
        <w:t>Coleman Fellows that are always cut short because of the meeting time</w:t>
      </w:r>
      <w:r w:rsidR="00116924">
        <w:t>.</w:t>
      </w:r>
    </w:p>
    <w:p w:rsidR="00116924" w:rsidRDefault="00116924"/>
    <w:p w:rsidR="00966BB1" w:rsidRDefault="00966BB1" w:rsidP="00095E46">
      <w:pPr>
        <w:tabs>
          <w:tab w:val="left" w:pos="2160"/>
          <w:tab w:val="right" w:pos="8640"/>
        </w:tabs>
      </w:pPr>
      <w:r>
        <w:t xml:space="preserve">Senator Kalter:  I actually think it would be very difficult on this campus to do a daytime meeting of the Senate itself because of how different the colleges are. Alright, we're going to think about it.  I think, Kevin, I already asked all of the committee chairs to look into that, but I'll send them a reminder and they can do a little poll about this, and we'll move on. </w:t>
      </w:r>
    </w:p>
    <w:p w:rsidR="00966BB1" w:rsidRDefault="00966BB1" w:rsidP="00095E46">
      <w:pPr>
        <w:tabs>
          <w:tab w:val="left" w:pos="2160"/>
          <w:tab w:val="right" w:pos="8640"/>
        </w:tabs>
      </w:pPr>
    </w:p>
    <w:p w:rsidR="00095E46" w:rsidRDefault="00095E46" w:rsidP="00095E46">
      <w:pPr>
        <w:tabs>
          <w:tab w:val="left" w:pos="2160"/>
          <w:tab w:val="right" w:pos="8640"/>
        </w:tabs>
        <w:rPr>
          <w:b/>
          <w:bCs/>
          <w:i/>
          <w:iCs/>
        </w:rPr>
      </w:pPr>
      <w:r w:rsidRPr="006E19C3">
        <w:rPr>
          <w:b/>
          <w:bCs/>
          <w:i/>
          <w:iCs/>
        </w:rPr>
        <w:t>03.30.17.0</w:t>
      </w:r>
      <w:r>
        <w:rPr>
          <w:b/>
          <w:bCs/>
          <w:i/>
          <w:iCs/>
        </w:rPr>
        <w:t>2</w:t>
      </w:r>
      <w:r w:rsidRPr="006E19C3">
        <w:rPr>
          <w:b/>
          <w:bCs/>
          <w:i/>
          <w:iCs/>
        </w:rPr>
        <w:t>-</w:t>
      </w:r>
      <w:r>
        <w:rPr>
          <w:b/>
          <w:bCs/>
          <w:i/>
          <w:iCs/>
        </w:rPr>
        <w:t xml:space="preserve"> From Academic Affairs:</w:t>
      </w:r>
      <w:r w:rsidRPr="006E19C3">
        <w:rPr>
          <w:b/>
          <w:bCs/>
          <w:i/>
          <w:iCs/>
        </w:rPr>
        <w:t xml:space="preserve"> Policy 7.7.2 Financial Aid Distribution Mark Up</w:t>
      </w:r>
      <w:r>
        <w:rPr>
          <w:b/>
          <w:bCs/>
          <w:i/>
          <w:iCs/>
        </w:rPr>
        <w:t xml:space="preserve"> (Information Item 4/12/17)</w:t>
      </w:r>
    </w:p>
    <w:p w:rsidR="00095E46" w:rsidRDefault="00095E46" w:rsidP="00095E46">
      <w:pPr>
        <w:tabs>
          <w:tab w:val="left" w:pos="2160"/>
          <w:tab w:val="right" w:pos="8640"/>
        </w:tabs>
        <w:rPr>
          <w:b/>
          <w:bCs/>
          <w:i/>
          <w:iCs/>
        </w:rPr>
      </w:pPr>
      <w:r w:rsidRPr="006E19C3">
        <w:rPr>
          <w:b/>
          <w:bCs/>
          <w:i/>
          <w:iCs/>
        </w:rPr>
        <w:t>03.30.17.0</w:t>
      </w:r>
      <w:r>
        <w:rPr>
          <w:b/>
          <w:bCs/>
          <w:i/>
          <w:iCs/>
        </w:rPr>
        <w:t>3</w:t>
      </w:r>
      <w:r w:rsidRPr="006E19C3">
        <w:rPr>
          <w:b/>
          <w:bCs/>
          <w:i/>
          <w:iCs/>
        </w:rPr>
        <w:t xml:space="preserve"> - </w:t>
      </w:r>
      <w:r>
        <w:rPr>
          <w:b/>
          <w:bCs/>
          <w:i/>
          <w:iCs/>
        </w:rPr>
        <w:t>From Academic Affairs:</w:t>
      </w:r>
      <w:r w:rsidRPr="006E19C3">
        <w:rPr>
          <w:b/>
          <w:bCs/>
          <w:i/>
          <w:iCs/>
        </w:rPr>
        <w:t xml:space="preserve"> Policy 7.7.2 Financial Aid Distribution clean copy</w:t>
      </w:r>
      <w:r>
        <w:rPr>
          <w:b/>
          <w:bCs/>
          <w:i/>
          <w:iCs/>
        </w:rPr>
        <w:t xml:space="preserve"> (Information Item 4/12/17)</w:t>
      </w:r>
    </w:p>
    <w:p w:rsidR="00095E46" w:rsidRDefault="00095E46" w:rsidP="00095E46">
      <w:pPr>
        <w:tabs>
          <w:tab w:val="left" w:pos="2160"/>
          <w:tab w:val="right" w:pos="8640"/>
        </w:tabs>
        <w:rPr>
          <w:b/>
          <w:bCs/>
          <w:i/>
          <w:iCs/>
        </w:rPr>
      </w:pPr>
      <w:r w:rsidRPr="00B77CBE">
        <w:rPr>
          <w:b/>
          <w:bCs/>
          <w:i/>
          <w:iCs/>
        </w:rPr>
        <w:t xml:space="preserve">04.03.17.01 - </w:t>
      </w:r>
      <w:r>
        <w:rPr>
          <w:b/>
          <w:bCs/>
          <w:i/>
          <w:iCs/>
        </w:rPr>
        <w:t>From Academic Affairs:</w:t>
      </w:r>
      <w:r w:rsidRPr="006E19C3">
        <w:rPr>
          <w:b/>
          <w:bCs/>
          <w:i/>
          <w:iCs/>
        </w:rPr>
        <w:t xml:space="preserve"> </w:t>
      </w:r>
      <w:r w:rsidRPr="00B77CBE">
        <w:rPr>
          <w:b/>
          <w:bCs/>
          <w:i/>
          <w:iCs/>
        </w:rPr>
        <w:t>Policy 7.7.2 Financial Aid Distribution - Current Copy</w:t>
      </w:r>
      <w:r>
        <w:rPr>
          <w:b/>
          <w:bCs/>
          <w:i/>
          <w:iCs/>
        </w:rPr>
        <w:t>(Information Item 4/12/17)</w:t>
      </w:r>
    </w:p>
    <w:p w:rsidR="00095E46" w:rsidRDefault="00095E46" w:rsidP="00095E46">
      <w:pPr>
        <w:tabs>
          <w:tab w:val="left" w:pos="2160"/>
          <w:tab w:val="right" w:pos="8640"/>
        </w:tabs>
        <w:rPr>
          <w:b/>
          <w:bCs/>
          <w:i/>
          <w:iCs/>
        </w:rPr>
      </w:pPr>
      <w:r w:rsidRPr="00B77CBE">
        <w:rPr>
          <w:b/>
          <w:bCs/>
          <w:i/>
          <w:iCs/>
        </w:rPr>
        <w:t xml:space="preserve">04.03.17.02 - </w:t>
      </w:r>
      <w:r>
        <w:rPr>
          <w:b/>
          <w:bCs/>
          <w:i/>
          <w:iCs/>
        </w:rPr>
        <w:t>From Academic Affairs:</w:t>
      </w:r>
      <w:r w:rsidRPr="006E19C3">
        <w:rPr>
          <w:b/>
          <w:bCs/>
          <w:i/>
          <w:iCs/>
        </w:rPr>
        <w:t xml:space="preserve"> </w:t>
      </w:r>
      <w:r w:rsidRPr="00B77CBE">
        <w:rPr>
          <w:b/>
          <w:bCs/>
          <w:i/>
          <w:iCs/>
        </w:rPr>
        <w:t>Policy 7.7.2 Financial Aid Distribution - Mark Up</w:t>
      </w:r>
      <w:r>
        <w:rPr>
          <w:b/>
          <w:bCs/>
          <w:i/>
          <w:iCs/>
        </w:rPr>
        <w:t>(Information Item 4/12/17)</w:t>
      </w:r>
    </w:p>
    <w:p w:rsidR="00116924" w:rsidRDefault="00116924">
      <w:r>
        <w:t>Senator Ka</w:t>
      </w:r>
      <w:r w:rsidR="00966BB1">
        <w:t xml:space="preserve">lter:  </w:t>
      </w:r>
      <w:r>
        <w:t>So I'm going to go a little bit out o</w:t>
      </w:r>
      <w:r w:rsidR="005E5E2E">
        <w:t>f order.  Let's go down to the F</w:t>
      </w:r>
      <w:r>
        <w:t>in</w:t>
      </w:r>
      <w:r w:rsidR="005E5E2E">
        <w:t>ancial Aid D</w:t>
      </w:r>
      <w:r w:rsidR="001C36CE">
        <w:t xml:space="preserve">istribution stuff. </w:t>
      </w:r>
      <w:r>
        <w:t>So we discovered, I discovered over the weekend that</w:t>
      </w:r>
      <w:r w:rsidR="005E5E2E">
        <w:t>…</w:t>
      </w:r>
      <w:r>
        <w:t xml:space="preserve"> this has been here already to Exec, and you might remember that Dr. Dietz said well you know there aren't two kinds of financial aid, there are three kinds.  So we sent it back to committee and Jana Albrecht and Doug Schnittker did another revision, but what happened was that because we've got</w:t>
      </w:r>
      <w:r w:rsidR="005E5E2E">
        <w:t>…</w:t>
      </w:r>
      <w:r>
        <w:t xml:space="preserve"> Adam Raboin, who is now about to be a Peoria police officer, or he's probably in boot camp right now, and Cera came in…  </w:t>
      </w:r>
    </w:p>
    <w:p w:rsidR="00116924" w:rsidRDefault="00116924"/>
    <w:p w:rsidR="00116924" w:rsidRDefault="00116924">
      <w:r>
        <w:lastRenderedPageBreak/>
        <w:t xml:space="preserve">Senator Hoelscher:  Going </w:t>
      </w:r>
      <w:r w:rsidR="00A63EC7">
        <w:t>"</w:t>
      </w:r>
      <w:r>
        <w:t>what have I done.</w:t>
      </w:r>
      <w:r w:rsidR="00A63EC7">
        <w:t>"</w:t>
      </w:r>
    </w:p>
    <w:p w:rsidR="00116924" w:rsidRDefault="00116924"/>
    <w:p w:rsidR="005E5E2E" w:rsidRDefault="00116924">
      <w:r>
        <w:t>Senator Kalter:  Yeah, exactly.  We gave him</w:t>
      </w:r>
      <w:r w:rsidR="005E5E2E">
        <w:t xml:space="preserve"> a lot of coffee, we really gave him coffee to send</w:t>
      </w:r>
      <w:r>
        <w:t xml:space="preserve"> him on his way.  So Cera would never have noticed that the policy she got from Jim was not a markup of our current policy, it was a markup of the policy that came to Exec a couple of weeks ago, so we had to do a new markup, which is this busy-looking one, and she sent that to you today, I think.  And then we did another clean copy</w:t>
      </w:r>
      <w:r w:rsidR="00095E46">
        <w:t>, which is the one that says 04.03.17.</w:t>
      </w:r>
      <w:r>
        <w:t>01 on the top, so that you can kind of see where it's going.  So what they've done is they</w:t>
      </w:r>
      <w:r w:rsidR="005E5E2E">
        <w:t xml:space="preserve"> have</w:t>
      </w:r>
      <w:r>
        <w:t xml:space="preserve"> corrected that two types of financial aid to three types and explained everything, and I checked the minutes against that correction and they, you know, they have it absolutely perfectly that way.  So is this ready to go as an information item on Wednesday of next week?</w:t>
      </w:r>
      <w:r w:rsidR="00775AB5">
        <w:t xml:space="preserve">  I'm getting nods all around the room.  Excellent.  Ready.  Great.  All right, so that one is going as an information item.  </w:t>
      </w:r>
    </w:p>
    <w:p w:rsidR="005E5E2E" w:rsidRDefault="005E5E2E"/>
    <w:p w:rsidR="005E5E2E" w:rsidRDefault="005E5E2E" w:rsidP="005E5E2E">
      <w:pPr>
        <w:tabs>
          <w:tab w:val="left" w:pos="2160"/>
          <w:tab w:val="right" w:pos="8640"/>
        </w:tabs>
        <w:rPr>
          <w:b/>
          <w:bCs/>
          <w:i/>
          <w:iCs/>
        </w:rPr>
      </w:pPr>
      <w:r>
        <w:rPr>
          <w:b/>
          <w:bCs/>
          <w:i/>
          <w:iCs/>
        </w:rPr>
        <w:t>03.30.17.</w:t>
      </w:r>
      <w:r w:rsidRPr="00B77CBE">
        <w:rPr>
          <w:b/>
          <w:bCs/>
          <w:i/>
          <w:iCs/>
        </w:rPr>
        <w:t xml:space="preserve">01 </w:t>
      </w:r>
      <w:r>
        <w:rPr>
          <w:b/>
          <w:bCs/>
          <w:i/>
          <w:iCs/>
        </w:rPr>
        <w:t>–</w:t>
      </w:r>
      <w:r w:rsidRPr="00B77CBE">
        <w:rPr>
          <w:b/>
          <w:bCs/>
          <w:i/>
          <w:iCs/>
        </w:rPr>
        <w:t xml:space="preserve"> </w:t>
      </w:r>
      <w:r>
        <w:rPr>
          <w:b/>
          <w:bCs/>
          <w:i/>
          <w:iCs/>
        </w:rPr>
        <w:t xml:space="preserve">From Planning and Finance: </w:t>
      </w:r>
      <w:r w:rsidRPr="00B77CBE">
        <w:rPr>
          <w:b/>
          <w:bCs/>
          <w:i/>
          <w:iCs/>
        </w:rPr>
        <w:t>Institutional</w:t>
      </w:r>
      <w:r w:rsidR="00407A43">
        <w:rPr>
          <w:b/>
          <w:bCs/>
          <w:i/>
          <w:iCs/>
        </w:rPr>
        <w:t xml:space="preserve"> </w:t>
      </w:r>
      <w:r w:rsidRPr="00B77CBE">
        <w:rPr>
          <w:b/>
          <w:bCs/>
          <w:i/>
          <w:iCs/>
        </w:rPr>
        <w:t>Priorit</w:t>
      </w:r>
      <w:r w:rsidR="00407A43">
        <w:rPr>
          <w:b/>
          <w:bCs/>
          <w:i/>
          <w:iCs/>
        </w:rPr>
        <w:t>i</w:t>
      </w:r>
      <w:r w:rsidRPr="00B77CBE">
        <w:rPr>
          <w:b/>
          <w:bCs/>
          <w:i/>
          <w:iCs/>
        </w:rPr>
        <w:t>es</w:t>
      </w:r>
      <w:r w:rsidR="00407A43">
        <w:rPr>
          <w:b/>
          <w:bCs/>
          <w:i/>
          <w:iCs/>
        </w:rPr>
        <w:t xml:space="preserve"> </w:t>
      </w:r>
      <w:r w:rsidRPr="00B77CBE">
        <w:rPr>
          <w:b/>
          <w:bCs/>
          <w:i/>
          <w:iCs/>
        </w:rPr>
        <w:t>Report</w:t>
      </w:r>
      <w:r w:rsidR="00407A43">
        <w:rPr>
          <w:b/>
          <w:bCs/>
          <w:i/>
          <w:iCs/>
        </w:rPr>
        <w:t xml:space="preserve"> </w:t>
      </w:r>
      <w:r w:rsidRPr="00B77CBE">
        <w:rPr>
          <w:b/>
          <w:bCs/>
          <w:i/>
          <w:iCs/>
        </w:rPr>
        <w:t>2017</w:t>
      </w:r>
      <w:r>
        <w:rPr>
          <w:b/>
          <w:bCs/>
          <w:i/>
          <w:iCs/>
        </w:rPr>
        <w:t>(Information Item 4/12/17)</w:t>
      </w:r>
    </w:p>
    <w:p w:rsidR="00116924" w:rsidRDefault="005E5E2E">
      <w:r>
        <w:t xml:space="preserve">Senator Kalter:  </w:t>
      </w:r>
      <w:r w:rsidR="00775AB5">
        <w:t xml:space="preserve">Let's see.  So then the other thing was that -- this was my fault -- we didn't put the Institutional Priorities report on the original Exec agenda, but let's talk about that since it's going on the…  It's on the Senate proposed agenda.  Because I have had to be on Faculty Affairs Committee, I have not been part of the process of this as I usually would be for Planning and Finance, so I just sent my individual comments to David Marx and said, you know, here are some suggestions about it, and told him Exec is going to talk about the </w:t>
      </w:r>
      <w:r w:rsidR="00765E84">
        <w:t>Institutional Priorities report tonight.  So does anybody have anything they want to observe about that?  Any comments, questions, things that you think the Committee should consider?</w:t>
      </w:r>
    </w:p>
    <w:p w:rsidR="00765E84" w:rsidRDefault="00765E84"/>
    <w:p w:rsidR="00765E84" w:rsidRDefault="005E5E2E">
      <w:r>
        <w:t xml:space="preserve">Senator </w:t>
      </w:r>
      <w:r w:rsidR="00193254">
        <w:t>Horst</w:t>
      </w:r>
      <w:r w:rsidR="00765E84">
        <w:t>:  Goal one needs to be bold.</w:t>
      </w:r>
    </w:p>
    <w:p w:rsidR="00765E84" w:rsidRDefault="00765E84"/>
    <w:p w:rsidR="00765E84" w:rsidRDefault="00765E84">
      <w:r>
        <w:t>Senator Kalter:  Aha.  Let's see, that's page, page three?  It is bolded.</w:t>
      </w:r>
    </w:p>
    <w:p w:rsidR="00765E84" w:rsidRDefault="00765E84"/>
    <w:p w:rsidR="00765E84" w:rsidRDefault="00193254">
      <w:r>
        <w:t>Provost Murphy</w:t>
      </w:r>
      <w:r w:rsidR="00765E84">
        <w:t>:  In the italics.</w:t>
      </w:r>
    </w:p>
    <w:p w:rsidR="00765E84" w:rsidRDefault="00765E84"/>
    <w:p w:rsidR="00765E84" w:rsidRDefault="00193254">
      <w:r>
        <w:t>Senator Horst</w:t>
      </w:r>
      <w:r w:rsidR="00765E84">
        <w:t>:  I</w:t>
      </w:r>
      <w:r>
        <w:t xml:space="preserve"> mean, they've been bolding</w:t>
      </w:r>
      <w:r w:rsidR="00765E84">
        <w:t xml:space="preserve"> the entire goal.</w:t>
      </w:r>
    </w:p>
    <w:p w:rsidR="00765E84" w:rsidRDefault="00765E84"/>
    <w:p w:rsidR="00765E84" w:rsidRDefault="00765E84">
      <w:r>
        <w:t xml:space="preserve">Senator Kalter:  Oh, the whole goal.  Oh, I see what you mean.  Got you.  Excellent.  </w:t>
      </w:r>
    </w:p>
    <w:p w:rsidR="00A77DC9" w:rsidRDefault="00A77DC9"/>
    <w:p w:rsidR="00A77DC9" w:rsidRDefault="00193254">
      <w:r>
        <w:t>Senator Horst</w:t>
      </w:r>
      <w:r w:rsidR="00A77DC9">
        <w:t>:  I was</w:t>
      </w:r>
      <w:r w:rsidR="00C32AF6">
        <w:t xml:space="preserve"> just saying there are</w:t>
      </w:r>
      <w:r w:rsidR="00A77DC9">
        <w:t xml:space="preserve"> items I'd like to discuss</w:t>
      </w:r>
      <w:r w:rsidR="00C32AF6">
        <w:t xml:space="preserve"> with them, but…</w:t>
      </w:r>
    </w:p>
    <w:p w:rsidR="00C32AF6" w:rsidRDefault="00C32AF6"/>
    <w:p w:rsidR="00C32AF6" w:rsidRDefault="00C32AF6">
      <w:r>
        <w:t>Senator Kalter:  I was just going to say, I was going to say</w:t>
      </w:r>
      <w:r w:rsidR="00193254">
        <w:t>,</w:t>
      </w:r>
      <w:r>
        <w:t xml:space="preserve"> one thing is about this, we can dig in on it at the Senate meeting.  It's probably in a lot of ways better to dig in on it at the Senate meeting, right, because then everybody can hear hey, what about this, </w:t>
      </w:r>
      <w:r w:rsidR="00095E46">
        <w:t>what about this, what about this</w:t>
      </w:r>
      <w:r w:rsidR="001C36CE">
        <w:t>.</w:t>
      </w:r>
      <w:r>
        <w:t xml:space="preserve">  So if nobody saw anything, I saw a couple formatting things as well.  For example, they bold italicized some of their things in the mid-range priorities, but then others are not so slanted.</w:t>
      </w:r>
    </w:p>
    <w:p w:rsidR="00C32AF6" w:rsidRDefault="00C32AF6"/>
    <w:p w:rsidR="00C32AF6" w:rsidRDefault="00C32AF6">
      <w:r>
        <w:t>Senator Hoelscher:  I was afraid that just was a function of my iPad.</w:t>
      </w:r>
    </w:p>
    <w:p w:rsidR="00C32AF6" w:rsidRDefault="00C32AF6"/>
    <w:p w:rsidR="00C32AF6" w:rsidRDefault="00C32AF6">
      <w:r>
        <w:t>Senator Kalter:  No.</w:t>
      </w:r>
    </w:p>
    <w:p w:rsidR="00C32AF6" w:rsidRDefault="00C32AF6"/>
    <w:p w:rsidR="00C32AF6" w:rsidRDefault="00C32AF6">
      <w:r>
        <w:t>Senator Hoelscher:  I'm thinking seriously about going back to a PC of some sort, be</w:t>
      </w:r>
      <w:r w:rsidR="00193254">
        <w:t>cause it does not get along with</w:t>
      </w:r>
      <w:r>
        <w:t>.</w:t>
      </w:r>
    </w:p>
    <w:p w:rsidR="00C32AF6" w:rsidRDefault="00C32AF6"/>
    <w:p w:rsidR="00C32AF6" w:rsidRDefault="00C32AF6">
      <w:r>
        <w:t>Senator Kalter:  The Senate and the iPads don't seem to be compatible.</w:t>
      </w:r>
    </w:p>
    <w:p w:rsidR="00C32AF6" w:rsidRDefault="00C32AF6"/>
    <w:p w:rsidR="00C32AF6" w:rsidRDefault="00193254">
      <w:r>
        <w:t>Senator Horst</w:t>
      </w:r>
      <w:r w:rsidR="00C32AF6">
        <w:t>:  They need a space before 2C.  Every other one has a space before.</w:t>
      </w:r>
    </w:p>
    <w:p w:rsidR="00941151" w:rsidRDefault="00941151"/>
    <w:p w:rsidR="007A0C9D" w:rsidRDefault="00941151">
      <w:r>
        <w:lastRenderedPageBreak/>
        <w:t>Senator Kalter:  Let's see.  Before 2C?</w:t>
      </w:r>
      <w:r w:rsidR="007A0C9D">
        <w:t xml:space="preserve">  So like on this page number five on the top?</w:t>
      </w:r>
    </w:p>
    <w:p w:rsidR="007A0C9D" w:rsidRDefault="007A0C9D"/>
    <w:p w:rsidR="007A0C9D" w:rsidRDefault="00193254">
      <w:r>
        <w:t>Senator Horst</w:t>
      </w:r>
      <w:r w:rsidR="007A0C9D">
        <w:t>:  Oh, may</w:t>
      </w:r>
      <w:r>
        <w:t>be this page, like I have…</w:t>
      </w:r>
    </w:p>
    <w:p w:rsidR="007A0C9D" w:rsidRDefault="007A0C9D"/>
    <w:p w:rsidR="007A0C9D" w:rsidRDefault="007A0C9D">
      <w:r>
        <w:t xml:space="preserve">Senator Kalter:  Oh.  </w:t>
      </w:r>
    </w:p>
    <w:p w:rsidR="007A0C9D" w:rsidRDefault="007A0C9D"/>
    <w:p w:rsidR="007A0C9D" w:rsidRDefault="00193254">
      <w:r>
        <w:t>Senator Laudner</w:t>
      </w:r>
      <w:r w:rsidR="007A0C9D">
        <w:t>:  So a line.</w:t>
      </w:r>
    </w:p>
    <w:p w:rsidR="007A0C9D" w:rsidRDefault="007A0C9D"/>
    <w:p w:rsidR="007A0C9D" w:rsidRDefault="007A0C9D">
      <w:r>
        <w:t>Senator Kalter:  Oh got you.  Yeah.  There's a page break there for sure.</w:t>
      </w:r>
    </w:p>
    <w:p w:rsidR="007A0C9D" w:rsidRDefault="007A0C9D"/>
    <w:p w:rsidR="007A0C9D" w:rsidRDefault="00193254">
      <w:r>
        <w:t>Senator Horst</w:t>
      </w:r>
      <w:r w:rsidR="007A0C9D">
        <w:t>:  Okay.  All right.  I see.</w:t>
      </w:r>
    </w:p>
    <w:p w:rsidR="007A0C9D" w:rsidRDefault="007A0C9D"/>
    <w:p w:rsidR="007A0C9D" w:rsidRDefault="007A0C9D">
      <w:r>
        <w:t>Senator Kalter:  At least for now.</w:t>
      </w:r>
    </w:p>
    <w:p w:rsidR="007A0C9D" w:rsidRDefault="007A0C9D"/>
    <w:p w:rsidR="007A0C9D" w:rsidRDefault="00193254">
      <w:r>
        <w:t>Senator Horst</w:t>
      </w:r>
      <w:r w:rsidR="007A0C9D">
        <w:t>:  That's why it's that way.</w:t>
      </w:r>
    </w:p>
    <w:p w:rsidR="007A0C9D" w:rsidRDefault="007A0C9D"/>
    <w:p w:rsidR="007A0C9D" w:rsidRDefault="007A0C9D">
      <w:r>
        <w:t>Senator Kalter:  Okay.  What'd you say?</w:t>
      </w:r>
    </w:p>
    <w:p w:rsidR="007A0C9D" w:rsidRDefault="007A0C9D"/>
    <w:p w:rsidR="007A0C9D" w:rsidRDefault="00193254">
      <w:r>
        <w:t>Senator Laudner</w:t>
      </w:r>
      <w:r w:rsidR="007A0C9D">
        <w:t>:  I was just trying to clarify.</w:t>
      </w:r>
    </w:p>
    <w:p w:rsidR="009659DE" w:rsidRDefault="009659DE"/>
    <w:p w:rsidR="00193254" w:rsidRDefault="00193254" w:rsidP="008669F1">
      <w:pPr>
        <w:tabs>
          <w:tab w:val="left" w:pos="2160"/>
          <w:tab w:val="right" w:pos="8640"/>
        </w:tabs>
      </w:pPr>
      <w:r>
        <w:t xml:space="preserve">Senator Kalter:  Okay, so we're ready to put that one on the agenda?  Terrific.  All right.  </w:t>
      </w:r>
    </w:p>
    <w:p w:rsidR="00193254" w:rsidRDefault="00193254" w:rsidP="008669F1">
      <w:pPr>
        <w:tabs>
          <w:tab w:val="left" w:pos="2160"/>
          <w:tab w:val="right" w:pos="8640"/>
        </w:tabs>
      </w:pPr>
    </w:p>
    <w:p w:rsidR="008669F1" w:rsidRPr="008C1DA2" w:rsidRDefault="008669F1" w:rsidP="008669F1">
      <w:pPr>
        <w:tabs>
          <w:tab w:val="left" w:pos="2160"/>
          <w:tab w:val="right" w:pos="8640"/>
        </w:tabs>
        <w:rPr>
          <w:rFonts w:eastAsia="Calibri"/>
          <w:b/>
          <w:i/>
        </w:rPr>
      </w:pPr>
      <w:r w:rsidRPr="008C1DA2">
        <w:rPr>
          <w:rFonts w:eastAsia="Calibri"/>
          <w:b/>
          <w:i/>
        </w:rPr>
        <w:t>**Approval o</w:t>
      </w:r>
      <w:r>
        <w:rPr>
          <w:rFonts w:eastAsia="Calibri"/>
          <w:b/>
          <w:i/>
        </w:rPr>
        <w:t>f Proposed Senate Agenda for 4/12/</w:t>
      </w:r>
      <w:r w:rsidRPr="008C1DA2">
        <w:rPr>
          <w:rFonts w:eastAsia="Calibri"/>
          <w:b/>
          <w:i/>
        </w:rPr>
        <w:t>17 – See pages below**</w:t>
      </w:r>
    </w:p>
    <w:p w:rsidR="009659DE" w:rsidRDefault="00193254">
      <w:r>
        <w:t xml:space="preserve">Senator Kalter:  </w:t>
      </w:r>
      <w:r w:rsidR="00CE2F4B">
        <w:t xml:space="preserve">Let's see.  All right, so now let's move to the approval of the agenda.  My big question…  Oh.  Why don't I ask for a motion to approve the </w:t>
      </w:r>
      <w:r w:rsidR="001C36CE">
        <w:t>agenda?</w:t>
      </w:r>
    </w:p>
    <w:p w:rsidR="00CE2F4B" w:rsidRDefault="00CE2F4B"/>
    <w:p w:rsidR="00CE2F4B" w:rsidRDefault="00CE2F4B">
      <w:r>
        <w:t>Senator Hoelscher:  Before you do that.</w:t>
      </w:r>
    </w:p>
    <w:p w:rsidR="00CE2F4B" w:rsidRDefault="00CE2F4B"/>
    <w:p w:rsidR="00CE2F4B" w:rsidRDefault="00CE2F4B">
      <w:r>
        <w:t>Senator Kalter:  Oh, go ahead.</w:t>
      </w:r>
    </w:p>
    <w:p w:rsidR="00CE2F4B" w:rsidRDefault="00CE2F4B"/>
    <w:p w:rsidR="00CE2F4B" w:rsidRDefault="00CE2F4B">
      <w:r>
        <w:t>Senator Hoelscher:  Did you change my number?  What do I need to do?</w:t>
      </w:r>
    </w:p>
    <w:p w:rsidR="00CE2F4B" w:rsidRDefault="00CE2F4B"/>
    <w:p w:rsidR="00CE2F4B" w:rsidRDefault="00CE2F4B">
      <w:r>
        <w:t>Senator Kalter:  Did you change the…</w:t>
      </w:r>
    </w:p>
    <w:p w:rsidR="00CE2F4B" w:rsidRDefault="00CE2F4B"/>
    <w:p w:rsidR="00CE2F4B" w:rsidRDefault="00CE2F4B">
      <w:r>
        <w:t>Senator Hoelscher:  Yeah 6 dot.</w:t>
      </w:r>
    </w:p>
    <w:p w:rsidR="00CE2F4B" w:rsidRDefault="00CE2F4B"/>
    <w:p w:rsidR="00CE2F4B" w:rsidRDefault="00193254">
      <w:r>
        <w:t>Provost Murphy</w:t>
      </w:r>
      <w:r w:rsidR="00CE2F4B">
        <w:t>:  For the policy.</w:t>
      </w:r>
    </w:p>
    <w:p w:rsidR="00CE2F4B" w:rsidRDefault="00CE2F4B"/>
    <w:p w:rsidR="00193254" w:rsidRDefault="00193254">
      <w:r>
        <w:t xml:space="preserve">Senator Kalter:  Oh.  Why don't I first ask you to make a motion to approve the agenda, and then we can talk about it.  </w:t>
      </w:r>
    </w:p>
    <w:p w:rsidR="00193254" w:rsidRDefault="00193254"/>
    <w:p w:rsidR="008669F1" w:rsidRDefault="00193254">
      <w:r>
        <w:t>Motion: By Senator Hoelscher, s</w:t>
      </w:r>
      <w:r w:rsidR="008669F1">
        <w:t>econded by Senator Grzanich, to approve the agenda.</w:t>
      </w:r>
    </w:p>
    <w:p w:rsidR="008669F1" w:rsidRDefault="008669F1"/>
    <w:p w:rsidR="00193254" w:rsidRDefault="00CE2F4B">
      <w:r>
        <w:t>Se</w:t>
      </w:r>
      <w:r w:rsidR="00193254">
        <w:t>nator Kalter:  I'm gettin’ good at it</w:t>
      </w:r>
      <w:r w:rsidR="00B21E83">
        <w:t xml:space="preserve">.  I'm almost eager for opportunities.  </w:t>
      </w:r>
    </w:p>
    <w:p w:rsidR="00193254" w:rsidRDefault="00193254"/>
    <w:p w:rsidR="00193254" w:rsidRDefault="00193254">
      <w:r>
        <w:t>Senator Grzanich:  I’ll try to give you more.</w:t>
      </w:r>
    </w:p>
    <w:p w:rsidR="00193254" w:rsidRDefault="00193254"/>
    <w:p w:rsidR="00B21E83" w:rsidRDefault="00193254">
      <w:r>
        <w:t xml:space="preserve">Senator Kalter:  </w:t>
      </w:r>
      <w:r w:rsidR="00B21E83">
        <w:t xml:space="preserve">So my big question.  Diane Dean had already </w:t>
      </w:r>
      <w:r w:rsidR="00F311BF">
        <w:t xml:space="preserve">pledged that she </w:t>
      </w:r>
      <w:r>
        <w:t>would be there to give the IBHE-</w:t>
      </w:r>
      <w:r w:rsidR="00F311BF">
        <w:t xml:space="preserve">FAC report when Greg Alt the other day said that Janice Bonneville can come to talk about health </w:t>
      </w:r>
      <w:r w:rsidR="00F311BF">
        <w:lastRenderedPageBreak/>
        <w:t>insurance premiums.  However, even though that's going to potentially make for a long meeting, it seems like we need to have her come sooner than later.  Yes?</w:t>
      </w:r>
    </w:p>
    <w:p w:rsidR="00F311BF" w:rsidRDefault="00F311BF"/>
    <w:p w:rsidR="00F311BF" w:rsidRDefault="00193254">
      <w:r>
        <w:t>Provost Murphy</w:t>
      </w:r>
      <w:r w:rsidR="00F311BF">
        <w:t>:  I agree with you.</w:t>
      </w:r>
    </w:p>
    <w:p w:rsidR="00F311BF" w:rsidRDefault="00F311BF"/>
    <w:p w:rsidR="00F311BF" w:rsidRDefault="008669F1">
      <w:r>
        <w:t>Senator Horst</w:t>
      </w:r>
      <w:r w:rsidR="00F311BF">
        <w:t>:  I was almost thinking</w:t>
      </w:r>
      <w:r w:rsidR="00193254">
        <w:t>,</w:t>
      </w:r>
      <w:r w:rsidR="00F311BF">
        <w:t xml:space="preserve"> well we might suggest to them at this meeting that they have some sort of information session the entire faculty</w:t>
      </w:r>
      <w:r w:rsidR="00193254">
        <w:t>,</w:t>
      </w:r>
      <w:r w:rsidR="00F311BF">
        <w:t xml:space="preserve"> open forums or something, but yes, I think it's critical that she comes.</w:t>
      </w:r>
    </w:p>
    <w:p w:rsidR="00F311BF" w:rsidRDefault="00F311BF"/>
    <w:p w:rsidR="00F311BF" w:rsidRDefault="00F311BF">
      <w:r>
        <w:t xml:space="preserve">Senator Kalter:  Do you think that rather than what I had said to you earlier today that people need to just contact their benefits counselors.  Is that better to have open forums? </w:t>
      </w:r>
    </w:p>
    <w:p w:rsidR="00F311BF" w:rsidRDefault="00F311BF"/>
    <w:p w:rsidR="00F311BF" w:rsidRDefault="008669F1">
      <w:r>
        <w:t>Provost Murphy</w:t>
      </w:r>
      <w:r w:rsidR="00F311BF">
        <w:t>:  I do know they're going to have open training on signing up to the new website, because apparently it's not particularly user friendly and maybe they can use those as opportunities to answer questions about health premiums, so it might…</w:t>
      </w:r>
    </w:p>
    <w:p w:rsidR="00F311BF" w:rsidRDefault="00F311BF"/>
    <w:p w:rsidR="00F311BF" w:rsidRDefault="008669F1">
      <w:r>
        <w:t>Senator Hoelscher: Is it a brand new website?</w:t>
      </w:r>
    </w:p>
    <w:p w:rsidR="00F311BF" w:rsidRDefault="00F311BF"/>
    <w:p w:rsidR="00F311BF" w:rsidRDefault="008669F1">
      <w:r>
        <w:t>Provost Murphy:</w:t>
      </w:r>
      <w:r w:rsidR="00F311BF">
        <w:t xml:space="preserve">  Yeah, the State's new website.  So we're going to have to start to use their website, which apparently is not easy, but Janice has been trying to help them correct that website and make it easier, so I know they're having like places that people can come and they'll help them with that.  So maybe there's a way to tie those together, because I agree.  I mean, I think</w:t>
      </w:r>
      <w:r w:rsidR="00193254">
        <w:t>,</w:t>
      </w:r>
      <w:r w:rsidR="00F311BF">
        <w:t xml:space="preserve"> my biggest worry is the people that…  It isn't not </w:t>
      </w:r>
      <w:r>
        <w:t xml:space="preserve">just </w:t>
      </w:r>
      <w:r w:rsidR="00F311BF">
        <w:t>being able to afford that doubling, it's if there's any kind of gap, and anybody is not aware that just because it doesn't double in July doesn't mean they're not going to get a horrible surprise in August or September or October.  I mean, it would just be horrible.  So I'm with you.  I think the more information the better.</w:t>
      </w:r>
    </w:p>
    <w:p w:rsidR="00F311BF" w:rsidRDefault="00F311BF"/>
    <w:p w:rsidR="00F311BF" w:rsidRDefault="00193254">
      <w:r>
        <w:t>Senator H</w:t>
      </w:r>
      <w:r w:rsidR="008669F1">
        <w:t>o</w:t>
      </w:r>
      <w:r>
        <w:t>rst</w:t>
      </w:r>
      <w:r w:rsidR="00F311BF">
        <w:t>:  And people are asking me technical questions li</w:t>
      </w:r>
      <w:r w:rsidR="00E459F3">
        <w:t>ke oh, I'm thinking of r</w:t>
      </w:r>
      <w:r>
        <w:t>etiring, how would that benefit.</w:t>
      </w:r>
      <w:r w:rsidR="00E459F3">
        <w:t xml:space="preserve"> I did remember that it's mentioned on a state website, but, you know, this is not my field of expertise.  And the dean has been sending everybody…  The dean sent out </w:t>
      </w:r>
      <w:r w:rsidR="008669F1">
        <w:t>a note saying the</w:t>
      </w:r>
      <w:r>
        <w:t xml:space="preserve"> S</w:t>
      </w:r>
      <w:r w:rsidR="00E459F3">
        <w:t>enators know the most.  So I really do think HR needs to step up here and be the vehicle of information for this topic.</w:t>
      </w:r>
    </w:p>
    <w:p w:rsidR="00E459F3" w:rsidRDefault="00E459F3"/>
    <w:p w:rsidR="00E459F3" w:rsidRDefault="00E459F3">
      <w:r>
        <w:t xml:space="preserve">Senator Kalter:  I thought that when I sent Greg's link I said please contact your benefit counselor, didn't I?  I thought I did.  </w:t>
      </w:r>
    </w:p>
    <w:p w:rsidR="00E459F3" w:rsidRDefault="00E459F3"/>
    <w:p w:rsidR="00E459F3" w:rsidRDefault="00F962B2">
      <w:r>
        <w:t>Provost Murphy</w:t>
      </w:r>
      <w:r w:rsidR="00E459F3">
        <w:t>:  That's who I would tell.  That's who I g</w:t>
      </w:r>
      <w:r w:rsidR="00193254">
        <w:t>ive everybody as a referral to B</w:t>
      </w:r>
      <w:r w:rsidR="00E459F3">
        <w:t>enefits, because…</w:t>
      </w:r>
    </w:p>
    <w:p w:rsidR="00193254" w:rsidRDefault="00193254"/>
    <w:p w:rsidR="00E459F3" w:rsidRDefault="00E459F3">
      <w:r>
        <w:t>Senator Kalter:  It's too complicated to individualize.</w:t>
      </w:r>
    </w:p>
    <w:p w:rsidR="00E459F3" w:rsidRDefault="00E459F3"/>
    <w:p w:rsidR="00E459F3" w:rsidRDefault="00F962B2">
      <w:r>
        <w:t>Provost Murphy</w:t>
      </w:r>
      <w:r w:rsidR="00E459F3">
        <w:t>:  I don't want anybody on campus answering questions about</w:t>
      </w:r>
      <w:r w:rsidR="00193254">
        <w:t xml:space="preserve"> SURS</w:t>
      </w:r>
      <w:r w:rsidR="00E459F3">
        <w:t xml:space="preserve"> or benefits or anything besides HR.  And even HR will refer</w:t>
      </w:r>
      <w:r w:rsidR="005939E6">
        <w:t>,</w:t>
      </w:r>
      <w:r w:rsidR="00E459F3">
        <w:t xml:space="preserve"> like a lot of times will refer retirement right over to </w:t>
      </w:r>
      <w:r w:rsidR="00193254">
        <w:t>a SURS</w:t>
      </w:r>
      <w:r w:rsidR="00AB1850">
        <w:t xml:space="preserve"> </w:t>
      </w:r>
      <w:r w:rsidR="00E459F3">
        <w:t>co</w:t>
      </w:r>
      <w:r w:rsidR="00193254">
        <w:t>unselor, because that's so dicey</w:t>
      </w:r>
      <w:r w:rsidR="00E459F3">
        <w:t>.</w:t>
      </w:r>
    </w:p>
    <w:p w:rsidR="00E459F3" w:rsidRDefault="00E459F3"/>
    <w:p w:rsidR="00E459F3" w:rsidRDefault="00E459F3">
      <w:r>
        <w:t>Senator Kalter:  And the other thing is there are a thousand-some staff members who…  It's not just the faculty who need this.  I mean, more the staff that needs it, because they're the ones who are going to be really stuck with the…  A lot of them, you know, do not make a lot of money, so…  So, okay, so the main question is should she come next time, and the answer is yes.</w:t>
      </w:r>
    </w:p>
    <w:p w:rsidR="00E459F3" w:rsidRDefault="00E459F3"/>
    <w:p w:rsidR="00E459F3" w:rsidRDefault="00F962B2">
      <w:r>
        <w:t>Provost Murphy</w:t>
      </w:r>
      <w:r w:rsidR="00E459F3">
        <w:t>:  Yeah.  And I think that's a great suggestion.</w:t>
      </w:r>
    </w:p>
    <w:p w:rsidR="00E459F3" w:rsidRDefault="00E459F3"/>
    <w:p w:rsidR="00E459F3" w:rsidRDefault="00E459F3">
      <w:r>
        <w:lastRenderedPageBreak/>
        <w:t>Senator Hoelscher:  I think that you can alleviate the long meeting concerns if we warn people ahead of time.  So we say this is a difficult meeting, but it's necessary.  We promise to stop by, you can even say 10 pm.  Yeah, I think the problems in the past had to do with wondering when it was going to stop more than…</w:t>
      </w:r>
    </w:p>
    <w:p w:rsidR="00E459F3" w:rsidRDefault="00E459F3"/>
    <w:p w:rsidR="00E459F3" w:rsidRDefault="00E459F3">
      <w:r>
        <w:t>Senator Kalter:  That's true.</w:t>
      </w:r>
    </w:p>
    <w:p w:rsidR="00E459F3" w:rsidRDefault="00E459F3"/>
    <w:p w:rsidR="00E459F3" w:rsidRDefault="00E459F3">
      <w:r>
        <w:t>Senator Hoelscher:  …when it stops.</w:t>
      </w:r>
    </w:p>
    <w:p w:rsidR="00E459F3" w:rsidRDefault="00E459F3"/>
    <w:p w:rsidR="00E459F3" w:rsidRDefault="00E459F3">
      <w:r>
        <w:t>Senator Kalter:  It went really well last year when we just put a hard stop time on it.</w:t>
      </w:r>
    </w:p>
    <w:p w:rsidR="00E459F3" w:rsidRDefault="00E459F3"/>
    <w:p w:rsidR="00E459F3" w:rsidRDefault="00E459F3">
      <w:r>
        <w:t>Senator Hoelscher:  Yeah, and if you know there's a hard stop coming, it just makes everything a lot more manageable.</w:t>
      </w:r>
    </w:p>
    <w:p w:rsidR="00E459F3" w:rsidRDefault="00E459F3"/>
    <w:p w:rsidR="00E459F3" w:rsidRDefault="003E5379">
      <w:r>
        <w:t>Senator Lonbom</w:t>
      </w:r>
      <w:r w:rsidR="00E459F3">
        <w:t xml:space="preserve">:  Susan, did you say there's also </w:t>
      </w:r>
      <w:r>
        <w:t>a possibility that Faculty C</w:t>
      </w:r>
      <w:r w:rsidR="00E459F3">
        <w:t>aucus would not meet?  Did I hear that right?</w:t>
      </w:r>
    </w:p>
    <w:p w:rsidR="00E459F3" w:rsidRDefault="00E459F3"/>
    <w:p w:rsidR="00E459F3" w:rsidRDefault="00AB1850">
      <w:r>
        <w:t xml:space="preserve">Senator Kalter:  Maybe. </w:t>
      </w:r>
      <w:r w:rsidR="00E459F3">
        <w:t>It's hard to predict what's going to happen there, but…</w:t>
      </w:r>
    </w:p>
    <w:p w:rsidR="00E459F3" w:rsidRDefault="00E459F3"/>
    <w:p w:rsidR="00E459F3" w:rsidRDefault="00E459F3">
      <w:r>
        <w:t>Senator Hoelscher:  What were the two things then?</w:t>
      </w:r>
    </w:p>
    <w:p w:rsidR="00E459F3" w:rsidRDefault="00E459F3"/>
    <w:p w:rsidR="00E459F3" w:rsidRDefault="00E459F3">
      <w:r>
        <w:t xml:space="preserve">Senator Kalter:  So that's the one thing is that Diane Dean and Janice will come on the same night.  Now do I have Janice in the </w:t>
      </w:r>
      <w:r w:rsidR="003E5379">
        <w:t xml:space="preserve">right spot?  I have her </w:t>
      </w:r>
      <w:r>
        <w:t>right after Greg Alt, or I could put her up, but it seems like we might need a little bit of a break between two intensive things, so is that a good spot?  Okay.  So we're going to have that.  For policy 2.1.1, because of all of the c</w:t>
      </w:r>
      <w:r w:rsidR="003E5379">
        <w:t>omments from the floor and becaus</w:t>
      </w:r>
      <w:r>
        <w:t xml:space="preserve">e Jim, I think, was collecting even further comments, we might have a slightly updated version of that one, but we'll just change the number.  So to answer your question, Mark, the Lab School, what we're going to do is we'll just pass it as </w:t>
      </w:r>
      <w:r w:rsidR="003E5379">
        <w:t>policy 6.1.2, but then ask the P</w:t>
      </w:r>
      <w:r>
        <w:t>resident for a number change to 4.1.14, because that's sort of an editorial change.</w:t>
      </w:r>
    </w:p>
    <w:p w:rsidR="00011E56" w:rsidRDefault="00011E56"/>
    <w:p w:rsidR="00011E56" w:rsidRDefault="00011E56">
      <w:r>
        <w:t xml:space="preserve">Senator Hoelscher:  Okay.  </w:t>
      </w:r>
    </w:p>
    <w:p w:rsidR="00011E56" w:rsidRDefault="00011E56"/>
    <w:p w:rsidR="00011E56" w:rsidRDefault="00011E56">
      <w:r>
        <w:t>Senator Kalter:  And just tell the Senate this is what we're planning to do, right?  But we had already kind of done that.</w:t>
      </w:r>
      <w:r w:rsidR="00BD0B00">
        <w:t xml:space="preserve">  Anybody else see anything?</w:t>
      </w:r>
    </w:p>
    <w:p w:rsidR="00BD0B00" w:rsidRDefault="00BD0B00"/>
    <w:p w:rsidR="00BD0B00" w:rsidRDefault="00F962B2">
      <w:r>
        <w:t>Provost Murphy</w:t>
      </w:r>
      <w:r w:rsidR="00BD0B00">
        <w:t>:  Remind me what Diane Dean is going to talk about.  I'm sorry.</w:t>
      </w:r>
    </w:p>
    <w:p w:rsidR="00BD0B00" w:rsidRDefault="00BD0B00"/>
    <w:p w:rsidR="00BD0B00" w:rsidRDefault="00BD0B00">
      <w:r>
        <w:t xml:space="preserve">Senator Kalter:  So she…  You can call her the new </w:t>
      </w:r>
      <w:r w:rsidR="003E5379">
        <w:t>Lane</w:t>
      </w:r>
      <w:r>
        <w:t>.</w:t>
      </w:r>
    </w:p>
    <w:p w:rsidR="00BD0B00" w:rsidRDefault="00BD0B00"/>
    <w:p w:rsidR="00BD0B00" w:rsidRDefault="00F962B2">
      <w:r>
        <w:t>Provost Murphy</w:t>
      </w:r>
      <w:r w:rsidR="00BD0B00">
        <w:t>:  Oh, because she sits on that, she's the faculty rep.</w:t>
      </w:r>
    </w:p>
    <w:p w:rsidR="00BD0B00" w:rsidRDefault="00BD0B00"/>
    <w:p w:rsidR="00BD0B00" w:rsidRDefault="00BD0B00">
      <w:r>
        <w:t>Senator Kalter:  Yeah.  She's currently the faculty rep.</w:t>
      </w:r>
    </w:p>
    <w:p w:rsidR="00BD0B00" w:rsidRDefault="00BD0B00"/>
    <w:p w:rsidR="00BD0B00" w:rsidRDefault="00F962B2">
      <w:r>
        <w:t>Provost Murphy</w:t>
      </w:r>
      <w:r w:rsidR="00BD0B00">
        <w:t>:  I got you.  I'm sorry.</w:t>
      </w:r>
    </w:p>
    <w:p w:rsidR="00BD0B00" w:rsidRDefault="00BD0B00"/>
    <w:p w:rsidR="00BD0B00" w:rsidRDefault="003E5379">
      <w:r>
        <w:t>Senator Kalter:  Lane</w:t>
      </w:r>
      <w:r w:rsidR="00BD0B00">
        <w:t xml:space="preserve"> had to step off last year because he was in Finland, and so we had an election and she is in that seat right now.</w:t>
      </w:r>
    </w:p>
    <w:p w:rsidR="00BD0B00" w:rsidRDefault="00BD0B00"/>
    <w:p w:rsidR="00BD0B00" w:rsidRDefault="00F962B2">
      <w:r>
        <w:t>Provost Murphy</w:t>
      </w:r>
      <w:r w:rsidR="00BD0B00">
        <w:t>:  I got you.</w:t>
      </w:r>
    </w:p>
    <w:p w:rsidR="00BD0B00" w:rsidRDefault="00BD0B00"/>
    <w:p w:rsidR="00BD0B00" w:rsidRDefault="00BD0B00">
      <w:r>
        <w:t>Senator Kalter:  So yes.  So she is giving us our…  She's not quite as funny.</w:t>
      </w:r>
    </w:p>
    <w:p w:rsidR="00BD0B00" w:rsidRDefault="00BD0B00"/>
    <w:p w:rsidR="00BD0B00" w:rsidRDefault="00F962B2">
      <w:r>
        <w:lastRenderedPageBreak/>
        <w:t>Provost Murphy</w:t>
      </w:r>
      <w:r w:rsidR="00BD0B00">
        <w:t>:  So few are.</w:t>
      </w:r>
    </w:p>
    <w:p w:rsidR="00BD0B00" w:rsidRDefault="00BD0B00"/>
    <w:p w:rsidR="003E5379" w:rsidRDefault="00641C1C">
      <w:r>
        <w:t xml:space="preserve">Senator Kalter:  </w:t>
      </w:r>
      <w:r w:rsidR="003E5379">
        <w:t xml:space="preserve">Indeed.  (Group laughing as a whole)  </w:t>
      </w:r>
      <w:r w:rsidR="00D82E27">
        <w:t>I'm sure it's a la</w:t>
      </w:r>
      <w:r w:rsidR="001C36CE">
        <w:t xml:space="preserve">ugh a minute. </w:t>
      </w:r>
    </w:p>
    <w:p w:rsidR="003E5379" w:rsidRDefault="003E5379"/>
    <w:p w:rsidR="003E5379" w:rsidRDefault="003E5379">
      <w:r>
        <w:t>Senator Horst:  Oh, yes.</w:t>
      </w:r>
    </w:p>
    <w:p w:rsidR="003E5379" w:rsidRDefault="003E5379"/>
    <w:p w:rsidR="00D82E27" w:rsidRDefault="003E5379">
      <w:r>
        <w:t xml:space="preserve">Senator Kalter:  </w:t>
      </w:r>
      <w:r w:rsidR="00D82E27">
        <w:t>So anybody else see anything that we need to change?  Actu</w:t>
      </w:r>
      <w:r>
        <w:t>ally, we're not changing much.</w:t>
      </w:r>
    </w:p>
    <w:p w:rsidR="00AB1850" w:rsidRDefault="00AB1850"/>
    <w:p w:rsidR="00AB1850" w:rsidRDefault="003E5379">
      <w:r>
        <w:t>The motion to approve the a</w:t>
      </w:r>
      <w:r w:rsidR="00AB1850">
        <w:t xml:space="preserve">genda </w:t>
      </w:r>
      <w:r>
        <w:t>passed unanimously</w:t>
      </w:r>
      <w:r w:rsidR="00AB1850">
        <w:t>.</w:t>
      </w:r>
    </w:p>
    <w:p w:rsidR="00AB1850" w:rsidRDefault="00AB1850" w:rsidP="00AB1850">
      <w:pPr>
        <w:tabs>
          <w:tab w:val="left" w:pos="2160"/>
          <w:tab w:val="right" w:pos="8640"/>
        </w:tabs>
        <w:rPr>
          <w:b/>
          <w:bCs/>
          <w:i/>
          <w:iCs/>
        </w:rPr>
      </w:pPr>
    </w:p>
    <w:p w:rsidR="00AB1850" w:rsidRDefault="00AB1850" w:rsidP="00AB1850">
      <w:pPr>
        <w:tabs>
          <w:tab w:val="left" w:pos="2160"/>
          <w:tab w:val="right" w:pos="8640"/>
        </w:tabs>
        <w:rPr>
          <w:b/>
          <w:bCs/>
          <w:i/>
          <w:iCs/>
        </w:rPr>
      </w:pPr>
      <w:r>
        <w:rPr>
          <w:b/>
          <w:bCs/>
          <w:i/>
          <w:iCs/>
        </w:rPr>
        <w:t>03.27.17.01 – From Lisa Huson</w:t>
      </w:r>
      <w:r w:rsidRPr="00224E02">
        <w:rPr>
          <w:b/>
          <w:bCs/>
          <w:i/>
          <w:iCs/>
        </w:rPr>
        <w:t>: Policy 5.1.5 Drug</w:t>
      </w:r>
      <w:r>
        <w:rPr>
          <w:b/>
          <w:bCs/>
          <w:i/>
          <w:iCs/>
        </w:rPr>
        <w:t>-Free Schools and Communities Act/Drug-Free Workplace Act Policy MARK UP (Dist. Rules Committee)</w:t>
      </w:r>
    </w:p>
    <w:p w:rsidR="00AB1850" w:rsidRDefault="00AB1850" w:rsidP="00AB1850">
      <w:pPr>
        <w:tabs>
          <w:tab w:val="left" w:pos="2160"/>
          <w:tab w:val="right" w:pos="8640"/>
        </w:tabs>
        <w:rPr>
          <w:b/>
          <w:bCs/>
          <w:i/>
          <w:iCs/>
        </w:rPr>
      </w:pPr>
      <w:r w:rsidRPr="00896DBD">
        <w:rPr>
          <w:b/>
          <w:bCs/>
          <w:i/>
          <w:iCs/>
        </w:rPr>
        <w:t xml:space="preserve">03.27.17.02 </w:t>
      </w:r>
      <w:r>
        <w:rPr>
          <w:b/>
          <w:bCs/>
          <w:i/>
          <w:iCs/>
        </w:rPr>
        <w:t>–</w:t>
      </w:r>
      <w:r w:rsidRPr="00896DBD">
        <w:rPr>
          <w:b/>
          <w:bCs/>
          <w:i/>
          <w:iCs/>
        </w:rPr>
        <w:t xml:space="preserve"> </w:t>
      </w:r>
      <w:r>
        <w:rPr>
          <w:b/>
          <w:bCs/>
          <w:i/>
          <w:iCs/>
        </w:rPr>
        <w:t xml:space="preserve">From Rules Committee: </w:t>
      </w:r>
      <w:r w:rsidRPr="00896DBD">
        <w:rPr>
          <w:b/>
          <w:bCs/>
          <w:i/>
          <w:iCs/>
        </w:rPr>
        <w:t xml:space="preserve">proposed changes to policy 5.1.20 </w:t>
      </w:r>
      <w:r>
        <w:rPr>
          <w:b/>
          <w:bCs/>
          <w:i/>
          <w:iCs/>
        </w:rPr>
        <w:t xml:space="preserve">Alcohol Policy </w:t>
      </w:r>
      <w:r w:rsidRPr="00896DBD">
        <w:rPr>
          <w:b/>
          <w:bCs/>
          <w:i/>
          <w:iCs/>
        </w:rPr>
        <w:t>031717</w:t>
      </w:r>
      <w:r>
        <w:rPr>
          <w:b/>
          <w:bCs/>
          <w:i/>
          <w:iCs/>
        </w:rPr>
        <w:t xml:space="preserve">MARK UP (Dist. Rules Committee) </w:t>
      </w:r>
    </w:p>
    <w:p w:rsidR="00351E3E" w:rsidRDefault="00D82E27">
      <w:r>
        <w:t>Senator Kalter:  I should say abstentions first just to throw people off.  Let's see.  A</w:t>
      </w:r>
      <w:r w:rsidR="001C36CE">
        <w:t xml:space="preserve">ll right, so we got an agenda. </w:t>
      </w:r>
      <w:r>
        <w:t xml:space="preserve">Last two things…  I'm going to go backwards a little bit.  So </w:t>
      </w:r>
      <w:r w:rsidR="003E5379">
        <w:t>the Drug-Free policy and the A</w:t>
      </w:r>
      <w:r w:rsidR="001A1B62">
        <w:t>lcohol policy need to kind of be reviewed at the same time.  Rules Committee has</w:t>
      </w:r>
      <w:r w:rsidR="003E5379">
        <w:t xml:space="preserve"> actually already reviewed the A</w:t>
      </w:r>
      <w:r w:rsidR="001A1B62">
        <w:t xml:space="preserve">lcohol policy, and the one that you're seeing is their markup.  The other one is coming from Lisa Huson.  They have done a once-over on it, but it's going to Rules, so I figured we'd just sort of symbolically send them both back to Rules, even though Rules isn't going to </w:t>
      </w:r>
      <w:r w:rsidR="003E5379">
        <w:t>do anything different with the A</w:t>
      </w:r>
      <w:r w:rsidR="001A1B62">
        <w:t xml:space="preserve">lcohol policy.  They're just going to have it </w:t>
      </w:r>
      <w:r w:rsidR="003E5379">
        <w:t xml:space="preserve">there to talk about and </w:t>
      </w:r>
      <w:r w:rsidR="001A1B62">
        <w:t>send it on sometime next year.  So anybody have anything about that</w:t>
      </w:r>
      <w:r w:rsidR="003E5379">
        <w:t xml:space="preserve"> one</w:t>
      </w:r>
      <w:r w:rsidR="001A1B62">
        <w:t>?</w:t>
      </w:r>
      <w:r w:rsidR="00351E3E">
        <w:t xml:space="preserve">  I have a couple of things I'll just give you, but one of the funny ones is</w:t>
      </w:r>
      <w:r w:rsidR="003E5379">
        <w:t xml:space="preserve"> under E</w:t>
      </w:r>
      <w:r w:rsidR="00FD1A53">
        <w:t>mployees where it says, "faculty and staff are representatives of the University and, as such, they are expected to use professional judgment when consuming alcoholic beverages before or during work hours."</w:t>
      </w:r>
    </w:p>
    <w:p w:rsidR="00FD1A53" w:rsidRDefault="00FD1A53"/>
    <w:p w:rsidR="00FD1A53" w:rsidRDefault="00F962B2">
      <w:r>
        <w:t>Provost Murphy</w:t>
      </w:r>
      <w:r w:rsidR="00FD1A53">
        <w:t>:  I always use my professional judgment when I consume alcohol during work hours.  I do.  Oh wait, that's on.  I'm sorry.  It was a joke.  That was…</w:t>
      </w:r>
      <w:r w:rsidR="003E5379">
        <w:t xml:space="preserve">  This is Kevin Laudner.</w:t>
      </w:r>
    </w:p>
    <w:p w:rsidR="00FD1A53" w:rsidRDefault="00FD1A53"/>
    <w:p w:rsidR="00FD1A53" w:rsidRDefault="001C36CE">
      <w:r>
        <w:t>(Group laughing as a whole)</w:t>
      </w:r>
    </w:p>
    <w:p w:rsidR="00FD1A53" w:rsidRDefault="00FD1A53"/>
    <w:p w:rsidR="00FD1A53" w:rsidRDefault="00F962B2">
      <w:r>
        <w:t>Provost Murphy</w:t>
      </w:r>
      <w:r w:rsidR="00FD1A53">
        <w:t>:  That was…</w:t>
      </w:r>
    </w:p>
    <w:p w:rsidR="00FD1A53" w:rsidRDefault="00FD1A53"/>
    <w:p w:rsidR="00FD1A53" w:rsidRDefault="00FD1A53">
      <w:r>
        <w:t>Senator Hoelscher:  You need to pay attention to that little light there.</w:t>
      </w:r>
    </w:p>
    <w:p w:rsidR="00FD1A53" w:rsidRDefault="00FD1A53"/>
    <w:p w:rsidR="00FD1A53" w:rsidRDefault="001C36CE">
      <w:r>
        <w:t>(Group laughing as a whole)</w:t>
      </w:r>
    </w:p>
    <w:p w:rsidR="009F6849" w:rsidRDefault="009F6849"/>
    <w:p w:rsidR="009F6849" w:rsidRDefault="009F6849">
      <w:r>
        <w:t>Senator Hoelscher:  In all honesty and fairness…</w:t>
      </w:r>
    </w:p>
    <w:p w:rsidR="009F6849" w:rsidRDefault="009F6849"/>
    <w:p w:rsidR="009F6849" w:rsidRDefault="00F962B2">
      <w:r>
        <w:t>Provost Murphy</w:t>
      </w:r>
      <w:r w:rsidR="009F6849">
        <w:t>:  Oh like a reception.  Oh sure.</w:t>
      </w:r>
    </w:p>
    <w:p w:rsidR="009F6849" w:rsidRDefault="009F6849"/>
    <w:p w:rsidR="009F6849" w:rsidRDefault="009F6849">
      <w:r>
        <w:t>Senator Hoelscher:  Yeah, that's what I was going to say.  In all honesty and fairness, it probably is referring to the fact that if you're fundraising or you're representing the University, you may end up at a reception.  Don't get drunk.</w:t>
      </w:r>
    </w:p>
    <w:p w:rsidR="009F6849" w:rsidRDefault="009F6849"/>
    <w:p w:rsidR="009F6849" w:rsidRDefault="009F6849">
      <w:r>
        <w:t xml:space="preserve">Senator Kalter:  Yes.  No.  I don't have a problem with that at all, but maybe we should change the word </w:t>
      </w:r>
      <w:r w:rsidR="003E5379">
        <w:t>“</w:t>
      </w:r>
      <w:r>
        <w:t>bef</w:t>
      </w:r>
      <w:r w:rsidR="001C36CE">
        <w:t>ore</w:t>
      </w:r>
      <w:r w:rsidR="003E5379">
        <w:t>”</w:t>
      </w:r>
      <w:r w:rsidR="001C36CE">
        <w:t xml:space="preserve"> to outside of working hours, right; l</w:t>
      </w:r>
      <w:r>
        <w:t xml:space="preserve">ike not encouraging people to drink before work.  </w:t>
      </w:r>
    </w:p>
    <w:p w:rsidR="009F6849" w:rsidRDefault="009F6849"/>
    <w:p w:rsidR="009F6849" w:rsidRDefault="009F6849">
      <w:r>
        <w:t xml:space="preserve">Senator Hoelscher:  Then again, the longer we go without a state </w:t>
      </w:r>
      <w:r w:rsidR="001C36CE">
        <w:t>budget maybe that</w:t>
      </w:r>
      <w:r>
        <w:t xml:space="preserve"> will work.</w:t>
      </w:r>
    </w:p>
    <w:p w:rsidR="009F6849" w:rsidRDefault="009F6849"/>
    <w:p w:rsidR="00D5598A" w:rsidRDefault="00F962B2">
      <w:r>
        <w:t>Provost Murphy</w:t>
      </w:r>
      <w:r w:rsidR="009F6849">
        <w:t>:  I'll do anything</w:t>
      </w:r>
      <w:r w:rsidR="00D5598A">
        <w:t xml:space="preserve"> to help morale at this point.</w:t>
      </w:r>
    </w:p>
    <w:p w:rsidR="00D5598A" w:rsidRDefault="00D5598A"/>
    <w:p w:rsidR="00D5598A" w:rsidRDefault="00D5598A">
      <w:r>
        <w:t>Senator Kalter:  Maybe we shoul</w:t>
      </w:r>
      <w:r w:rsidR="002864A8">
        <w:t>d say before, during, and after work.</w:t>
      </w:r>
    </w:p>
    <w:p w:rsidR="002864A8" w:rsidRDefault="002864A8"/>
    <w:p w:rsidR="002864A8" w:rsidRDefault="00AB1850">
      <w:r>
        <w:t>Senator Horst</w:t>
      </w:r>
      <w:r w:rsidR="002864A8">
        <w:t xml:space="preserve">:  Yeah.  So while we're on the topic, the other sort of legal puzzle is if you…  Because it's extending it to, it's extending it not just to events at one campus, but any professional activity.  So what if I go to Amsterdam, or what if I go to the west coast and I have a…  There's a videotape of me smoking pot where </w:t>
      </w:r>
      <w:r w:rsidR="003E5379">
        <w:t xml:space="preserve">it’s </w:t>
      </w:r>
      <w:r w:rsidR="002864A8">
        <w:t>legal, am I breaking that policy?</w:t>
      </w:r>
      <w:r w:rsidR="00F122B2">
        <w:t xml:space="preserve">  That's one puzzle I th</w:t>
      </w:r>
      <w:r w:rsidR="003E5379">
        <w:t>ought of that I can pass on to L</w:t>
      </w:r>
      <w:r w:rsidR="00F122B2">
        <w:t>egal.  Yeah, so there was enough nuances</w:t>
      </w:r>
      <w:r w:rsidR="005939E6">
        <w:t>,</w:t>
      </w:r>
      <w:r w:rsidR="003E5379">
        <w:t xml:space="preserve"> difference between the Alcohol policy and the Drug-F</w:t>
      </w:r>
      <w:r w:rsidR="00F122B2">
        <w:t xml:space="preserve">ree policy, and there's this language that they're adding that I </w:t>
      </w:r>
      <w:r w:rsidR="009F6E39">
        <w:t>thought we needed to look at.</w:t>
      </w:r>
    </w:p>
    <w:p w:rsidR="009F6E39" w:rsidRDefault="009F6E39"/>
    <w:p w:rsidR="009F6E39" w:rsidRDefault="009F6E39">
      <w:r>
        <w:t>Senator Kalter:  Yes indeed.</w:t>
      </w:r>
    </w:p>
    <w:p w:rsidR="009F6E39" w:rsidRDefault="009F6E39"/>
    <w:p w:rsidR="009F6E39" w:rsidRDefault="00AB1850">
      <w:r>
        <w:t>Senator Horst</w:t>
      </w:r>
      <w:r w:rsidR="009F6E39">
        <w:t>:  And I look forward to looking at Susan</w:t>
      </w:r>
      <w:r w:rsidR="003E5379">
        <w:t xml:space="preserve"> Kalter’s comments</w:t>
      </w:r>
      <w:r w:rsidR="009F6E39">
        <w:t>…</w:t>
      </w:r>
    </w:p>
    <w:p w:rsidR="009F6E39" w:rsidRDefault="009F6E39"/>
    <w:p w:rsidR="009F6E39" w:rsidRDefault="009F6E39">
      <w:r>
        <w:t>Senator Kalter:  All of the rest of them are editorial of some sort or another and you can just have them.  I won't tell this story…  Well, I will tell…  So when I was out in San Diego between the time I got this job and the time I was graduating, I had a student who used to come into class at I don't know what time, and I could smell the wine</w:t>
      </w:r>
      <w:r w:rsidR="00D2744B">
        <w:t xml:space="preserve"> emanating from him</w:t>
      </w:r>
      <w:r>
        <w:t>.  And it was like okay, how do I guide this young man.  So that was interesting, and I just…</w:t>
      </w:r>
    </w:p>
    <w:p w:rsidR="009F6E39" w:rsidRDefault="009F6E39"/>
    <w:p w:rsidR="009F6E39" w:rsidRDefault="00AB1850">
      <w:r>
        <w:t>Provost</w:t>
      </w:r>
      <w:r w:rsidR="009F6E39">
        <w:t xml:space="preserve"> Murphy:  Maybe he was a bartender.</w:t>
      </w:r>
    </w:p>
    <w:p w:rsidR="009F6E39" w:rsidRDefault="009F6E39"/>
    <w:p w:rsidR="003E5379" w:rsidRDefault="003E5379">
      <w:r>
        <w:t>Senator Kalter:  That’s possible.</w:t>
      </w:r>
    </w:p>
    <w:p w:rsidR="00D2744B" w:rsidRDefault="00D2744B"/>
    <w:p w:rsidR="00D2744B" w:rsidRDefault="00D2744B">
      <w:r>
        <w:t>Senator Horst:  Maybe he’s studying viticulture.</w:t>
      </w:r>
    </w:p>
    <w:p w:rsidR="009F6E39" w:rsidRDefault="009F6E39"/>
    <w:p w:rsidR="009F6E39" w:rsidRDefault="009F6E39">
      <w:r>
        <w:t>Senator Hoelscher:  Maybe he just has wine B.O.  I mean, I've heard all these excuses, so I might as well use some.</w:t>
      </w:r>
    </w:p>
    <w:p w:rsidR="009F6E39" w:rsidRDefault="009F6E39"/>
    <w:p w:rsidR="009F6E39" w:rsidRDefault="009F6E39">
      <w:r>
        <w:t>Senator Kalter:  There is, you know it's usually northern California where you would expect the viticulture.</w:t>
      </w:r>
    </w:p>
    <w:p w:rsidR="009F6E39" w:rsidRDefault="009F6E39"/>
    <w:p w:rsidR="009F6E39" w:rsidRDefault="008B4B17">
      <w:r>
        <w:t xml:space="preserve">Senator </w:t>
      </w:r>
      <w:r w:rsidR="003E5379">
        <w:t>Laudner</w:t>
      </w:r>
      <w:r w:rsidR="009F6E39">
        <w:t>:  Yeah</w:t>
      </w:r>
      <w:r w:rsidR="00D2744B">
        <w:t>,</w:t>
      </w:r>
      <w:r w:rsidR="009F6E39">
        <w:t xml:space="preserve"> that's a different smell in northern California.</w:t>
      </w:r>
    </w:p>
    <w:p w:rsidR="009F6E39" w:rsidRDefault="009F6E39"/>
    <w:p w:rsidR="009F6E39" w:rsidRDefault="009F6E39">
      <w:r>
        <w:t>Senator Kalter:  That's true.</w:t>
      </w:r>
    </w:p>
    <w:p w:rsidR="009F1810" w:rsidRDefault="009F1810"/>
    <w:p w:rsidR="009F1810" w:rsidRDefault="00F962B2">
      <w:r>
        <w:t>Provost Murphy</w:t>
      </w:r>
      <w:r w:rsidR="00D2744B">
        <w:t xml:space="preserve">:  Kevin’s </w:t>
      </w:r>
      <w:r w:rsidR="009F1810">
        <w:t>from southern California.  It's more of like a tequila thing going on.</w:t>
      </w:r>
    </w:p>
    <w:p w:rsidR="009F1810" w:rsidRDefault="009F1810"/>
    <w:p w:rsidR="009F1810" w:rsidRDefault="001C36CE">
      <w:r>
        <w:t>(</w:t>
      </w:r>
      <w:r w:rsidR="009C79DC">
        <w:t>Group t</w:t>
      </w:r>
      <w:r>
        <w:t>alking and laughing all at once)</w:t>
      </w:r>
    </w:p>
    <w:p w:rsidR="004E7E37" w:rsidRDefault="004E7E37"/>
    <w:p w:rsidR="008B4B17" w:rsidRDefault="008B4B17" w:rsidP="008B4B17">
      <w:pPr>
        <w:tabs>
          <w:tab w:val="left" w:pos="2160"/>
          <w:tab w:val="right" w:pos="8640"/>
        </w:tabs>
        <w:rPr>
          <w:b/>
          <w:bCs/>
          <w:i/>
          <w:iCs/>
        </w:rPr>
      </w:pPr>
      <w:r w:rsidRPr="00711826">
        <w:rPr>
          <w:b/>
          <w:bCs/>
          <w:i/>
          <w:iCs/>
        </w:rPr>
        <w:t>03.21.17.02</w:t>
      </w:r>
      <w:r>
        <w:rPr>
          <w:b/>
          <w:bCs/>
          <w:i/>
          <w:iCs/>
        </w:rPr>
        <w:t xml:space="preserve"> -</w:t>
      </w:r>
      <w:r w:rsidRPr="00711826">
        <w:rPr>
          <w:b/>
          <w:bCs/>
          <w:i/>
          <w:iCs/>
        </w:rPr>
        <w:t xml:space="preserve"> Email from Mary Dy</w:t>
      </w:r>
      <w:r>
        <w:rPr>
          <w:b/>
          <w:bCs/>
          <w:i/>
          <w:iCs/>
        </w:rPr>
        <w:t>c</w:t>
      </w:r>
      <w:r w:rsidRPr="00711826">
        <w:rPr>
          <w:b/>
          <w:bCs/>
          <w:i/>
          <w:iCs/>
        </w:rPr>
        <w:t>k</w:t>
      </w:r>
      <w:r>
        <w:rPr>
          <w:b/>
          <w:bCs/>
          <w:i/>
          <w:iCs/>
        </w:rPr>
        <w:t xml:space="preserve">: </w:t>
      </w:r>
      <w:r w:rsidRPr="00711826">
        <w:rPr>
          <w:b/>
          <w:bCs/>
          <w:i/>
          <w:iCs/>
        </w:rPr>
        <w:t xml:space="preserve"> Campus illiberalism doc</w:t>
      </w:r>
      <w:r>
        <w:rPr>
          <w:b/>
          <w:bCs/>
          <w:i/>
          <w:iCs/>
        </w:rPr>
        <w:t xml:space="preserve"> (Dist. Executive Committee)</w:t>
      </w:r>
      <w:r w:rsidRPr="00F37382">
        <w:rPr>
          <w:b/>
          <w:bCs/>
          <w:i/>
          <w:iCs/>
        </w:rPr>
        <w:t xml:space="preserve"> 03.21.17.03</w:t>
      </w:r>
      <w:r>
        <w:rPr>
          <w:b/>
          <w:bCs/>
          <w:i/>
          <w:iCs/>
        </w:rPr>
        <w:t xml:space="preserve"> -</w:t>
      </w:r>
      <w:r w:rsidRPr="00F37382">
        <w:rPr>
          <w:b/>
          <w:bCs/>
          <w:i/>
          <w:iCs/>
        </w:rPr>
        <w:t>From Mary Dy</w:t>
      </w:r>
      <w:r>
        <w:rPr>
          <w:b/>
          <w:bCs/>
          <w:i/>
          <w:iCs/>
        </w:rPr>
        <w:t>c</w:t>
      </w:r>
      <w:r w:rsidRPr="00F37382">
        <w:rPr>
          <w:b/>
          <w:bCs/>
          <w:i/>
          <w:iCs/>
        </w:rPr>
        <w:t>k</w:t>
      </w:r>
      <w:r>
        <w:rPr>
          <w:b/>
          <w:bCs/>
          <w:i/>
          <w:iCs/>
        </w:rPr>
        <w:t xml:space="preserve">: </w:t>
      </w:r>
      <w:r w:rsidRPr="00F37382">
        <w:rPr>
          <w:b/>
          <w:bCs/>
          <w:i/>
          <w:iCs/>
        </w:rPr>
        <w:t xml:space="preserve"> Inside Higher Ed Article</w:t>
      </w:r>
      <w:r>
        <w:rPr>
          <w:b/>
          <w:bCs/>
          <w:i/>
          <w:iCs/>
        </w:rPr>
        <w:t xml:space="preserve"> (Dist. Executive Committee)</w:t>
      </w:r>
    </w:p>
    <w:p w:rsidR="00F43367" w:rsidRDefault="00F43367">
      <w:r>
        <w:t>Senator Kalter:  Hey, we're on our last thing, but it could take us an hou</w:t>
      </w:r>
      <w:r w:rsidR="008B4B17">
        <w:t xml:space="preserve">r.  The campus </w:t>
      </w:r>
      <w:r w:rsidR="00D2744B">
        <w:t>il</w:t>
      </w:r>
      <w:r w:rsidR="008B4B17">
        <w:t>liberalism issue</w:t>
      </w:r>
      <w:r>
        <w:t xml:space="preserve"> and actually this is very different from what I have expected it to be.</w:t>
      </w:r>
    </w:p>
    <w:p w:rsidR="00F43367" w:rsidRDefault="00F43367"/>
    <w:p w:rsidR="00F43367" w:rsidRDefault="008B4B17">
      <w:r>
        <w:t>Senator Grzanich</w:t>
      </w:r>
      <w:r w:rsidR="00F43367">
        <w:t>:  Agreed.</w:t>
      </w:r>
    </w:p>
    <w:p w:rsidR="00F43367" w:rsidRDefault="00F43367"/>
    <w:p w:rsidR="00F43367" w:rsidRDefault="00F43367">
      <w:r>
        <w:t>Senator Kalter:  You agree?</w:t>
      </w:r>
    </w:p>
    <w:p w:rsidR="00F43367" w:rsidRDefault="00F43367"/>
    <w:p w:rsidR="00F43367" w:rsidRDefault="008B4B17">
      <w:r>
        <w:t>Senator Grzanich</w:t>
      </w:r>
      <w:r w:rsidR="00F43367">
        <w:t>:  Yeah.  The title is very misleading.</w:t>
      </w:r>
    </w:p>
    <w:p w:rsidR="00F43367" w:rsidRDefault="00F43367"/>
    <w:p w:rsidR="00F43367" w:rsidRDefault="00F43367">
      <w:r>
        <w:lastRenderedPageBreak/>
        <w:t>Senator Kalter:  Yeah.  What do you all think about</w:t>
      </w:r>
      <w:r w:rsidR="00D2744B">
        <w:t xml:space="preserve"> all about</w:t>
      </w:r>
      <w:r w:rsidR="00084858">
        <w:t xml:space="preserve"> this?  You'll notice, so I'll introduce it just for the purpose of the minutes.  Let's see.  So this is from Mary Dyck from Nursing.  She says, "Hi Susan, m</w:t>
      </w:r>
      <w:r w:rsidR="00D2744B">
        <w:t>y dean forwarded this issue of Inside Higher E</w:t>
      </w:r>
      <w:r w:rsidR="00084858">
        <w:t xml:space="preserve">d to me wondering whether the Academic Senate would consider signing the campus </w:t>
      </w:r>
      <w:r w:rsidR="00D2744B">
        <w:t>il</w:t>
      </w:r>
      <w:r w:rsidR="00084858">
        <w:t xml:space="preserve">liberalism document.  Might the Executive Committee consider this?"  </w:t>
      </w:r>
    </w:p>
    <w:p w:rsidR="00084858" w:rsidRDefault="00084858"/>
    <w:p w:rsidR="00084858" w:rsidRDefault="00084858">
      <w:r>
        <w:t xml:space="preserve">Senator Hoelscher:  I saw something on Facebook the other day related to this and it cracked me up.  It said something </w:t>
      </w:r>
      <w:r w:rsidR="008B4B17">
        <w:t>like;</w:t>
      </w:r>
      <w:r>
        <w:t xml:space="preserve"> all of my friends think that I can turn all of my kids to communism just by speaking to them.  I can't even get them to read their assignment.  </w:t>
      </w:r>
    </w:p>
    <w:p w:rsidR="005F715F" w:rsidRDefault="005F715F"/>
    <w:p w:rsidR="005F715F" w:rsidRDefault="00F962B2">
      <w:r>
        <w:t>Provost Murphy</w:t>
      </w:r>
      <w:r w:rsidR="005F715F">
        <w:t xml:space="preserve">:  Mostly this is a </w:t>
      </w:r>
      <w:r w:rsidR="008B4B17">
        <w:t>free;</w:t>
      </w:r>
      <w:r w:rsidR="005F715F">
        <w:t xml:space="preserve"> it's kind of a free speech question.  You know, there was </w:t>
      </w:r>
      <w:r w:rsidR="00D2744B">
        <w:t>a great</w:t>
      </w:r>
      <w:r w:rsidR="005F715F">
        <w:t xml:space="preserve">…  I just came back from the Higher Learning Commission meeting and so there was a professor of law from the </w:t>
      </w:r>
      <w:r w:rsidR="00D2744B">
        <w:t xml:space="preserve">University of Chicago who that’s his </w:t>
      </w:r>
      <w:r w:rsidR="005F715F">
        <w:t>expertise and it was a fascinating conversation about what is free speech.  And, you know, free speech, and there are all those qualifiers.  It isn't hate speech, it isn't, you know, but free speech really is free speech, you kno</w:t>
      </w:r>
      <w:r w:rsidR="00D2744B">
        <w:t>w, and as long as, you know, and</w:t>
      </w:r>
      <w:r w:rsidR="005F715F">
        <w:t xml:space="preserve"> you have qualifiers to that about volume on certain places, but that outside of the classroom where free speech has to relate to, you know, to what we're supposed to be teaching to some extent, he said, you know, outside of the classroom free speech really is free speech.  He was fascinating to kind of hear talk a little bit about kind of all that's going on nationally and how we, some of the lack of willingness to hear all voices is causing for him a lot of concern, and so there's a great…  At the University of Chicago, they developed a great position paper and about the first five paragraphs really are about the University of Chicago, but you lock those off and it really is a great about, you know it's just a great white paper on free speech that a lot of institutions have adopted, and it kind of speaks to this, I think.</w:t>
      </w:r>
    </w:p>
    <w:p w:rsidR="005F715F" w:rsidRDefault="005F715F"/>
    <w:p w:rsidR="005F715F" w:rsidRDefault="005F715F">
      <w:r>
        <w:t>Senator</w:t>
      </w:r>
      <w:r w:rsidR="00F962B2">
        <w:t xml:space="preserve"> Hoelscher:  I would just say</w:t>
      </w:r>
      <w:r>
        <w:t xml:space="preserve"> we got to get rid of the word liberalism, though, in anything that we sign.  I mean, I don't see the point in that.</w:t>
      </w:r>
      <w:r w:rsidR="00C9567F">
        <w:t xml:space="preserve">  I like the way Jan put it.  If we start talking about f</w:t>
      </w:r>
      <w:r w:rsidR="00F962B2">
        <w:t>ree speech or even human rights;</w:t>
      </w:r>
      <w:r w:rsidR="00C9567F">
        <w:t xml:space="preserve">  I mean, these are basic things that we're seeing trampled on without a doubt, but I don't want to incite someone with a title.  And I have been asked by my relatives, and they're sure that there's all kind of stuff going on on this campus that's just horrible, and I just don't get it.  And I don't want to react to fake news any more than anybody else, so the question really is how much of this is just being cooked up on the Internet and how much is actually happening.  I have no problem with speaking out to thi</w:t>
      </w:r>
      <w:r w:rsidR="006C4CCD">
        <w:t>ngs that are actually happening, but I also don't want them…  I just want to rename it.  There are better ways to say it.</w:t>
      </w:r>
    </w:p>
    <w:p w:rsidR="008225B9" w:rsidRDefault="008225B9"/>
    <w:p w:rsidR="008225B9" w:rsidRDefault="00D2744B">
      <w:r>
        <w:t>Senator Horst</w:t>
      </w:r>
      <w:r w:rsidR="008B24F6">
        <w:t>:  I think this is something that individuals can sign.  I really enjoy reading Cornel West.  I enjoy watching him on Bill Maher, that kind of thing.  I think it's something that you can mention in your remarks.  I think it's something that she can say in her announcements.  I'm not sure it's something that the Senate should get involved with.  That's my opinion.</w:t>
      </w:r>
    </w:p>
    <w:p w:rsidR="008B24F6" w:rsidRDefault="008B24F6"/>
    <w:p w:rsidR="008B24F6" w:rsidRDefault="008B24F6">
      <w:r>
        <w:t xml:space="preserve">Senator Kalter:  </w:t>
      </w:r>
      <w:r w:rsidR="00D2744B">
        <w:t>I agree.  I wrot</w:t>
      </w:r>
      <w:r>
        <w:t>e,</w:t>
      </w:r>
      <w:r w:rsidR="00D2744B">
        <w:t xml:space="preserve"> </w:t>
      </w:r>
      <w:r>
        <w:t xml:space="preserve">can we sign as a Senate?  Wouldn't it be more powerful to sign as individual professors and students?  </w:t>
      </w:r>
    </w:p>
    <w:p w:rsidR="008B24F6" w:rsidRDefault="008B24F6"/>
    <w:p w:rsidR="008B24F6" w:rsidRDefault="00D2744B">
      <w:r>
        <w:t>Senator Horst</w:t>
      </w:r>
      <w:r w:rsidR="008B24F6">
        <w:t>:  We can mention it in remarks.  She can make an announcement about it.</w:t>
      </w:r>
    </w:p>
    <w:p w:rsidR="008B24F6" w:rsidRDefault="008B24F6"/>
    <w:p w:rsidR="008B24F6" w:rsidRDefault="008B24F6">
      <w:r>
        <w:t>Senator Kalter:  Who is she?  You mean Mary?</w:t>
      </w:r>
    </w:p>
    <w:p w:rsidR="008B24F6" w:rsidRDefault="008B24F6"/>
    <w:p w:rsidR="008B24F6" w:rsidRDefault="00D2744B">
      <w:r>
        <w:t>Senator Horst</w:t>
      </w:r>
      <w:r w:rsidR="008B24F6">
        <w:t>:  Yeah.</w:t>
      </w:r>
    </w:p>
    <w:p w:rsidR="008B24F6" w:rsidRDefault="008B24F6"/>
    <w:p w:rsidR="008B24F6" w:rsidRDefault="008B24F6">
      <w:r>
        <w:t>Senator Kalter:  Like to say something during my remarks?</w:t>
      </w:r>
    </w:p>
    <w:p w:rsidR="008B24F6" w:rsidRDefault="008B24F6"/>
    <w:p w:rsidR="008B24F6" w:rsidRDefault="00D2744B">
      <w:r>
        <w:t>Senator Horst</w:t>
      </w:r>
      <w:r w:rsidR="008B24F6">
        <w:t>:  Or she can make it in the announcement section of the agenda.</w:t>
      </w:r>
    </w:p>
    <w:p w:rsidR="008B24F6" w:rsidRDefault="008B24F6"/>
    <w:p w:rsidR="008B24F6" w:rsidRDefault="00D2744B">
      <w:r>
        <w:t>Senator Kalter:  Oh, in C</w:t>
      </w:r>
      <w:r w:rsidR="008B24F6">
        <w:t>ommunications.  Got you.</w:t>
      </w:r>
    </w:p>
    <w:p w:rsidR="008B24F6" w:rsidRDefault="008B24F6"/>
    <w:p w:rsidR="008B24F6" w:rsidRDefault="00D2744B">
      <w:r>
        <w:t>Senator Horst</w:t>
      </w:r>
      <w:r w:rsidR="008B24F6">
        <w:t>:  Sorry.  Communications.  But I just don't think it's something the Senate should get involved in.</w:t>
      </w:r>
    </w:p>
    <w:p w:rsidR="008B24F6" w:rsidRDefault="008B24F6"/>
    <w:p w:rsidR="008B24F6" w:rsidRDefault="00D2744B">
      <w:r>
        <w:t>Senator Laudner</w:t>
      </w:r>
      <w:r w:rsidR="008B24F6">
        <w:t>:  But this is coming from her dean.  She was just the…</w:t>
      </w:r>
    </w:p>
    <w:p w:rsidR="008B24F6" w:rsidRDefault="008B24F6"/>
    <w:p w:rsidR="008B24F6" w:rsidRDefault="008B24F6">
      <w:r>
        <w:t>Senator Kalter:  Yes.  Yeah.</w:t>
      </w:r>
    </w:p>
    <w:p w:rsidR="008B24F6" w:rsidRDefault="008B24F6"/>
    <w:p w:rsidR="008B24F6" w:rsidRDefault="008B24F6">
      <w:r>
        <w:t>Senator Hoelscher:  And I, you know, tha</w:t>
      </w:r>
      <w:r w:rsidR="00D2744B">
        <w:t xml:space="preserve">t might be a place for it…  If </w:t>
      </w:r>
      <w:r>
        <w:t>Council of Deans came to us, now it's got some broad support.  But even then I would worry about the…</w:t>
      </w:r>
    </w:p>
    <w:p w:rsidR="008B24F6" w:rsidRDefault="008B24F6"/>
    <w:p w:rsidR="008B24F6" w:rsidRDefault="00F962B2">
      <w:r>
        <w:t>Provost Murphy</w:t>
      </w:r>
      <w:r w:rsidR="008B24F6">
        <w:t>:  I'd still be couching it more in terms</w:t>
      </w:r>
      <w:r w:rsidR="00D2744B">
        <w:t xml:space="preserve"> of free speech and a support of</w:t>
      </w:r>
      <w:r w:rsidR="008B24F6">
        <w:t xml:space="preserve"> free speech.  I think that would be fine.  I should be careful to say that.  I don't want to speak for all the deans, but…</w:t>
      </w:r>
    </w:p>
    <w:p w:rsidR="008B24F6" w:rsidRDefault="008B24F6"/>
    <w:p w:rsidR="008B24F6" w:rsidRDefault="008B24F6">
      <w:r>
        <w:t>Senator Hoelscher:  Yeah.  I think, though, it needs to come from a little broader base.</w:t>
      </w:r>
      <w:r w:rsidR="00043B69">
        <w:t xml:space="preserve"> </w:t>
      </w:r>
    </w:p>
    <w:p w:rsidR="00043B69" w:rsidRDefault="00043B69"/>
    <w:p w:rsidR="00043B69" w:rsidRDefault="00043B69">
      <w:r>
        <w:t>Senator Kalter:  Without having looked at the site…  See my concern…  I haven't looked at the site yet, but there are some things that I'm concerned about in this statemen</w:t>
      </w:r>
      <w:r w:rsidR="00D2744B">
        <w:t xml:space="preserve">t, and I don't want to be endorsing </w:t>
      </w:r>
      <w:r>
        <w:t>something</w:t>
      </w:r>
      <w:r w:rsidR="00D2744B">
        <w:t>…</w:t>
      </w:r>
      <w:r>
        <w:t xml:space="preserve">  You know how you get those political things and it says sign here, and then you read the thing that they wa</w:t>
      </w:r>
      <w:r w:rsidR="00D2744B">
        <w:t>nt you to send to your congress</w:t>
      </w:r>
      <w:r>
        <w:t xml:space="preserve">person and you're like yeah, I'm not doing that.  So I think individuals really have to look at the thing and say well, I agree with everything here, but there's this part that makes me disagree, and one of the things that I didn't like was </w:t>
      </w:r>
      <w:r w:rsidR="00AD6BED">
        <w:t xml:space="preserve">that this guy George, whatever his first name is, the one that, Robert George, said that students who intentionally disrupt educational opportunities in educational settings should be expelled.  And I'm like, how about trying to simply discipline them first.  </w:t>
      </w:r>
    </w:p>
    <w:p w:rsidR="00611517" w:rsidRDefault="00611517"/>
    <w:p w:rsidR="00611517" w:rsidRDefault="00F962B2">
      <w:r>
        <w:t>Provost Murphy</w:t>
      </w:r>
      <w:r w:rsidR="005C09BC">
        <w:t>:  Yeah.  A</w:t>
      </w:r>
      <w:r w:rsidR="00611517">
        <w:t xml:space="preserve">nd teach.  Let's formatively </w:t>
      </w:r>
      <w:r w:rsidR="00EA3D14">
        <w:t>educate about how to…</w:t>
      </w:r>
    </w:p>
    <w:p w:rsidR="00EA3D14" w:rsidRDefault="00EA3D14"/>
    <w:p w:rsidR="00EA3D14" w:rsidRDefault="00EA3D14">
      <w:r>
        <w:t>Senator Kalter:  Exactly.  There seems to be an assumption that campus police can't, you know, are not tough, which is a little weird.  And that for some reason the Berkeley incident was not high profile enough, but the Middlebury one was really important because it was about a sober academic.  I don't know what they're talking about there.  Do you all know the Berkeley incident?</w:t>
      </w:r>
    </w:p>
    <w:p w:rsidR="00EA3D14" w:rsidRDefault="00EA3D14"/>
    <w:p w:rsidR="00EA3D14" w:rsidRDefault="00EA3D14">
      <w:r>
        <w:t>Senator Hoelscher:  No.</w:t>
      </w:r>
    </w:p>
    <w:p w:rsidR="00EA3D14" w:rsidRDefault="00EA3D14"/>
    <w:p w:rsidR="00EA3D14" w:rsidRDefault="00EA3D14">
      <w:r>
        <w:t>Senator Kalter:  So, Mark, for your edification, this guy Milo, how do you say his name, Yiannopoulos, was supposed to talk at UC Berkeley, which of course</w:t>
      </w:r>
      <w:r w:rsidR="005C09BC">
        <w:t>, of course,</w:t>
      </w:r>
      <w:r>
        <w:t xml:space="preserve"> it's, you know, the </w:t>
      </w:r>
      <w:r w:rsidR="005C09BC">
        <w:t>bastion of un</w:t>
      </w:r>
      <w:r>
        <w:t>intellectualism, you know, in California.  Like it's only the best of the UC schools and, you know, etc.  So, but what happened…</w:t>
      </w:r>
    </w:p>
    <w:p w:rsidR="00EA3D14" w:rsidRDefault="00EA3D14"/>
    <w:p w:rsidR="00EA3D14" w:rsidRDefault="00F962B2">
      <w:r>
        <w:t>Provost Murphy</w:t>
      </w:r>
      <w:r w:rsidR="00EA3D14">
        <w:t>:  Except the one you went to.</w:t>
      </w:r>
    </w:p>
    <w:p w:rsidR="00EA3D14" w:rsidRDefault="00EA3D14"/>
    <w:p w:rsidR="00EA3D14" w:rsidRDefault="005C09BC">
      <w:r>
        <w:t>Senator Laudner</w:t>
      </w:r>
      <w:r w:rsidR="00EA3D14">
        <w:t>:  She</w:t>
      </w:r>
      <w:r w:rsidR="00B27B94">
        <w:t>'s</w:t>
      </w:r>
      <w:r w:rsidR="00EA3D14">
        <w:t xml:space="preserve"> from Stanford, so that's saying a lot.</w:t>
      </w:r>
    </w:p>
    <w:p w:rsidR="00EA3D14" w:rsidRDefault="00EA3D14"/>
    <w:p w:rsidR="00EA3D14" w:rsidRDefault="005C09BC">
      <w:r>
        <w:t>Senator Horst:  Oh,</w:t>
      </w:r>
      <w:r w:rsidR="00EA3D14">
        <w:t xml:space="preserve"> did you go to Cal?</w:t>
      </w:r>
    </w:p>
    <w:p w:rsidR="00EA3D14" w:rsidRDefault="00EA3D14"/>
    <w:p w:rsidR="00EA3D14" w:rsidRDefault="005C09BC">
      <w:r>
        <w:t>Senator Laudner</w:t>
      </w:r>
      <w:r w:rsidR="00EA3D14">
        <w:t>:  No.</w:t>
      </w:r>
    </w:p>
    <w:p w:rsidR="00EA3D14" w:rsidRDefault="00EA3D14"/>
    <w:p w:rsidR="00EA3D14" w:rsidRDefault="005C09BC">
      <w:r>
        <w:t>Senator Horst</w:t>
      </w:r>
      <w:r w:rsidR="00EA3D14">
        <w:t>:  Oh, okay.</w:t>
      </w:r>
    </w:p>
    <w:p w:rsidR="00EA3D14" w:rsidRDefault="00EA3D14"/>
    <w:p w:rsidR="00EA3D14" w:rsidRDefault="00EA3D14">
      <w:r>
        <w:t xml:space="preserve">Senator Kalter:  I said the best of the UC schools.  </w:t>
      </w:r>
    </w:p>
    <w:p w:rsidR="00EA3D14" w:rsidRDefault="00EA3D14"/>
    <w:p w:rsidR="005C09BC" w:rsidRDefault="005C09BC">
      <w:r>
        <w:lastRenderedPageBreak/>
        <w:t>Senator Laudner:  Right.  Right.</w:t>
      </w:r>
    </w:p>
    <w:p w:rsidR="005C09BC" w:rsidRDefault="005C09BC"/>
    <w:p w:rsidR="00EA3D14" w:rsidRDefault="00EA3D14">
      <w:r>
        <w:t xml:space="preserve">Senator Hoelscher:  It's like more inside jokes here than you can…  They're stacking one on top of another.  </w:t>
      </w:r>
    </w:p>
    <w:p w:rsidR="00852471" w:rsidRDefault="00852471"/>
    <w:p w:rsidR="00852471" w:rsidRDefault="00852471">
      <w:r>
        <w:t xml:space="preserve">Senator Kalter:  In any case, this guy was supposed to speak at Berkeley.  A group who they think was composed of mostly non-students, but also some students, protested him and at a certain point during the protest, which I was watching live on television, they set fire to a rolling light, right?  It's one of those things that police sometimes bring out, and so they set fire to it and it looked like the building could have gone up, even though the building is made of concrete or something.  So it was pretty ridiculously </w:t>
      </w:r>
      <w:r w:rsidR="00C52ECF">
        <w:t xml:space="preserve">unpoliced.  I mean, it wasn't unpoliced.  I shouldn't say it that way. </w:t>
      </w:r>
      <w:r w:rsidR="00F962B2">
        <w:t xml:space="preserve"> It was</w:t>
      </w:r>
      <w:r w:rsidR="00B80443">
        <w:t xml:space="preserve"> like</w:t>
      </w:r>
      <w:r w:rsidR="00F962B2">
        <w:t xml:space="preserve"> where are the people? W</w:t>
      </w:r>
      <w:r w:rsidR="00C52ECF">
        <w:t>hen are they going to a</w:t>
      </w:r>
      <w:r w:rsidR="005C09BC">
        <w:t>rrest those people?</w:t>
      </w:r>
    </w:p>
    <w:p w:rsidR="00C52ECF" w:rsidRDefault="00C52ECF"/>
    <w:p w:rsidR="00C52ECF" w:rsidRDefault="00C52ECF">
      <w:r>
        <w:t>Senator Hoelscher:  Yeah, yeah.</w:t>
      </w:r>
    </w:p>
    <w:p w:rsidR="00C52ECF" w:rsidRDefault="00C52ECF"/>
    <w:p w:rsidR="00C52ECF" w:rsidRDefault="00C52ECF">
      <w:r>
        <w:t>Senator Kalter:  I can't imagine something lik</w:t>
      </w:r>
      <w:r w:rsidR="00F962B2">
        <w:t xml:space="preserve">e that happening on our campus, </w:t>
      </w:r>
      <w:r w:rsidR="005C09BC">
        <w:t xml:space="preserve">knock wood, </w:t>
      </w:r>
      <w:r>
        <w:t>but if it did, I'm sure that we would, you know, have disciplinary action on those people.  But you also have free speech.  You know, you have the free speech to prote</w:t>
      </w:r>
      <w:r w:rsidR="00F962B2">
        <w:t>st, so then where's the balance?</w:t>
      </w:r>
      <w:r>
        <w:t xml:space="preserve">  Is it you can't shout anybody down or you have to have a perimeter like that seems like individuals have different </w:t>
      </w:r>
      <w:r w:rsidR="005C09BC">
        <w:t>views</w:t>
      </w:r>
      <w:r>
        <w:t xml:space="preserve"> on them.</w:t>
      </w:r>
    </w:p>
    <w:p w:rsidR="00C52ECF" w:rsidRDefault="00C52ECF"/>
    <w:p w:rsidR="00C52ECF" w:rsidRDefault="00F962B2">
      <w:r>
        <w:t>Provost Murphy</w:t>
      </w:r>
      <w:r w:rsidR="00C52ECF">
        <w:t>:  I think that, aside from this article, and I think that is one of the hot issues that is going to have to be resolved</w:t>
      </w:r>
      <w:r w:rsidR="005C09BC">
        <w:t xml:space="preserve"> as we think about free speech i</w:t>
      </w:r>
      <w:r w:rsidR="00C52ECF">
        <w:t>s, you know, the issue of disrupting then free speech, and how does disrupting free speech, and I think campuses, a lot of these campuses, that's the hot issue.  I don't have an answer to it, but I do think that's a hot issue, so when we think of the kinds of speech that are not acceptable, speech that's hate speech or speech that, you know, someone can't</w:t>
      </w:r>
      <w:r w:rsidR="005C09BC">
        <w:t xml:space="preserve"> go out and have bullhorns out o</w:t>
      </w:r>
      <w:r w:rsidR="00C52ECF">
        <w:t xml:space="preserve">n the Quad at 2 pm in the afternoon when we've got classes.  I mean, I might be making that, but you know what I mean.  Even though they have, so that's quite a bad example.  They can't go to the atrium of the Science building and start, you know, chanting whatever they want to chant, I don't care what that is.  So within those confines of what we can accept as free speech or, you know, the classic you can't go in a theater in the middle of a movie and yell fire.  I mean, that's where…  So what they're…  I think what legally we're trying to understand is how about disruptive speech, and I, you know, I think there will be people a lot smarter than me that are going to start </w:t>
      </w:r>
      <w:r w:rsidR="00520E6A">
        <w:t>to tackle that and figure out what are we going to do, because we are starting to see that as the r</w:t>
      </w:r>
      <w:r w:rsidR="00AA20A2">
        <w:t>eal crux of the issue on campuses.</w:t>
      </w:r>
    </w:p>
    <w:p w:rsidR="00AA20A2" w:rsidRDefault="00AA20A2"/>
    <w:p w:rsidR="00AA20A2" w:rsidRDefault="00AA20A2">
      <w:r>
        <w:t>Senator Hoelscher:  This is starting to play out on a much larger stage too, because there are all sorts of lawsuits right now regarding the Trump campaign and whether or not that was speech to incite and whether or not that was legal or illegal.  Yeah, this is going to get interesting.</w:t>
      </w:r>
    </w:p>
    <w:p w:rsidR="00AA20A2" w:rsidRDefault="00AA20A2"/>
    <w:p w:rsidR="00AA20A2" w:rsidRDefault="00AA20A2">
      <w:r>
        <w:t xml:space="preserve">Senator Kalter:  Yeah, it happened…  I mean when I went to the Muslim Student Association gathering, I was a little shocked that at one point one of the people who was not a member of that organization said to the group, they were like, they said </w:t>
      </w:r>
      <w:r w:rsidR="005C09BC">
        <w:t>“</w:t>
      </w:r>
      <w:r>
        <w:t>you might have to get violent.</w:t>
      </w:r>
      <w:r w:rsidR="005C09BC">
        <w:t>”</w:t>
      </w:r>
      <w:r>
        <w:t xml:space="preserve">  And I was like, oh, oh no, not here on our campus you're not.  So it was interesting which one of those cases where one set of students was sort of hijacking the cause of the other set of students.  It was like, okay, there's a borderline between solidarity and taking over the cause.</w:t>
      </w:r>
    </w:p>
    <w:p w:rsidR="00AA20A2" w:rsidRDefault="00AA20A2"/>
    <w:p w:rsidR="00AA20A2" w:rsidRDefault="00AA20A2">
      <w:r>
        <w:t>Senator Hoelscher:  When the pepper spray and rubber bullets come out, I'm going home.</w:t>
      </w:r>
    </w:p>
    <w:p w:rsidR="00AA20A2" w:rsidRDefault="00AA20A2"/>
    <w:p w:rsidR="00AA20A2" w:rsidRDefault="00AA20A2">
      <w:r>
        <w:t xml:space="preserve">Senator Kalter:  Anyway, so we're agreeing on not having the Senate </w:t>
      </w:r>
      <w:r w:rsidR="00B80443">
        <w:t>sign</w:t>
      </w:r>
      <w:r>
        <w:t xml:space="preserve"> it</w:t>
      </w:r>
      <w:r w:rsidR="005C09BC">
        <w:t xml:space="preserve"> as a Senate</w:t>
      </w:r>
      <w:r>
        <w:t>.</w:t>
      </w:r>
    </w:p>
    <w:p w:rsidR="00AA20A2" w:rsidRDefault="00AA20A2"/>
    <w:p w:rsidR="00AA20A2" w:rsidRDefault="00AA20A2">
      <w:r>
        <w:t>Senator Hoelscher:  Well</w:t>
      </w:r>
      <w:r w:rsidR="005C09BC">
        <w:t>,</w:t>
      </w:r>
      <w:r>
        <w:t xml:space="preserve"> I think the bigger question is how </w:t>
      </w:r>
      <w:r w:rsidR="00B80443">
        <w:t>we</w:t>
      </w:r>
      <w:r>
        <w:t xml:space="preserve"> address this in a way that makes Mary feel good and makes the dean of </w:t>
      </w:r>
      <w:r w:rsidR="00CE689C">
        <w:t xml:space="preserve">Higher Ed </w:t>
      </w:r>
      <w:r>
        <w:t xml:space="preserve">feel good, and I think that what we might suggest gently is that this issue </w:t>
      </w:r>
      <w:r w:rsidR="003604B8">
        <w:lastRenderedPageBreak/>
        <w:t xml:space="preserve">really is to be handled in a different venue, that we're very…  We understand, we're sympathetic to the cause, but there are so many issues that you brought up such as where is the line.  I mean we kind of know the line was crossed when the light got set afire, but you need to define it even a little better than that, and maybe that's the bigger issue.  How do we define that line so that never happens </w:t>
      </w:r>
      <w:r w:rsidR="00B80443">
        <w:t>here?</w:t>
      </w:r>
      <w:r w:rsidR="003604B8">
        <w:t xml:space="preserve">  Maybe that's the bigger story.  None of us want it to happen here; the students, faculty alike.  So how do we do that ahead of </w:t>
      </w:r>
      <w:r w:rsidR="00B80443">
        <w:t>time?</w:t>
      </w:r>
      <w:r w:rsidR="003604B8">
        <w:t xml:space="preserve">  And if we frame it that-a-way, maybe everyone will feel better about us not signing it, but I completely agree, especially</w:t>
      </w:r>
      <w:r w:rsidR="00B80443">
        <w:t xml:space="preserve"> with the word liberalism in it; l</w:t>
      </w:r>
      <w:r w:rsidR="003604B8">
        <w:t xml:space="preserve">ike I do not want to paint a target on our back.  No way.  No how.  </w:t>
      </w:r>
    </w:p>
    <w:p w:rsidR="003604B8" w:rsidRDefault="003604B8"/>
    <w:p w:rsidR="003604B8" w:rsidRDefault="00F962B2">
      <w:r>
        <w:t>Provost Murphy</w:t>
      </w:r>
      <w:r w:rsidR="005C09BC">
        <w:t xml:space="preserve">:  </w:t>
      </w:r>
      <w:r w:rsidR="002A2B1B">
        <w:t>Il</w:t>
      </w:r>
      <w:r w:rsidR="003604B8">
        <w:t>liberal</w:t>
      </w:r>
      <w:r w:rsidR="002A2B1B">
        <w:t>ism</w:t>
      </w:r>
      <w:r w:rsidR="003604B8">
        <w:t>.</w:t>
      </w:r>
    </w:p>
    <w:p w:rsidR="003604B8" w:rsidRDefault="003604B8"/>
    <w:p w:rsidR="003604B8" w:rsidRDefault="00B80443">
      <w:r>
        <w:t>Senator</w:t>
      </w:r>
      <w:r w:rsidR="002A2B1B">
        <w:t xml:space="preserve"> Sibley</w:t>
      </w:r>
      <w:r w:rsidR="003604B8">
        <w:t xml:space="preserve">:  Even when I looked </w:t>
      </w:r>
      <w:r w:rsidR="00804D77">
        <w:t xml:space="preserve">at </w:t>
      </w:r>
      <w:r w:rsidR="003604B8">
        <w:t>it</w:t>
      </w:r>
      <w:r w:rsidR="00804D77">
        <w:t xml:space="preserve"> online, I was looking at </w:t>
      </w:r>
      <w:r w:rsidR="00B27B94">
        <w:t xml:space="preserve">it </w:t>
      </w:r>
      <w:r w:rsidR="00804D77">
        <w:t xml:space="preserve">for people who have signed on, it looked a lot more </w:t>
      </w:r>
      <w:r w:rsidR="002A2B1B">
        <w:t>individuals as opposed to other…</w:t>
      </w:r>
    </w:p>
    <w:p w:rsidR="00804D77" w:rsidRDefault="00804D77"/>
    <w:p w:rsidR="00804D77" w:rsidRDefault="00F962B2">
      <w:r>
        <w:t>Provost Murphy</w:t>
      </w:r>
      <w:r w:rsidR="00804D77">
        <w:t xml:space="preserve">:  I bet </w:t>
      </w:r>
      <w:r w:rsidR="00B80443">
        <w:t>Judy</w:t>
      </w:r>
      <w:r w:rsidR="00804D77">
        <w:t xml:space="preserve"> would be fine with that.</w:t>
      </w:r>
    </w:p>
    <w:p w:rsidR="00804D77" w:rsidRDefault="00804D77"/>
    <w:p w:rsidR="00804D77" w:rsidRDefault="00804D77">
      <w:r>
        <w:t>Senator Kalter:  Yeah.  So should I send Mary an email saying if yo</w:t>
      </w:r>
      <w:r w:rsidR="002A2B1B">
        <w:t>u want to announce this during C</w:t>
      </w:r>
      <w:r>
        <w:t xml:space="preserve">ommunications as something that individuals might want to sign that she can do </w:t>
      </w:r>
      <w:r w:rsidR="00B80443">
        <w:t>that?</w:t>
      </w:r>
      <w:r>
        <w:t xml:space="preserve">  </w:t>
      </w:r>
    </w:p>
    <w:p w:rsidR="00804D77" w:rsidRDefault="00804D77"/>
    <w:p w:rsidR="00804D77" w:rsidRDefault="00804D77">
      <w:r>
        <w:t>Senator Hoelscher:  Well and we might suggest that this is an opportunity ripe for beginning this conversation, and a lot of people need to be in on that conversation; campus police, and upper</w:t>
      </w:r>
      <w:r w:rsidR="002A2B1B">
        <w:t xml:space="preserve"> level administration, and the T</w:t>
      </w:r>
      <w:r>
        <w:t>own of Normal police.  I mean, we might really benefit from thinking through some of this and saying okay, what do we do and when do we do it.</w:t>
      </w:r>
    </w:p>
    <w:p w:rsidR="00CE689C" w:rsidRDefault="00CE689C"/>
    <w:p w:rsidR="00CE689C" w:rsidRDefault="00CE689C">
      <w:r>
        <w:t>Senator Kalter:  I think a perfect group to do that would be the Student Code Review Committee.</w:t>
      </w:r>
    </w:p>
    <w:p w:rsidR="00CE689C" w:rsidRDefault="00CE689C"/>
    <w:p w:rsidR="00CE689C" w:rsidRDefault="00CE689C">
      <w:r>
        <w:t>Senator Hoelscher:  I didn't hear you, but I'm sure it's…  What did you say?  The what?</w:t>
      </w:r>
    </w:p>
    <w:p w:rsidR="00CE689C" w:rsidRDefault="00CE689C"/>
    <w:p w:rsidR="00CE689C" w:rsidRDefault="00CE689C">
      <w:r>
        <w:t>Senator Kalter:  The Student Code Review Committee.</w:t>
      </w:r>
    </w:p>
    <w:p w:rsidR="00CE689C" w:rsidRDefault="00CE689C"/>
    <w:p w:rsidR="00CE689C" w:rsidRDefault="00CE689C">
      <w:r>
        <w:t>Senator Hoelscher:  Ah, perfect, and then Mary feels li</w:t>
      </w:r>
      <w:r w:rsidR="00B80443">
        <w:t>ke movement is being made, the D</w:t>
      </w:r>
      <w:r>
        <w:t>ean of Higher Ed feels like movement is being made…</w:t>
      </w:r>
    </w:p>
    <w:p w:rsidR="00CE689C" w:rsidRDefault="00CE689C"/>
    <w:p w:rsidR="00CE689C" w:rsidRDefault="00F962B2">
      <w:r>
        <w:t>Provost Murphy</w:t>
      </w:r>
      <w:r w:rsidR="00B80443">
        <w:t>:  What D</w:t>
      </w:r>
      <w:r w:rsidR="00CE689C">
        <w:t>ean of Higher Ed?  What is that position?</w:t>
      </w:r>
    </w:p>
    <w:p w:rsidR="00CE689C" w:rsidRDefault="00CE689C"/>
    <w:p w:rsidR="00CE689C" w:rsidRDefault="00CE689C">
      <w:r>
        <w:t>Senator Hoelscher:  I don’t know.  I just read it.</w:t>
      </w:r>
    </w:p>
    <w:p w:rsidR="00CE689C" w:rsidRDefault="00CE689C"/>
    <w:p w:rsidR="00CE689C" w:rsidRDefault="00F962B2">
      <w:r>
        <w:t>Provost Murphy</w:t>
      </w:r>
      <w:r w:rsidR="00CE689C">
        <w:t xml:space="preserve">:  No.  She's </w:t>
      </w:r>
      <w:r w:rsidR="00B80443">
        <w:t>the D</w:t>
      </w:r>
      <w:r w:rsidR="00CE689C">
        <w:t>ean of Nursing.</w:t>
      </w:r>
    </w:p>
    <w:p w:rsidR="002A2B1B" w:rsidRDefault="002A2B1B"/>
    <w:p w:rsidR="002A2B1B" w:rsidRDefault="002A2B1B">
      <w:r>
        <w:t>Senator Hoelscher:  Oh, is it Dean of Nursing?  Forgive me.  Forgive me.</w:t>
      </w:r>
    </w:p>
    <w:p w:rsidR="002A2B1B" w:rsidRDefault="002A2B1B"/>
    <w:p w:rsidR="002A2B1B" w:rsidRPr="008C1DA2" w:rsidRDefault="002A2B1B" w:rsidP="002A2B1B">
      <w:pPr>
        <w:tabs>
          <w:tab w:val="left" w:pos="2160"/>
          <w:tab w:val="right" w:pos="8640"/>
        </w:tabs>
        <w:rPr>
          <w:rFonts w:eastAsia="Calibri"/>
          <w:b/>
          <w:i/>
        </w:rPr>
      </w:pPr>
      <w:r w:rsidRPr="008C1DA2">
        <w:rPr>
          <w:rFonts w:eastAsia="Calibri"/>
          <w:b/>
          <w:i/>
        </w:rPr>
        <w:t>Adjournment</w:t>
      </w:r>
    </w:p>
    <w:p w:rsidR="002A2B1B" w:rsidRDefault="00B603A4" w:rsidP="002A2B1B">
      <w:r>
        <w:t>Motion: By Senator Hoelscher, seconded by Senator Grzanich</w:t>
      </w:r>
      <w:r w:rsidR="002A2B1B">
        <w:t>, to adjo</w:t>
      </w:r>
      <w:r>
        <w:t>u</w:t>
      </w:r>
      <w:r w:rsidR="002A2B1B">
        <w:t>rn. The motion was unanimously approved.</w:t>
      </w:r>
    </w:p>
    <w:p w:rsidR="002A2B1B" w:rsidRDefault="002A2B1B"/>
    <w:p w:rsidR="00F43837" w:rsidRDefault="00F43837">
      <w:pPr>
        <w:sectPr w:rsidR="00F43837" w:rsidSect="0026229D">
          <w:headerReference w:type="default" r:id="rId7"/>
          <w:pgSz w:w="12240" w:h="15840" w:code="1"/>
          <w:pgMar w:top="720" w:right="720" w:bottom="720" w:left="720" w:header="720" w:footer="720" w:gutter="0"/>
          <w:pgNumType w:fmt="numberInDash" w:start="1"/>
          <w:cols w:space="720"/>
          <w:docGrid w:linePitch="360"/>
        </w:sectPr>
      </w:pPr>
    </w:p>
    <w:p w:rsidR="00F43837" w:rsidRDefault="00F43837"/>
    <w:sectPr w:rsidR="00F43837" w:rsidSect="00F43837">
      <w:headerReference w:type="default" r:id="rId8"/>
      <w:type w:val="continuous"/>
      <w:pgSz w:w="12240" w:h="15840" w:code="1"/>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94E" w:rsidRDefault="00D6094E">
      <w:r>
        <w:separator/>
      </w:r>
    </w:p>
  </w:endnote>
  <w:endnote w:type="continuationSeparator" w:id="0">
    <w:p w:rsidR="00D6094E" w:rsidRDefault="00D60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94E" w:rsidRDefault="00D6094E">
      <w:r>
        <w:separator/>
      </w:r>
    </w:p>
  </w:footnote>
  <w:footnote w:type="continuationSeparator" w:id="0">
    <w:p w:rsidR="00D6094E" w:rsidRDefault="00D609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94E" w:rsidRDefault="00D6094E">
    <w:pPr>
      <w:pStyle w:val="Header"/>
      <w:jc w:val="center"/>
    </w:pPr>
  </w:p>
  <w:p w:rsidR="00D6094E" w:rsidRDefault="00D6094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94E" w:rsidRDefault="00D6094E">
    <w:pPr>
      <w:pStyle w:val="Header"/>
      <w:jc w:val="center"/>
    </w:pPr>
    <w:r>
      <w:t>- 1 -</w:t>
    </w:r>
  </w:p>
  <w:p w:rsidR="00D6094E" w:rsidRDefault="00D6094E">
    <w:pPr>
      <w:pStyle w:val="Header"/>
      <w:jc w:val="center"/>
    </w:pPr>
  </w:p>
  <w:p w:rsidR="00D6094E" w:rsidRDefault="00D6094E">
    <w:pPr>
      <w:pStyle w:val="Header"/>
      <w:jc w:val="center"/>
    </w:pPr>
    <w:r>
      <w:rPr>
        <w:b/>
        <w:noProof/>
        <w:sz w:val="28"/>
      </w:rPr>
      <w:t>«</w:t>
    </w:r>
    <w:r w:rsidRPr="0060500D">
      <w:rPr>
        <w:b/>
        <w:noProof/>
        <w:sz w:val="32"/>
        <w:szCs w:val="32"/>
      </w:rPr>
      <w:t>Account</w:t>
    </w:r>
    <w:r>
      <w:rPr>
        <w:b/>
        <w:noProof/>
        <w:sz w:val="28"/>
      </w:rPr>
      <w:t>»</w:t>
    </w:r>
  </w:p>
  <w:p w:rsidR="00D6094E" w:rsidRDefault="00D6094E">
    <w:pPr>
      <w:pStyle w:val="Header"/>
      <w:pBdr>
        <w:bottom w:val="single" w:sz="6" w:space="1" w:color="auto"/>
      </w:pBdr>
      <w:tabs>
        <w:tab w:val="left" w:pos="2520"/>
      </w:tabs>
      <w:jc w:val="center"/>
      <w:rPr>
        <w:b/>
      </w:rPr>
    </w:pPr>
    <w:r>
      <w:rPr>
        <w:b/>
        <w:noProof/>
      </w:rPr>
      <w:t>«REPORTTYPE»</w:t>
    </w:r>
  </w:p>
  <w:tbl>
    <w:tblPr>
      <w:tblW w:w="0" w:type="auto"/>
      <w:tblLayout w:type="fixed"/>
      <w:tblLook w:val="0000" w:firstRow="0" w:lastRow="0" w:firstColumn="0" w:lastColumn="0" w:noHBand="0" w:noVBand="0"/>
    </w:tblPr>
    <w:tblGrid>
      <w:gridCol w:w="4788"/>
      <w:gridCol w:w="4788"/>
    </w:tblGrid>
    <w:tr w:rsidR="00D6094E">
      <w:tc>
        <w:tcPr>
          <w:tcW w:w="4788" w:type="dxa"/>
          <w:tcBorders>
            <w:bottom w:val="single" w:sz="4" w:space="0" w:color="auto"/>
          </w:tcBorders>
        </w:tcPr>
        <w:p w:rsidR="00D6094E" w:rsidRDefault="00D6094E">
          <w:pPr>
            <w:pStyle w:val="Header"/>
            <w:tabs>
              <w:tab w:val="left" w:pos="2520"/>
            </w:tabs>
          </w:pPr>
          <w:r>
            <w:rPr>
              <w:noProof/>
            </w:rPr>
            <w:t>«PatientLastName»</w:t>
          </w:r>
          <w:r>
            <w:t xml:space="preserve">, </w:t>
          </w:r>
          <w:r>
            <w:rPr>
              <w:noProof/>
            </w:rPr>
            <w:t>«PatientFirstName»</w:t>
          </w:r>
        </w:p>
        <w:p w:rsidR="00D6094E" w:rsidRDefault="00D6094E">
          <w:pPr>
            <w:pStyle w:val="Header"/>
          </w:pPr>
          <w:r>
            <w:t xml:space="preserve">MR#:  </w:t>
          </w:r>
          <w:r>
            <w:rPr>
              <w:noProof/>
            </w:rPr>
            <w:t>«MedRecNo»</w:t>
          </w:r>
        </w:p>
        <w:p w:rsidR="00D6094E" w:rsidRDefault="00D6094E">
          <w:pPr>
            <w:pStyle w:val="Header"/>
            <w:rPr>
              <w:spacing w:val="6"/>
            </w:rPr>
          </w:pPr>
          <w:r>
            <w:rPr>
              <w:spacing w:val="25"/>
            </w:rPr>
            <w:t xml:space="preserve">Patient #:  </w:t>
          </w:r>
          <w:r>
            <w:rPr>
              <w:noProof/>
              <w:spacing w:val="25"/>
            </w:rPr>
            <w:t>«PatientNo»</w:t>
          </w:r>
        </w:p>
        <w:p w:rsidR="00D6094E" w:rsidRDefault="00D6094E">
          <w:pPr>
            <w:pStyle w:val="Header"/>
            <w:rPr>
              <w:spacing w:val="25"/>
            </w:rPr>
          </w:pPr>
          <w:r>
            <w:rPr>
              <w:noProof/>
              <w:spacing w:val="25"/>
            </w:rPr>
            <w:t>«MiscField1»</w:t>
          </w:r>
        </w:p>
        <w:p w:rsidR="00D6094E" w:rsidRDefault="00D6094E">
          <w:pPr>
            <w:pStyle w:val="Header"/>
            <w:rPr>
              <w:spacing w:val="6"/>
            </w:rPr>
          </w:pPr>
        </w:p>
      </w:tc>
      <w:tc>
        <w:tcPr>
          <w:tcW w:w="4788" w:type="dxa"/>
          <w:tcBorders>
            <w:bottom w:val="single" w:sz="4" w:space="0" w:color="auto"/>
          </w:tcBorders>
        </w:tcPr>
        <w:p w:rsidR="00D6094E" w:rsidRDefault="00D6094E">
          <w:pPr>
            <w:pStyle w:val="Header"/>
          </w:pPr>
          <w:r>
            <w:t xml:space="preserve">Dictating:  </w:t>
          </w:r>
          <w:r>
            <w:rPr>
              <w:noProof/>
            </w:rPr>
            <w:t>«DictatingPhysician»</w:t>
          </w:r>
        </w:p>
        <w:p w:rsidR="00D6094E" w:rsidRDefault="00D6094E">
          <w:pPr>
            <w:pStyle w:val="Header"/>
            <w:tabs>
              <w:tab w:val="left" w:pos="2520"/>
            </w:tabs>
          </w:pPr>
          <w:r>
            <w:t xml:space="preserve">Attending:  </w:t>
          </w:r>
          <w:r>
            <w:rPr>
              <w:noProof/>
            </w:rPr>
            <w:t>«AttendingPhysician»</w:t>
          </w:r>
        </w:p>
        <w:p w:rsidR="00D6094E" w:rsidRDefault="00D6094E">
          <w:pPr>
            <w:pStyle w:val="Header"/>
            <w:tabs>
              <w:tab w:val="left" w:pos="2520"/>
            </w:tabs>
          </w:pPr>
          <w:r>
            <w:t xml:space="preserve">Visit Date:  </w:t>
          </w:r>
          <w:r>
            <w:rPr>
              <w:noProof/>
            </w:rPr>
            <w:t>«VisitDate»</w:t>
          </w:r>
        </w:p>
        <w:p w:rsidR="00D6094E" w:rsidRDefault="00D6094E">
          <w:pPr>
            <w:pStyle w:val="Header"/>
            <w:tabs>
              <w:tab w:val="left" w:pos="2520"/>
            </w:tabs>
          </w:pPr>
          <w:r>
            <w:rPr>
              <w:noProof/>
              <w:spacing w:val="25"/>
            </w:rPr>
            <w:t>«MiscField2»</w:t>
          </w:r>
        </w:p>
      </w:tc>
    </w:tr>
    <w:tr w:rsidR="00D6094E">
      <w:trPr>
        <w:trHeight w:val="379"/>
      </w:trPr>
      <w:tc>
        <w:tcPr>
          <w:tcW w:w="9576" w:type="dxa"/>
          <w:gridSpan w:val="2"/>
          <w:tcBorders>
            <w:top w:val="single" w:sz="4" w:space="0" w:color="auto"/>
            <w:left w:val="single" w:sz="4" w:space="0" w:color="auto"/>
            <w:bottom w:val="single" w:sz="4" w:space="0" w:color="auto"/>
            <w:right w:val="single" w:sz="4" w:space="0" w:color="auto"/>
          </w:tcBorders>
        </w:tcPr>
        <w:p w:rsidR="00D6094E" w:rsidRDefault="00D6094E">
          <w:pPr>
            <w:rPr>
              <w:rFonts w:ascii="Arial Narrow" w:hAnsi="Arial Narrow"/>
              <w:b/>
              <w:spacing w:val="20"/>
              <w:sz w:val="17"/>
            </w:rPr>
          </w:pPr>
        </w:p>
        <w:p w:rsidR="00D6094E" w:rsidRDefault="00D6094E">
          <w:pPr>
            <w:jc w:val="center"/>
            <w:rPr>
              <w:rFonts w:ascii="Arial Narrow" w:hAnsi="Arial Narrow"/>
              <w:b/>
              <w:spacing w:val="20"/>
              <w:sz w:val="14"/>
            </w:rPr>
          </w:pPr>
          <w:r>
            <w:rPr>
              <w:b/>
              <w:sz w:val="14"/>
            </w:rPr>
            <w:t xml:space="preserve">THIS PAGE IS TO BE USED IN COORDINATION WITH THE OTHER PARTS OF THE </w:t>
          </w:r>
          <w:r>
            <w:rPr>
              <w:b/>
              <w:noProof/>
              <w:sz w:val="14"/>
            </w:rPr>
            <w:t>«REPORTTYPE»</w:t>
          </w:r>
        </w:p>
      </w:tc>
    </w:tr>
  </w:tbl>
  <w:p w:rsidR="00D6094E" w:rsidRDefault="00D609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15B"/>
    <w:rsid w:val="00002992"/>
    <w:rsid w:val="000029D8"/>
    <w:rsid w:val="00002B1A"/>
    <w:rsid w:val="00011E56"/>
    <w:rsid w:val="00020801"/>
    <w:rsid w:val="00024435"/>
    <w:rsid w:val="00026ADF"/>
    <w:rsid w:val="0003458E"/>
    <w:rsid w:val="00043B69"/>
    <w:rsid w:val="00045FFB"/>
    <w:rsid w:val="00050C9E"/>
    <w:rsid w:val="0006148E"/>
    <w:rsid w:val="00065503"/>
    <w:rsid w:val="0006619C"/>
    <w:rsid w:val="00072419"/>
    <w:rsid w:val="000734AC"/>
    <w:rsid w:val="00075A67"/>
    <w:rsid w:val="00080296"/>
    <w:rsid w:val="00080DA0"/>
    <w:rsid w:val="00084739"/>
    <w:rsid w:val="00084858"/>
    <w:rsid w:val="00095E46"/>
    <w:rsid w:val="000A4DFF"/>
    <w:rsid w:val="000A4FBA"/>
    <w:rsid w:val="000A6D5D"/>
    <w:rsid w:val="000A7427"/>
    <w:rsid w:val="000A7908"/>
    <w:rsid w:val="000B0F0B"/>
    <w:rsid w:val="000B2298"/>
    <w:rsid w:val="000B3B86"/>
    <w:rsid w:val="000B5A70"/>
    <w:rsid w:val="000C71FC"/>
    <w:rsid w:val="000C73D1"/>
    <w:rsid w:val="000D20D3"/>
    <w:rsid w:val="000D4D62"/>
    <w:rsid w:val="000E37ED"/>
    <w:rsid w:val="000E638D"/>
    <w:rsid w:val="000F7266"/>
    <w:rsid w:val="00100FBE"/>
    <w:rsid w:val="00101ABD"/>
    <w:rsid w:val="0011074E"/>
    <w:rsid w:val="00113D2A"/>
    <w:rsid w:val="001146C5"/>
    <w:rsid w:val="00116924"/>
    <w:rsid w:val="0011715B"/>
    <w:rsid w:val="001355A1"/>
    <w:rsid w:val="0013719F"/>
    <w:rsid w:val="0014277F"/>
    <w:rsid w:val="00146A4A"/>
    <w:rsid w:val="001641DB"/>
    <w:rsid w:val="001665B5"/>
    <w:rsid w:val="00167293"/>
    <w:rsid w:val="001712A2"/>
    <w:rsid w:val="0017185A"/>
    <w:rsid w:val="00175973"/>
    <w:rsid w:val="0018071B"/>
    <w:rsid w:val="001828DA"/>
    <w:rsid w:val="00182E11"/>
    <w:rsid w:val="001902F8"/>
    <w:rsid w:val="00190983"/>
    <w:rsid w:val="00193254"/>
    <w:rsid w:val="0019511C"/>
    <w:rsid w:val="001955D2"/>
    <w:rsid w:val="001A1B62"/>
    <w:rsid w:val="001A3820"/>
    <w:rsid w:val="001A666E"/>
    <w:rsid w:val="001B1086"/>
    <w:rsid w:val="001B114F"/>
    <w:rsid w:val="001B3029"/>
    <w:rsid w:val="001B3DC0"/>
    <w:rsid w:val="001B5B83"/>
    <w:rsid w:val="001C36CE"/>
    <w:rsid w:val="001D1A09"/>
    <w:rsid w:val="001D3B9B"/>
    <w:rsid w:val="001E37F9"/>
    <w:rsid w:val="001E6F76"/>
    <w:rsid w:val="001E7786"/>
    <w:rsid w:val="001F321E"/>
    <w:rsid w:val="001F3EEC"/>
    <w:rsid w:val="001F401C"/>
    <w:rsid w:val="001F6B82"/>
    <w:rsid w:val="001F71D8"/>
    <w:rsid w:val="00216713"/>
    <w:rsid w:val="00216773"/>
    <w:rsid w:val="00216D29"/>
    <w:rsid w:val="00230921"/>
    <w:rsid w:val="00236FE0"/>
    <w:rsid w:val="00237F33"/>
    <w:rsid w:val="00243C98"/>
    <w:rsid w:val="0024478C"/>
    <w:rsid w:val="00255F17"/>
    <w:rsid w:val="0026229D"/>
    <w:rsid w:val="0026340E"/>
    <w:rsid w:val="002640E6"/>
    <w:rsid w:val="00266C39"/>
    <w:rsid w:val="00267665"/>
    <w:rsid w:val="00270A29"/>
    <w:rsid w:val="00271380"/>
    <w:rsid w:val="002734DF"/>
    <w:rsid w:val="00275462"/>
    <w:rsid w:val="002841DC"/>
    <w:rsid w:val="002864A8"/>
    <w:rsid w:val="00291B7D"/>
    <w:rsid w:val="0029254E"/>
    <w:rsid w:val="00296C14"/>
    <w:rsid w:val="00297BE7"/>
    <w:rsid w:val="002A11A4"/>
    <w:rsid w:val="002A2526"/>
    <w:rsid w:val="002A2B1B"/>
    <w:rsid w:val="002A31F2"/>
    <w:rsid w:val="002B13E5"/>
    <w:rsid w:val="002B2E7E"/>
    <w:rsid w:val="002B2FEF"/>
    <w:rsid w:val="002B6061"/>
    <w:rsid w:val="002B75EC"/>
    <w:rsid w:val="002C030A"/>
    <w:rsid w:val="002C30DF"/>
    <w:rsid w:val="002C5DAC"/>
    <w:rsid w:val="002D0BDF"/>
    <w:rsid w:val="002D75A5"/>
    <w:rsid w:val="002E0E9C"/>
    <w:rsid w:val="002E75E6"/>
    <w:rsid w:val="002F6D18"/>
    <w:rsid w:val="003049BE"/>
    <w:rsid w:val="0030515D"/>
    <w:rsid w:val="003157B5"/>
    <w:rsid w:val="00317235"/>
    <w:rsid w:val="00317440"/>
    <w:rsid w:val="00323F29"/>
    <w:rsid w:val="0032453F"/>
    <w:rsid w:val="0033132A"/>
    <w:rsid w:val="00332405"/>
    <w:rsid w:val="00335804"/>
    <w:rsid w:val="00337007"/>
    <w:rsid w:val="00337DDA"/>
    <w:rsid w:val="003408AA"/>
    <w:rsid w:val="0035014F"/>
    <w:rsid w:val="00351198"/>
    <w:rsid w:val="00351B5A"/>
    <w:rsid w:val="00351E3E"/>
    <w:rsid w:val="00351FED"/>
    <w:rsid w:val="003604B8"/>
    <w:rsid w:val="003604E0"/>
    <w:rsid w:val="00361719"/>
    <w:rsid w:val="00361F64"/>
    <w:rsid w:val="00376A47"/>
    <w:rsid w:val="0039279B"/>
    <w:rsid w:val="00395D02"/>
    <w:rsid w:val="003A26C3"/>
    <w:rsid w:val="003A5F6A"/>
    <w:rsid w:val="003A7E8B"/>
    <w:rsid w:val="003B6FC6"/>
    <w:rsid w:val="003B7F1F"/>
    <w:rsid w:val="003C004D"/>
    <w:rsid w:val="003C16E2"/>
    <w:rsid w:val="003C2633"/>
    <w:rsid w:val="003D04DD"/>
    <w:rsid w:val="003D26FA"/>
    <w:rsid w:val="003E155A"/>
    <w:rsid w:val="003E4FCF"/>
    <w:rsid w:val="003E5379"/>
    <w:rsid w:val="003F7DDE"/>
    <w:rsid w:val="00404366"/>
    <w:rsid w:val="004059E8"/>
    <w:rsid w:val="00406614"/>
    <w:rsid w:val="00406C11"/>
    <w:rsid w:val="00407A43"/>
    <w:rsid w:val="0042179F"/>
    <w:rsid w:val="00423AE6"/>
    <w:rsid w:val="004264C1"/>
    <w:rsid w:val="00426CF1"/>
    <w:rsid w:val="00430477"/>
    <w:rsid w:val="00430724"/>
    <w:rsid w:val="00431FAB"/>
    <w:rsid w:val="00435BA8"/>
    <w:rsid w:val="00440A61"/>
    <w:rsid w:val="00447C3F"/>
    <w:rsid w:val="004509DB"/>
    <w:rsid w:val="00452C55"/>
    <w:rsid w:val="00453E2B"/>
    <w:rsid w:val="00454722"/>
    <w:rsid w:val="0045532A"/>
    <w:rsid w:val="00457981"/>
    <w:rsid w:val="0046148D"/>
    <w:rsid w:val="0046529C"/>
    <w:rsid w:val="0046606C"/>
    <w:rsid w:val="0046648E"/>
    <w:rsid w:val="0046730D"/>
    <w:rsid w:val="0047392C"/>
    <w:rsid w:val="00475712"/>
    <w:rsid w:val="0047684F"/>
    <w:rsid w:val="0048668A"/>
    <w:rsid w:val="00492053"/>
    <w:rsid w:val="004A1E4E"/>
    <w:rsid w:val="004C2A52"/>
    <w:rsid w:val="004C5C4A"/>
    <w:rsid w:val="004C605F"/>
    <w:rsid w:val="004C6799"/>
    <w:rsid w:val="004D5124"/>
    <w:rsid w:val="004D7F58"/>
    <w:rsid w:val="004E6219"/>
    <w:rsid w:val="004E7E37"/>
    <w:rsid w:val="004F2E03"/>
    <w:rsid w:val="004F650E"/>
    <w:rsid w:val="005012F0"/>
    <w:rsid w:val="00501813"/>
    <w:rsid w:val="005025C4"/>
    <w:rsid w:val="005028B6"/>
    <w:rsid w:val="00513D0A"/>
    <w:rsid w:val="00514E1C"/>
    <w:rsid w:val="00517E7D"/>
    <w:rsid w:val="005209D0"/>
    <w:rsid w:val="00520E6A"/>
    <w:rsid w:val="00522E4F"/>
    <w:rsid w:val="00523ABA"/>
    <w:rsid w:val="00530A2F"/>
    <w:rsid w:val="00532190"/>
    <w:rsid w:val="00536146"/>
    <w:rsid w:val="0053744F"/>
    <w:rsid w:val="00541DC5"/>
    <w:rsid w:val="00551ADE"/>
    <w:rsid w:val="0056063E"/>
    <w:rsid w:val="00563C46"/>
    <w:rsid w:val="0056601C"/>
    <w:rsid w:val="00566030"/>
    <w:rsid w:val="00566896"/>
    <w:rsid w:val="005676C2"/>
    <w:rsid w:val="00571C45"/>
    <w:rsid w:val="0057293B"/>
    <w:rsid w:val="00573C9B"/>
    <w:rsid w:val="005834A3"/>
    <w:rsid w:val="0059075A"/>
    <w:rsid w:val="005939E6"/>
    <w:rsid w:val="00594390"/>
    <w:rsid w:val="005950E1"/>
    <w:rsid w:val="00596794"/>
    <w:rsid w:val="005B0F1C"/>
    <w:rsid w:val="005B29C9"/>
    <w:rsid w:val="005B33FF"/>
    <w:rsid w:val="005B72FD"/>
    <w:rsid w:val="005B7CE8"/>
    <w:rsid w:val="005C0258"/>
    <w:rsid w:val="005C09BC"/>
    <w:rsid w:val="005C7F76"/>
    <w:rsid w:val="005D67B5"/>
    <w:rsid w:val="005D79E7"/>
    <w:rsid w:val="005E143F"/>
    <w:rsid w:val="005E228D"/>
    <w:rsid w:val="005E4675"/>
    <w:rsid w:val="005E5E2E"/>
    <w:rsid w:val="005E64E3"/>
    <w:rsid w:val="005F0C70"/>
    <w:rsid w:val="005F24D6"/>
    <w:rsid w:val="005F3362"/>
    <w:rsid w:val="005F715F"/>
    <w:rsid w:val="006019A1"/>
    <w:rsid w:val="0060500D"/>
    <w:rsid w:val="00607C6B"/>
    <w:rsid w:val="00611517"/>
    <w:rsid w:val="00611FD0"/>
    <w:rsid w:val="00612E9F"/>
    <w:rsid w:val="0061516B"/>
    <w:rsid w:val="00615CDF"/>
    <w:rsid w:val="006202A9"/>
    <w:rsid w:val="00620F5F"/>
    <w:rsid w:val="00621057"/>
    <w:rsid w:val="00622FD5"/>
    <w:rsid w:val="00623D62"/>
    <w:rsid w:val="00624209"/>
    <w:rsid w:val="006243BA"/>
    <w:rsid w:val="00626535"/>
    <w:rsid w:val="00631C38"/>
    <w:rsid w:val="00634C94"/>
    <w:rsid w:val="0063557E"/>
    <w:rsid w:val="00641C1C"/>
    <w:rsid w:val="00644154"/>
    <w:rsid w:val="0064526A"/>
    <w:rsid w:val="00647FBE"/>
    <w:rsid w:val="006524CB"/>
    <w:rsid w:val="0065284B"/>
    <w:rsid w:val="00663BAD"/>
    <w:rsid w:val="0066509C"/>
    <w:rsid w:val="006659A7"/>
    <w:rsid w:val="006714C4"/>
    <w:rsid w:val="00672C71"/>
    <w:rsid w:val="00673A0E"/>
    <w:rsid w:val="0068237D"/>
    <w:rsid w:val="006904FC"/>
    <w:rsid w:val="00690D44"/>
    <w:rsid w:val="006B68DC"/>
    <w:rsid w:val="006B78B4"/>
    <w:rsid w:val="006C4CCD"/>
    <w:rsid w:val="006D07B3"/>
    <w:rsid w:val="006D36D5"/>
    <w:rsid w:val="006D3EB3"/>
    <w:rsid w:val="006D4547"/>
    <w:rsid w:val="006E1C91"/>
    <w:rsid w:val="006E77B7"/>
    <w:rsid w:val="006F2069"/>
    <w:rsid w:val="006F2520"/>
    <w:rsid w:val="006F6CA0"/>
    <w:rsid w:val="007009DF"/>
    <w:rsid w:val="007073DA"/>
    <w:rsid w:val="0070767C"/>
    <w:rsid w:val="00711FCC"/>
    <w:rsid w:val="00717C76"/>
    <w:rsid w:val="00727C40"/>
    <w:rsid w:val="007306C4"/>
    <w:rsid w:val="00734FC5"/>
    <w:rsid w:val="0073631D"/>
    <w:rsid w:val="007365CB"/>
    <w:rsid w:val="00737BA0"/>
    <w:rsid w:val="00737EB4"/>
    <w:rsid w:val="0074145D"/>
    <w:rsid w:val="007423A5"/>
    <w:rsid w:val="007508EF"/>
    <w:rsid w:val="00761B50"/>
    <w:rsid w:val="00761E07"/>
    <w:rsid w:val="00765E84"/>
    <w:rsid w:val="00771CC4"/>
    <w:rsid w:val="00775AB5"/>
    <w:rsid w:val="0078480C"/>
    <w:rsid w:val="007909D8"/>
    <w:rsid w:val="00795895"/>
    <w:rsid w:val="007A0B32"/>
    <w:rsid w:val="007A0C9D"/>
    <w:rsid w:val="007A1759"/>
    <w:rsid w:val="007A36FA"/>
    <w:rsid w:val="007A4DFE"/>
    <w:rsid w:val="007A6A5C"/>
    <w:rsid w:val="007A6B0A"/>
    <w:rsid w:val="007C1C21"/>
    <w:rsid w:val="007C397F"/>
    <w:rsid w:val="007C6414"/>
    <w:rsid w:val="007D27A9"/>
    <w:rsid w:val="007D31FB"/>
    <w:rsid w:val="007D3723"/>
    <w:rsid w:val="007D3806"/>
    <w:rsid w:val="007D4F3A"/>
    <w:rsid w:val="007D609C"/>
    <w:rsid w:val="007E0AE4"/>
    <w:rsid w:val="007E2A0C"/>
    <w:rsid w:val="007E6109"/>
    <w:rsid w:val="007F2D51"/>
    <w:rsid w:val="00804D77"/>
    <w:rsid w:val="008052FA"/>
    <w:rsid w:val="00807FC7"/>
    <w:rsid w:val="00811A41"/>
    <w:rsid w:val="00812F3F"/>
    <w:rsid w:val="0081666C"/>
    <w:rsid w:val="00817CA3"/>
    <w:rsid w:val="008210C1"/>
    <w:rsid w:val="008225B9"/>
    <w:rsid w:val="0082578C"/>
    <w:rsid w:val="00826B2B"/>
    <w:rsid w:val="00830D01"/>
    <w:rsid w:val="0083223F"/>
    <w:rsid w:val="00842317"/>
    <w:rsid w:val="00852471"/>
    <w:rsid w:val="00854684"/>
    <w:rsid w:val="008606B3"/>
    <w:rsid w:val="00862287"/>
    <w:rsid w:val="008669F1"/>
    <w:rsid w:val="00874B24"/>
    <w:rsid w:val="0087585B"/>
    <w:rsid w:val="0087757B"/>
    <w:rsid w:val="00880C87"/>
    <w:rsid w:val="00885C45"/>
    <w:rsid w:val="00886151"/>
    <w:rsid w:val="008932A0"/>
    <w:rsid w:val="0089330C"/>
    <w:rsid w:val="008A4234"/>
    <w:rsid w:val="008A4362"/>
    <w:rsid w:val="008A4AA5"/>
    <w:rsid w:val="008A5BB3"/>
    <w:rsid w:val="008A6606"/>
    <w:rsid w:val="008B24F6"/>
    <w:rsid w:val="008B2801"/>
    <w:rsid w:val="008B4B17"/>
    <w:rsid w:val="008B73C8"/>
    <w:rsid w:val="008C07F6"/>
    <w:rsid w:val="008C2922"/>
    <w:rsid w:val="008C33AE"/>
    <w:rsid w:val="008C4174"/>
    <w:rsid w:val="008C5E8F"/>
    <w:rsid w:val="008C60CF"/>
    <w:rsid w:val="008D0C52"/>
    <w:rsid w:val="008D3820"/>
    <w:rsid w:val="008D4955"/>
    <w:rsid w:val="008D66A8"/>
    <w:rsid w:val="008E3537"/>
    <w:rsid w:val="008E580F"/>
    <w:rsid w:val="008E7294"/>
    <w:rsid w:val="00906498"/>
    <w:rsid w:val="0091245C"/>
    <w:rsid w:val="00912F65"/>
    <w:rsid w:val="00915CD6"/>
    <w:rsid w:val="00920797"/>
    <w:rsid w:val="009226BD"/>
    <w:rsid w:val="009246F7"/>
    <w:rsid w:val="009320AA"/>
    <w:rsid w:val="009330FB"/>
    <w:rsid w:val="009333A2"/>
    <w:rsid w:val="00935604"/>
    <w:rsid w:val="00940C2B"/>
    <w:rsid w:val="00941151"/>
    <w:rsid w:val="00942B54"/>
    <w:rsid w:val="00942E0D"/>
    <w:rsid w:val="009436AF"/>
    <w:rsid w:val="00943EBB"/>
    <w:rsid w:val="00945162"/>
    <w:rsid w:val="00945649"/>
    <w:rsid w:val="0096159D"/>
    <w:rsid w:val="0096494D"/>
    <w:rsid w:val="009659DE"/>
    <w:rsid w:val="0096625D"/>
    <w:rsid w:val="00966BB1"/>
    <w:rsid w:val="00981B91"/>
    <w:rsid w:val="00986909"/>
    <w:rsid w:val="00987079"/>
    <w:rsid w:val="00991A71"/>
    <w:rsid w:val="00993E34"/>
    <w:rsid w:val="009963C2"/>
    <w:rsid w:val="009A02EB"/>
    <w:rsid w:val="009B3D63"/>
    <w:rsid w:val="009B4CE4"/>
    <w:rsid w:val="009B5529"/>
    <w:rsid w:val="009C56BF"/>
    <w:rsid w:val="009C71BB"/>
    <w:rsid w:val="009C79DC"/>
    <w:rsid w:val="009D5F22"/>
    <w:rsid w:val="009E3E4A"/>
    <w:rsid w:val="009E4382"/>
    <w:rsid w:val="009E6D88"/>
    <w:rsid w:val="009E7834"/>
    <w:rsid w:val="009F1810"/>
    <w:rsid w:val="009F6849"/>
    <w:rsid w:val="009F6E39"/>
    <w:rsid w:val="009F7444"/>
    <w:rsid w:val="00A049BD"/>
    <w:rsid w:val="00A1287C"/>
    <w:rsid w:val="00A134D7"/>
    <w:rsid w:val="00A15BBA"/>
    <w:rsid w:val="00A22F6C"/>
    <w:rsid w:val="00A25FFE"/>
    <w:rsid w:val="00A32C7E"/>
    <w:rsid w:val="00A41599"/>
    <w:rsid w:val="00A43F60"/>
    <w:rsid w:val="00A461DC"/>
    <w:rsid w:val="00A46EDE"/>
    <w:rsid w:val="00A50580"/>
    <w:rsid w:val="00A5631A"/>
    <w:rsid w:val="00A601A5"/>
    <w:rsid w:val="00A60841"/>
    <w:rsid w:val="00A60D1F"/>
    <w:rsid w:val="00A6102C"/>
    <w:rsid w:val="00A63EC7"/>
    <w:rsid w:val="00A76ECE"/>
    <w:rsid w:val="00A774F0"/>
    <w:rsid w:val="00A77DC9"/>
    <w:rsid w:val="00A83EA2"/>
    <w:rsid w:val="00A85542"/>
    <w:rsid w:val="00A85CD2"/>
    <w:rsid w:val="00A861D8"/>
    <w:rsid w:val="00A90412"/>
    <w:rsid w:val="00A92144"/>
    <w:rsid w:val="00A95D32"/>
    <w:rsid w:val="00AA20A2"/>
    <w:rsid w:val="00AB17E4"/>
    <w:rsid w:val="00AB1850"/>
    <w:rsid w:val="00AB2A9E"/>
    <w:rsid w:val="00AC10DC"/>
    <w:rsid w:val="00AC3461"/>
    <w:rsid w:val="00AD2399"/>
    <w:rsid w:val="00AD62C0"/>
    <w:rsid w:val="00AD6BED"/>
    <w:rsid w:val="00AE306E"/>
    <w:rsid w:val="00AE386B"/>
    <w:rsid w:val="00AF5F38"/>
    <w:rsid w:val="00B0221F"/>
    <w:rsid w:val="00B12AE5"/>
    <w:rsid w:val="00B1353A"/>
    <w:rsid w:val="00B13FA7"/>
    <w:rsid w:val="00B14C5A"/>
    <w:rsid w:val="00B14FC3"/>
    <w:rsid w:val="00B15BC7"/>
    <w:rsid w:val="00B21166"/>
    <w:rsid w:val="00B21E83"/>
    <w:rsid w:val="00B23B2C"/>
    <w:rsid w:val="00B255E2"/>
    <w:rsid w:val="00B27B94"/>
    <w:rsid w:val="00B3273E"/>
    <w:rsid w:val="00B3304F"/>
    <w:rsid w:val="00B33AED"/>
    <w:rsid w:val="00B35104"/>
    <w:rsid w:val="00B42267"/>
    <w:rsid w:val="00B42F44"/>
    <w:rsid w:val="00B46CDB"/>
    <w:rsid w:val="00B5352B"/>
    <w:rsid w:val="00B53FE0"/>
    <w:rsid w:val="00B5499F"/>
    <w:rsid w:val="00B5631E"/>
    <w:rsid w:val="00B603A4"/>
    <w:rsid w:val="00B719D3"/>
    <w:rsid w:val="00B80443"/>
    <w:rsid w:val="00B84D80"/>
    <w:rsid w:val="00B869AE"/>
    <w:rsid w:val="00B904C3"/>
    <w:rsid w:val="00B90D2E"/>
    <w:rsid w:val="00B9132D"/>
    <w:rsid w:val="00B96FE1"/>
    <w:rsid w:val="00BA34F6"/>
    <w:rsid w:val="00BB3C6D"/>
    <w:rsid w:val="00BB40E0"/>
    <w:rsid w:val="00BC50DC"/>
    <w:rsid w:val="00BD0B00"/>
    <w:rsid w:val="00BD3B20"/>
    <w:rsid w:val="00BD46EC"/>
    <w:rsid w:val="00BE5433"/>
    <w:rsid w:val="00BF02FD"/>
    <w:rsid w:val="00BF4C4C"/>
    <w:rsid w:val="00C010E0"/>
    <w:rsid w:val="00C03063"/>
    <w:rsid w:val="00C035E6"/>
    <w:rsid w:val="00C063F4"/>
    <w:rsid w:val="00C1264E"/>
    <w:rsid w:val="00C13A41"/>
    <w:rsid w:val="00C225AE"/>
    <w:rsid w:val="00C25621"/>
    <w:rsid w:val="00C2652E"/>
    <w:rsid w:val="00C272A4"/>
    <w:rsid w:val="00C309A6"/>
    <w:rsid w:val="00C322EB"/>
    <w:rsid w:val="00C32AF6"/>
    <w:rsid w:val="00C37120"/>
    <w:rsid w:val="00C37DFC"/>
    <w:rsid w:val="00C42D0A"/>
    <w:rsid w:val="00C4622F"/>
    <w:rsid w:val="00C466CB"/>
    <w:rsid w:val="00C46FF3"/>
    <w:rsid w:val="00C52ECF"/>
    <w:rsid w:val="00C543EE"/>
    <w:rsid w:val="00C54632"/>
    <w:rsid w:val="00C55711"/>
    <w:rsid w:val="00C6171F"/>
    <w:rsid w:val="00C62EE1"/>
    <w:rsid w:val="00C67860"/>
    <w:rsid w:val="00C67D67"/>
    <w:rsid w:val="00C731EC"/>
    <w:rsid w:val="00C81130"/>
    <w:rsid w:val="00C87AEA"/>
    <w:rsid w:val="00C93C14"/>
    <w:rsid w:val="00C9421B"/>
    <w:rsid w:val="00C942C7"/>
    <w:rsid w:val="00C9567F"/>
    <w:rsid w:val="00CA0114"/>
    <w:rsid w:val="00CA7514"/>
    <w:rsid w:val="00CA7612"/>
    <w:rsid w:val="00CB2C20"/>
    <w:rsid w:val="00CC5197"/>
    <w:rsid w:val="00CD14FF"/>
    <w:rsid w:val="00CD1A37"/>
    <w:rsid w:val="00CD286B"/>
    <w:rsid w:val="00CE16CD"/>
    <w:rsid w:val="00CE2F4B"/>
    <w:rsid w:val="00CE51F3"/>
    <w:rsid w:val="00CE62E3"/>
    <w:rsid w:val="00CE689C"/>
    <w:rsid w:val="00CF201D"/>
    <w:rsid w:val="00CF46EE"/>
    <w:rsid w:val="00CF59C7"/>
    <w:rsid w:val="00D03C61"/>
    <w:rsid w:val="00D04EAB"/>
    <w:rsid w:val="00D05415"/>
    <w:rsid w:val="00D06A4E"/>
    <w:rsid w:val="00D07F49"/>
    <w:rsid w:val="00D20FAB"/>
    <w:rsid w:val="00D24616"/>
    <w:rsid w:val="00D2744B"/>
    <w:rsid w:val="00D35E96"/>
    <w:rsid w:val="00D378C3"/>
    <w:rsid w:val="00D37A19"/>
    <w:rsid w:val="00D4164D"/>
    <w:rsid w:val="00D43E30"/>
    <w:rsid w:val="00D4578F"/>
    <w:rsid w:val="00D45D95"/>
    <w:rsid w:val="00D507DE"/>
    <w:rsid w:val="00D50A87"/>
    <w:rsid w:val="00D52A62"/>
    <w:rsid w:val="00D5598A"/>
    <w:rsid w:val="00D6094E"/>
    <w:rsid w:val="00D61F50"/>
    <w:rsid w:val="00D67AAE"/>
    <w:rsid w:val="00D701AD"/>
    <w:rsid w:val="00D7770C"/>
    <w:rsid w:val="00D77FFB"/>
    <w:rsid w:val="00D82E27"/>
    <w:rsid w:val="00D83EE4"/>
    <w:rsid w:val="00D8435F"/>
    <w:rsid w:val="00D8591A"/>
    <w:rsid w:val="00D86A52"/>
    <w:rsid w:val="00D9480B"/>
    <w:rsid w:val="00D97CCB"/>
    <w:rsid w:val="00D97E45"/>
    <w:rsid w:val="00DA0761"/>
    <w:rsid w:val="00DB05AB"/>
    <w:rsid w:val="00DB33D5"/>
    <w:rsid w:val="00DC54A2"/>
    <w:rsid w:val="00DC6425"/>
    <w:rsid w:val="00DC696F"/>
    <w:rsid w:val="00DC6F4B"/>
    <w:rsid w:val="00DD0AB2"/>
    <w:rsid w:val="00DD1990"/>
    <w:rsid w:val="00DD4879"/>
    <w:rsid w:val="00DE56FF"/>
    <w:rsid w:val="00DE5720"/>
    <w:rsid w:val="00DF3091"/>
    <w:rsid w:val="00DF4CAF"/>
    <w:rsid w:val="00DF6ECA"/>
    <w:rsid w:val="00DF795E"/>
    <w:rsid w:val="00E05F39"/>
    <w:rsid w:val="00E07A72"/>
    <w:rsid w:val="00E1524A"/>
    <w:rsid w:val="00E32540"/>
    <w:rsid w:val="00E37350"/>
    <w:rsid w:val="00E408B1"/>
    <w:rsid w:val="00E44552"/>
    <w:rsid w:val="00E449DC"/>
    <w:rsid w:val="00E459F3"/>
    <w:rsid w:val="00E469E0"/>
    <w:rsid w:val="00E46DFA"/>
    <w:rsid w:val="00E54354"/>
    <w:rsid w:val="00E55081"/>
    <w:rsid w:val="00E55D89"/>
    <w:rsid w:val="00E57BA6"/>
    <w:rsid w:val="00E63FF4"/>
    <w:rsid w:val="00E67063"/>
    <w:rsid w:val="00E771CB"/>
    <w:rsid w:val="00E77DBA"/>
    <w:rsid w:val="00E77FDF"/>
    <w:rsid w:val="00E82FD6"/>
    <w:rsid w:val="00E85FB6"/>
    <w:rsid w:val="00E91630"/>
    <w:rsid w:val="00E95E2F"/>
    <w:rsid w:val="00EA2A26"/>
    <w:rsid w:val="00EA2C6D"/>
    <w:rsid w:val="00EA3D14"/>
    <w:rsid w:val="00EA45CD"/>
    <w:rsid w:val="00EA47B5"/>
    <w:rsid w:val="00EA75B4"/>
    <w:rsid w:val="00EC0C5F"/>
    <w:rsid w:val="00EC28BC"/>
    <w:rsid w:val="00ED208F"/>
    <w:rsid w:val="00ED39F2"/>
    <w:rsid w:val="00ED3B03"/>
    <w:rsid w:val="00ED44B7"/>
    <w:rsid w:val="00ED61CB"/>
    <w:rsid w:val="00ED7757"/>
    <w:rsid w:val="00EE2D4C"/>
    <w:rsid w:val="00EE55DC"/>
    <w:rsid w:val="00EF72F2"/>
    <w:rsid w:val="00F01775"/>
    <w:rsid w:val="00F023A0"/>
    <w:rsid w:val="00F122B2"/>
    <w:rsid w:val="00F1754F"/>
    <w:rsid w:val="00F22382"/>
    <w:rsid w:val="00F30471"/>
    <w:rsid w:val="00F311BF"/>
    <w:rsid w:val="00F43367"/>
    <w:rsid w:val="00F43837"/>
    <w:rsid w:val="00F44D81"/>
    <w:rsid w:val="00F47C58"/>
    <w:rsid w:val="00F53152"/>
    <w:rsid w:val="00F5458D"/>
    <w:rsid w:val="00F560E7"/>
    <w:rsid w:val="00F626A9"/>
    <w:rsid w:val="00F643F3"/>
    <w:rsid w:val="00F774A6"/>
    <w:rsid w:val="00F8379E"/>
    <w:rsid w:val="00F83F8B"/>
    <w:rsid w:val="00F93BD4"/>
    <w:rsid w:val="00F9511F"/>
    <w:rsid w:val="00F954CD"/>
    <w:rsid w:val="00F95F7A"/>
    <w:rsid w:val="00F962B2"/>
    <w:rsid w:val="00FA3E51"/>
    <w:rsid w:val="00FA3FD0"/>
    <w:rsid w:val="00FB0BD1"/>
    <w:rsid w:val="00FB2CE3"/>
    <w:rsid w:val="00FB54B5"/>
    <w:rsid w:val="00FD1A53"/>
    <w:rsid w:val="00FD2320"/>
    <w:rsid w:val="00FD3A36"/>
    <w:rsid w:val="00FE232E"/>
    <w:rsid w:val="00FE5945"/>
    <w:rsid w:val="00FE7B49"/>
    <w:rsid w:val="00FF5475"/>
    <w:rsid w:val="00FF7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275639C2-A287-4D8A-AC49-CE83A32E6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7BB7B-C5C0-4D3D-8760-91AE1B8C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494</Words>
  <Characters>4271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PATIENTLASTNAME», «PATIENTFIRSTNAME»  MR# «MEDRECNO»</vt:lpstr>
    </vt:vector>
  </TitlesOfParts>
  <Company>Bytescribe Development Co.</Company>
  <LinksUpToDate>false</LinksUpToDate>
  <CharactersWithSpaces>50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tescribe User</dc:creator>
  <cp:lastModifiedBy>Christensen, Cera</cp:lastModifiedBy>
  <cp:revision>2</cp:revision>
  <dcterms:created xsi:type="dcterms:W3CDTF">2017-10-16T20:25:00Z</dcterms:created>
  <dcterms:modified xsi:type="dcterms:W3CDTF">2017-10-16T20:25:00Z</dcterms:modified>
</cp:coreProperties>
</file>